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45EF7" w14:textId="28895512" w:rsidR="00A04FF8" w:rsidRPr="001B5379" w:rsidRDefault="00A04FF8" w:rsidP="005C7DA9">
      <w:pPr>
        <w:spacing w:before="120" w:after="120" w:line="276" w:lineRule="auto"/>
        <w:jc w:val="right"/>
        <w:rPr>
          <w:rFonts w:ascii="Open Sans" w:hAnsi="Open Sans" w:cs="Open Sans"/>
          <w:bCs/>
          <w:sz w:val="24"/>
          <w:szCs w:val="24"/>
        </w:rPr>
      </w:pPr>
      <w:r w:rsidRPr="001B5379">
        <w:rPr>
          <w:rFonts w:ascii="Open Sans" w:hAnsi="Open Sans" w:cs="Open Sans"/>
          <w:bCs/>
          <w:sz w:val="24"/>
          <w:szCs w:val="24"/>
        </w:rPr>
        <w:t>Załącznik nr 1 do Rozeznania cenowego</w:t>
      </w:r>
    </w:p>
    <w:p w14:paraId="37914B70" w14:textId="77777777" w:rsidR="00A04FF8" w:rsidRDefault="00A04FF8" w:rsidP="005C7DA9">
      <w:pPr>
        <w:spacing w:before="120" w:after="120" w:line="276" w:lineRule="auto"/>
        <w:jc w:val="right"/>
        <w:rPr>
          <w:rFonts w:ascii="Open Sans" w:hAnsi="Open Sans" w:cs="Open Sans"/>
          <w:b/>
          <w:bCs/>
          <w:sz w:val="24"/>
          <w:szCs w:val="24"/>
        </w:rPr>
      </w:pPr>
    </w:p>
    <w:p w14:paraId="7714B204" w14:textId="403DDB57" w:rsidR="002B2F0B" w:rsidRPr="00E1661C" w:rsidRDefault="00DD6BD5" w:rsidP="005C7DA9">
      <w:pPr>
        <w:spacing w:before="120" w:after="120" w:line="276" w:lineRule="auto"/>
        <w:jc w:val="left"/>
        <w:rPr>
          <w:rFonts w:ascii="Open Sans" w:hAnsi="Open Sans" w:cs="Open Sans"/>
          <w:b/>
          <w:bCs/>
          <w:sz w:val="24"/>
          <w:szCs w:val="24"/>
        </w:rPr>
      </w:pPr>
      <w:r w:rsidRPr="00E1661C">
        <w:rPr>
          <w:rFonts w:ascii="Open Sans" w:hAnsi="Open Sans" w:cs="Open Sans"/>
          <w:b/>
          <w:bCs/>
          <w:sz w:val="24"/>
          <w:szCs w:val="24"/>
        </w:rPr>
        <w:t>OPIS PRZEDMIOTU ZAMÓWIENIA</w:t>
      </w:r>
    </w:p>
    <w:p w14:paraId="054DB9CD" w14:textId="5557868B" w:rsidR="00C83268" w:rsidRDefault="00DD6BD5" w:rsidP="005C7DA9">
      <w:pPr>
        <w:pStyle w:val="Tytu"/>
        <w:numPr>
          <w:ilvl w:val="0"/>
          <w:numId w:val="28"/>
        </w:numPr>
        <w:jc w:val="left"/>
        <w:rPr>
          <w:rFonts w:ascii="Open Sans" w:hAnsi="Open Sans" w:cs="Open Sans"/>
        </w:rPr>
      </w:pPr>
      <w:r w:rsidRPr="00E1661C">
        <w:rPr>
          <w:rFonts w:ascii="Open Sans" w:hAnsi="Open Sans" w:cs="Open Sans"/>
        </w:rPr>
        <w:t xml:space="preserve">Przedmiotem zamówienia jest świadczenie usług </w:t>
      </w:r>
      <w:r w:rsidR="00117CCB" w:rsidRPr="00E1661C">
        <w:rPr>
          <w:rFonts w:ascii="Open Sans" w:hAnsi="Open Sans" w:cs="Open Sans"/>
        </w:rPr>
        <w:t>doradczych</w:t>
      </w:r>
      <w:r w:rsidR="005C38B0" w:rsidRPr="00E1661C">
        <w:rPr>
          <w:rFonts w:ascii="Open Sans" w:hAnsi="Open Sans" w:cs="Open Sans"/>
        </w:rPr>
        <w:t xml:space="preserve"> </w:t>
      </w:r>
      <w:r w:rsidR="00DC74CA" w:rsidRPr="00DC74CA">
        <w:rPr>
          <w:rFonts w:ascii="Open Sans" w:hAnsi="Open Sans" w:cs="Open Sans"/>
        </w:rPr>
        <w:t xml:space="preserve">w zakresie </w:t>
      </w:r>
      <w:r w:rsidR="00876B40">
        <w:rPr>
          <w:rFonts w:ascii="Open Sans" w:hAnsi="Open Sans" w:cs="Open Sans"/>
        </w:rPr>
        <w:t>adaptacji</w:t>
      </w:r>
      <w:r w:rsidR="00876B40" w:rsidRPr="00DC74CA">
        <w:rPr>
          <w:rFonts w:ascii="Open Sans" w:hAnsi="Open Sans" w:cs="Open Sans"/>
        </w:rPr>
        <w:t xml:space="preserve"> </w:t>
      </w:r>
      <w:r w:rsidR="00DC74CA" w:rsidRPr="00DC74CA">
        <w:rPr>
          <w:rFonts w:ascii="Open Sans" w:hAnsi="Open Sans" w:cs="Open Sans"/>
        </w:rPr>
        <w:t>edukacyjnej sali multimedialnej na potrzeby prowadzenia zajęć eduka</w:t>
      </w:r>
      <w:r w:rsidR="00DC74CA">
        <w:rPr>
          <w:rFonts w:ascii="Open Sans" w:hAnsi="Open Sans" w:cs="Open Sans"/>
        </w:rPr>
        <w:t>cyjnych, konferencji, wywiadów r</w:t>
      </w:r>
      <w:r w:rsidR="004850C5" w:rsidRPr="00E1661C">
        <w:rPr>
          <w:rFonts w:ascii="Open Sans" w:hAnsi="Open Sans" w:cs="Open Sans"/>
        </w:rPr>
        <w:t>ealizowan</w:t>
      </w:r>
      <w:r w:rsidR="00375228">
        <w:rPr>
          <w:rFonts w:ascii="Open Sans" w:hAnsi="Open Sans" w:cs="Open Sans"/>
        </w:rPr>
        <w:t>ych</w:t>
      </w:r>
      <w:r w:rsidR="004850C5" w:rsidRPr="00E1661C">
        <w:rPr>
          <w:rFonts w:ascii="Open Sans" w:hAnsi="Open Sans" w:cs="Open Sans"/>
        </w:rPr>
        <w:t xml:space="preserve"> </w:t>
      </w:r>
      <w:r w:rsidR="006615D3" w:rsidRPr="00E1661C">
        <w:rPr>
          <w:rFonts w:ascii="Open Sans" w:hAnsi="Open Sans" w:cs="Open Sans"/>
        </w:rPr>
        <w:t>w</w:t>
      </w:r>
      <w:r w:rsidR="00E370D0">
        <w:rPr>
          <w:rFonts w:ascii="Open Sans" w:hAnsi="Open Sans" w:cs="Open Sans"/>
        </w:rPr>
        <w:t> </w:t>
      </w:r>
      <w:r w:rsidR="006615D3" w:rsidRPr="00E1661C">
        <w:rPr>
          <w:rFonts w:ascii="Open Sans" w:hAnsi="Open Sans" w:cs="Open Sans"/>
        </w:rPr>
        <w:t>ramach pro</w:t>
      </w:r>
      <w:r w:rsidR="00DA5DB5">
        <w:rPr>
          <w:rFonts w:ascii="Open Sans" w:hAnsi="Open Sans" w:cs="Open Sans"/>
        </w:rPr>
        <w:t>jektu „Kampania Kolejowe ABC</w:t>
      </w:r>
      <w:r w:rsidR="001B5379">
        <w:rPr>
          <w:rFonts w:ascii="Open Sans" w:hAnsi="Open Sans" w:cs="Open Sans"/>
        </w:rPr>
        <w:t xml:space="preserve"> III</w:t>
      </w:r>
      <w:r w:rsidR="006615D3" w:rsidRPr="00E1661C">
        <w:rPr>
          <w:rFonts w:ascii="Open Sans" w:hAnsi="Open Sans" w:cs="Open Sans"/>
        </w:rPr>
        <w:t>”</w:t>
      </w:r>
      <w:r w:rsidR="000A22DC" w:rsidRPr="00E1661C">
        <w:rPr>
          <w:rFonts w:ascii="Open Sans" w:hAnsi="Open Sans" w:cs="Open Sans"/>
        </w:rPr>
        <w:t xml:space="preserve">. </w:t>
      </w:r>
    </w:p>
    <w:p w14:paraId="257DD431" w14:textId="19D16B79" w:rsidR="00910665" w:rsidRPr="00E1661C" w:rsidRDefault="00C83268" w:rsidP="005C7DA9">
      <w:pPr>
        <w:pStyle w:val="Tytu"/>
        <w:numPr>
          <w:ilvl w:val="0"/>
          <w:numId w:val="28"/>
        </w:numPr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dres budynku, w którym planowane jest </w:t>
      </w:r>
      <w:r w:rsidR="005949E4">
        <w:rPr>
          <w:rFonts w:ascii="Open Sans" w:hAnsi="Open Sans" w:cs="Open Sans"/>
        </w:rPr>
        <w:t>stworzon</w:t>
      </w:r>
      <w:r>
        <w:rPr>
          <w:rFonts w:ascii="Open Sans" w:hAnsi="Open Sans" w:cs="Open Sans"/>
        </w:rPr>
        <w:t>e</w:t>
      </w:r>
      <w:r w:rsidR="005949E4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edukacyjnej sali multimedialnej:</w:t>
      </w:r>
      <w:r w:rsidR="00E370D0">
        <w:rPr>
          <w:rFonts w:ascii="Open Sans" w:hAnsi="Open Sans" w:cs="Open Sans"/>
        </w:rPr>
        <w:t xml:space="preserve"> </w:t>
      </w:r>
      <w:r w:rsidR="006254EB">
        <w:rPr>
          <w:rFonts w:ascii="Open Sans" w:hAnsi="Open Sans" w:cs="Open Sans"/>
        </w:rPr>
        <w:t>ul.</w:t>
      </w:r>
      <w:r w:rsidR="006254EB" w:rsidRPr="006254EB">
        <w:rPr>
          <w:rFonts w:ascii="Open Sans" w:hAnsi="Open Sans" w:cs="Open Sans"/>
        </w:rPr>
        <w:t xml:space="preserve"> Jutrzenki 99/101; 02-261 Warszawa</w:t>
      </w:r>
      <w:r w:rsidR="008A5E20">
        <w:rPr>
          <w:rFonts w:ascii="Open Sans" w:hAnsi="Open Sans" w:cs="Open Sans"/>
        </w:rPr>
        <w:t>,</w:t>
      </w:r>
      <w:r w:rsidR="006D0E7B">
        <w:rPr>
          <w:rFonts w:ascii="Open Sans" w:hAnsi="Open Sans" w:cs="Open Sans"/>
        </w:rPr>
        <w:t xml:space="preserve"> 3 </w:t>
      </w:r>
      <w:r>
        <w:rPr>
          <w:rFonts w:ascii="Open Sans" w:hAnsi="Open Sans" w:cs="Open Sans"/>
        </w:rPr>
        <w:t xml:space="preserve">piętro, powierzchnia </w:t>
      </w:r>
      <w:r w:rsidR="00D474DE">
        <w:rPr>
          <w:rFonts w:ascii="Open Sans" w:hAnsi="Open Sans" w:cs="Open Sans"/>
        </w:rPr>
        <w:t>306</w:t>
      </w:r>
      <w:r w:rsidR="000B1ABB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m</w:t>
      </w:r>
      <w:r w:rsidR="000B1ABB">
        <w:rPr>
          <w:rFonts w:ascii="Open Sans" w:hAnsi="Open Sans" w:cs="Open Sans"/>
        </w:rPr>
        <w:t>².</w:t>
      </w:r>
    </w:p>
    <w:p w14:paraId="28B7FBFE" w14:textId="20FE0CB8" w:rsidR="006615D3" w:rsidRPr="005949E4" w:rsidRDefault="006615D3" w:rsidP="005C7DA9">
      <w:pPr>
        <w:pStyle w:val="Tytu"/>
        <w:numPr>
          <w:ilvl w:val="0"/>
          <w:numId w:val="28"/>
        </w:numPr>
        <w:jc w:val="left"/>
        <w:rPr>
          <w:rFonts w:ascii="Open Sans" w:hAnsi="Open Sans" w:cs="Open Sans"/>
        </w:rPr>
      </w:pPr>
      <w:r w:rsidRPr="005949E4">
        <w:rPr>
          <w:rFonts w:ascii="Open Sans" w:hAnsi="Open Sans" w:cs="Open Sans"/>
        </w:rPr>
        <w:t>W ramach realizacji przedmiotu zamówieni</w:t>
      </w:r>
      <w:r w:rsidR="00375228" w:rsidRPr="005949E4">
        <w:rPr>
          <w:rFonts w:ascii="Open Sans" w:hAnsi="Open Sans" w:cs="Open Sans"/>
        </w:rPr>
        <w:t>a Wykonawca będzie świadczyć na </w:t>
      </w:r>
      <w:r w:rsidRPr="005949E4">
        <w:rPr>
          <w:rFonts w:ascii="Open Sans" w:hAnsi="Open Sans" w:cs="Open Sans"/>
        </w:rPr>
        <w:t>rzecz Zamawiającego us</w:t>
      </w:r>
      <w:r w:rsidR="006D0E7B">
        <w:rPr>
          <w:rFonts w:ascii="Open Sans" w:hAnsi="Open Sans" w:cs="Open Sans"/>
        </w:rPr>
        <w:t xml:space="preserve">ługi </w:t>
      </w:r>
      <w:r w:rsidR="00DC74CA">
        <w:rPr>
          <w:rFonts w:ascii="Open Sans" w:hAnsi="Open Sans" w:cs="Open Sans"/>
        </w:rPr>
        <w:t xml:space="preserve">doradcze </w:t>
      </w:r>
      <w:r w:rsidR="006D0E7B">
        <w:rPr>
          <w:rFonts w:ascii="Open Sans" w:hAnsi="Open Sans" w:cs="Open Sans"/>
        </w:rPr>
        <w:t>polegające w szczególności </w:t>
      </w:r>
      <w:r w:rsidRPr="005949E4">
        <w:rPr>
          <w:rFonts w:ascii="Open Sans" w:hAnsi="Open Sans" w:cs="Open Sans"/>
        </w:rPr>
        <w:t>na:</w:t>
      </w:r>
    </w:p>
    <w:p w14:paraId="05E04421" w14:textId="3A67527D" w:rsidR="0084064D" w:rsidRDefault="0084064D" w:rsidP="005C7DA9">
      <w:pPr>
        <w:pStyle w:val="Akapitzlist"/>
        <w:numPr>
          <w:ilvl w:val="1"/>
          <w:numId w:val="28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5949E4">
        <w:rPr>
          <w:rFonts w:ascii="Open Sans" w:hAnsi="Open Sans" w:cs="Open Sans"/>
          <w:sz w:val="24"/>
          <w:szCs w:val="24"/>
        </w:rPr>
        <w:t>sporządzeniu projektu koncepcyjnego powierzchni edukacyjnej sali multimedialnej oraz pomieszczeń jej towarzy</w:t>
      </w:r>
      <w:r w:rsidR="0015489C">
        <w:rPr>
          <w:rFonts w:ascii="Open Sans" w:hAnsi="Open Sans" w:cs="Open Sans"/>
          <w:sz w:val="24"/>
          <w:szCs w:val="24"/>
        </w:rPr>
        <w:t>szących wymienionych w </w:t>
      </w:r>
      <w:r w:rsidRPr="005949E4">
        <w:rPr>
          <w:rFonts w:ascii="Open Sans" w:hAnsi="Open Sans" w:cs="Open Sans"/>
          <w:sz w:val="24"/>
          <w:szCs w:val="24"/>
        </w:rPr>
        <w:t xml:space="preserve">pkt </w:t>
      </w:r>
      <w:r w:rsidR="00822D9B">
        <w:rPr>
          <w:rFonts w:ascii="Open Sans" w:hAnsi="Open Sans" w:cs="Open Sans"/>
          <w:sz w:val="24"/>
          <w:szCs w:val="24"/>
        </w:rPr>
        <w:t>4</w:t>
      </w:r>
      <w:r w:rsidR="005C7DA9">
        <w:rPr>
          <w:rFonts w:ascii="Open Sans" w:hAnsi="Open Sans" w:cs="Open Sans"/>
          <w:sz w:val="24"/>
          <w:szCs w:val="24"/>
        </w:rPr>
        <w:t>, w</w:t>
      </w:r>
      <w:r w:rsidR="005949E4" w:rsidRPr="005949E4">
        <w:rPr>
          <w:rFonts w:ascii="Open Sans" w:hAnsi="Open Sans" w:cs="Open Sans"/>
          <w:sz w:val="24"/>
          <w:szCs w:val="24"/>
        </w:rPr>
        <w:t> t</w:t>
      </w:r>
      <w:r w:rsidRPr="005949E4">
        <w:rPr>
          <w:rFonts w:ascii="Open Sans" w:hAnsi="Open Sans" w:cs="Open Sans"/>
          <w:sz w:val="24"/>
          <w:szCs w:val="24"/>
        </w:rPr>
        <w:t>ym opisaniu niezbę</w:t>
      </w:r>
      <w:r w:rsidR="0015489C">
        <w:rPr>
          <w:rFonts w:ascii="Open Sans" w:hAnsi="Open Sans" w:cs="Open Sans"/>
          <w:sz w:val="24"/>
          <w:szCs w:val="24"/>
        </w:rPr>
        <w:t>dnego sprzętu multimedialnego i </w:t>
      </w:r>
      <w:r w:rsidRPr="005949E4">
        <w:rPr>
          <w:rFonts w:ascii="Open Sans" w:hAnsi="Open Sans" w:cs="Open Sans"/>
          <w:sz w:val="24"/>
          <w:szCs w:val="24"/>
        </w:rPr>
        <w:t>edukacyjnego, jaki powinien znaleźć się w edukacyjnej sali multimedialnej i jej zapleczu technicznym oraz podanie minimaln</w:t>
      </w:r>
      <w:r w:rsidR="0015489C">
        <w:rPr>
          <w:rFonts w:ascii="Open Sans" w:hAnsi="Open Sans" w:cs="Open Sans"/>
          <w:sz w:val="24"/>
          <w:szCs w:val="24"/>
        </w:rPr>
        <w:t>ych parametrów technicznych dla </w:t>
      </w:r>
      <w:r w:rsidRPr="005949E4">
        <w:rPr>
          <w:rFonts w:ascii="Open Sans" w:hAnsi="Open Sans" w:cs="Open Sans"/>
          <w:sz w:val="24"/>
          <w:szCs w:val="24"/>
        </w:rPr>
        <w:t>wskazanego sprzętu oraz paramet</w:t>
      </w:r>
      <w:r w:rsidR="0015489C">
        <w:rPr>
          <w:rFonts w:ascii="Open Sans" w:hAnsi="Open Sans" w:cs="Open Sans"/>
          <w:sz w:val="24"/>
          <w:szCs w:val="24"/>
        </w:rPr>
        <w:t>rów technicznych niezbędnych do </w:t>
      </w:r>
      <w:r w:rsidRPr="005949E4">
        <w:rPr>
          <w:rFonts w:ascii="Open Sans" w:hAnsi="Open Sans" w:cs="Open Sans"/>
          <w:sz w:val="24"/>
          <w:szCs w:val="24"/>
        </w:rPr>
        <w:t>zaprojektowania sali multimedialnej</w:t>
      </w:r>
      <w:r w:rsidR="008A5E20">
        <w:rPr>
          <w:rFonts w:ascii="Open Sans" w:hAnsi="Open Sans" w:cs="Open Sans"/>
          <w:sz w:val="24"/>
          <w:szCs w:val="24"/>
        </w:rPr>
        <w:t>,</w:t>
      </w:r>
    </w:p>
    <w:p w14:paraId="57572FFB" w14:textId="571DA64E" w:rsidR="00F80610" w:rsidRDefault="00F80610" w:rsidP="005C7DA9">
      <w:pPr>
        <w:pStyle w:val="Akapitzlist"/>
        <w:numPr>
          <w:ilvl w:val="1"/>
          <w:numId w:val="28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5949E4">
        <w:rPr>
          <w:rFonts w:ascii="Open Sans" w:hAnsi="Open Sans" w:cs="Open Sans"/>
          <w:sz w:val="24"/>
          <w:szCs w:val="24"/>
        </w:rPr>
        <w:t>sporządzeniu projektu wykonawczego powierzchni edukacyjnej sali multimedialnej oraz pomieszczeń je</w:t>
      </w:r>
      <w:r w:rsidR="00CC305C" w:rsidRPr="005949E4">
        <w:rPr>
          <w:rFonts w:ascii="Open Sans" w:hAnsi="Open Sans" w:cs="Open Sans"/>
          <w:sz w:val="24"/>
          <w:szCs w:val="24"/>
        </w:rPr>
        <w:t>j towarzyszących wymienionych w </w:t>
      </w:r>
      <w:r w:rsidRPr="005949E4">
        <w:rPr>
          <w:rFonts w:ascii="Open Sans" w:hAnsi="Open Sans" w:cs="Open Sans"/>
          <w:sz w:val="24"/>
          <w:szCs w:val="24"/>
        </w:rPr>
        <w:t xml:space="preserve">pkt </w:t>
      </w:r>
      <w:r w:rsidR="00822D9B">
        <w:rPr>
          <w:rFonts w:ascii="Open Sans" w:hAnsi="Open Sans" w:cs="Open Sans"/>
          <w:sz w:val="24"/>
          <w:szCs w:val="24"/>
        </w:rPr>
        <w:t>4</w:t>
      </w:r>
      <w:r w:rsidRPr="005949E4">
        <w:rPr>
          <w:rFonts w:ascii="Open Sans" w:hAnsi="Open Sans" w:cs="Open Sans"/>
          <w:sz w:val="24"/>
          <w:szCs w:val="24"/>
        </w:rPr>
        <w:t>, w tym projekt</w:t>
      </w:r>
      <w:r w:rsidR="005B763E" w:rsidRPr="005949E4">
        <w:rPr>
          <w:rFonts w:ascii="Open Sans" w:hAnsi="Open Sans" w:cs="Open Sans"/>
          <w:sz w:val="24"/>
          <w:szCs w:val="24"/>
        </w:rPr>
        <w:t>u</w:t>
      </w:r>
      <w:r w:rsidR="0015489C">
        <w:rPr>
          <w:rFonts w:ascii="Open Sans" w:hAnsi="Open Sans" w:cs="Open Sans"/>
          <w:sz w:val="24"/>
          <w:szCs w:val="24"/>
        </w:rPr>
        <w:t xml:space="preserve"> instalacji sanitarnej i </w:t>
      </w:r>
      <w:r w:rsidRPr="005949E4">
        <w:rPr>
          <w:rFonts w:ascii="Open Sans" w:hAnsi="Open Sans" w:cs="Open Sans"/>
          <w:sz w:val="24"/>
          <w:szCs w:val="24"/>
        </w:rPr>
        <w:t>elektrycznej,</w:t>
      </w:r>
    </w:p>
    <w:p w14:paraId="610F5FB6" w14:textId="0A230EF7" w:rsidR="00BA30E0" w:rsidRPr="00BA30E0" w:rsidRDefault="00BA30E0" w:rsidP="005C7DA9">
      <w:pPr>
        <w:pStyle w:val="Akapitzlist"/>
        <w:numPr>
          <w:ilvl w:val="1"/>
          <w:numId w:val="28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BA30E0">
        <w:rPr>
          <w:rFonts w:ascii="Open Sans" w:hAnsi="Open Sans" w:cs="Open Sans"/>
          <w:sz w:val="24"/>
          <w:szCs w:val="24"/>
        </w:rPr>
        <w:t>doradztwie i wsparci</w:t>
      </w:r>
      <w:r w:rsidR="00822D9B">
        <w:rPr>
          <w:rFonts w:ascii="Open Sans" w:hAnsi="Open Sans" w:cs="Open Sans"/>
          <w:sz w:val="24"/>
          <w:szCs w:val="24"/>
        </w:rPr>
        <w:t>u</w:t>
      </w:r>
      <w:r w:rsidRPr="00BA30E0">
        <w:rPr>
          <w:rFonts w:ascii="Open Sans" w:hAnsi="Open Sans" w:cs="Open Sans"/>
          <w:sz w:val="24"/>
          <w:szCs w:val="24"/>
        </w:rPr>
        <w:t xml:space="preserve"> przy przygotowaniu dokumentacji niezbędnej do</w:t>
      </w:r>
      <w:r w:rsidR="00E370D0">
        <w:rPr>
          <w:rFonts w:ascii="Open Sans" w:hAnsi="Open Sans" w:cs="Open Sans"/>
          <w:sz w:val="24"/>
          <w:szCs w:val="24"/>
        </w:rPr>
        <w:t> </w:t>
      </w:r>
      <w:r w:rsidRPr="00BA30E0">
        <w:rPr>
          <w:rFonts w:ascii="Open Sans" w:hAnsi="Open Sans" w:cs="Open Sans"/>
          <w:sz w:val="24"/>
          <w:szCs w:val="24"/>
        </w:rPr>
        <w:t>przygotowania i przeprowadzenia postępowania o udzielenie zamówienia publicznego (zwanego dalej „postępowaniem”), dotyczącego adaptacji edukacyjnej sali multimedialnej</w:t>
      </w:r>
      <w:r w:rsidR="00E370D0">
        <w:rPr>
          <w:rFonts w:ascii="Open Sans" w:hAnsi="Open Sans" w:cs="Open Sans"/>
          <w:sz w:val="24"/>
          <w:szCs w:val="24"/>
        </w:rPr>
        <w:t xml:space="preserve"> oraz pomieszczeń jej towarzyszących wymieniony w pkt 4 poniżej</w:t>
      </w:r>
      <w:r w:rsidRPr="00BA30E0">
        <w:rPr>
          <w:rFonts w:ascii="Open Sans" w:hAnsi="Open Sans" w:cs="Open Sans"/>
          <w:sz w:val="24"/>
          <w:szCs w:val="24"/>
        </w:rPr>
        <w:t>, w tym w szczególności:</w:t>
      </w:r>
    </w:p>
    <w:p w14:paraId="25D7AF2C" w14:textId="5456481B" w:rsidR="00BA30E0" w:rsidRPr="00402741" w:rsidRDefault="005C7DA9" w:rsidP="005C7DA9">
      <w:pPr>
        <w:pStyle w:val="Akapitzlist"/>
        <w:numPr>
          <w:ilvl w:val="0"/>
          <w:numId w:val="44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rzygotowaniu merytorycznym</w:t>
      </w:r>
      <w:r w:rsidR="00BA30E0" w:rsidRPr="00402741">
        <w:rPr>
          <w:rFonts w:ascii="Open Sans" w:hAnsi="Open Sans" w:cs="Open Sans"/>
          <w:sz w:val="24"/>
          <w:szCs w:val="24"/>
        </w:rPr>
        <w:t xml:space="preserve"> opisu przedmiotu zamówienia,</w:t>
      </w:r>
    </w:p>
    <w:p w14:paraId="5E67F90F" w14:textId="31A16FE8" w:rsidR="00BA30E0" w:rsidRPr="00BA30E0" w:rsidRDefault="00BA30E0" w:rsidP="005C7DA9">
      <w:pPr>
        <w:pStyle w:val="Akapitzlist"/>
        <w:numPr>
          <w:ilvl w:val="0"/>
          <w:numId w:val="44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BA30E0">
        <w:rPr>
          <w:rFonts w:ascii="Open Sans" w:hAnsi="Open Sans" w:cs="Open Sans"/>
          <w:sz w:val="24"/>
          <w:szCs w:val="24"/>
        </w:rPr>
        <w:t>sporządzeniu szacowania - ustalenia wartości zamówienia dla</w:t>
      </w:r>
      <w:r w:rsidR="001B5379">
        <w:rPr>
          <w:rFonts w:ascii="Open Sans" w:hAnsi="Open Sans" w:cs="Open Sans"/>
          <w:sz w:val="24"/>
          <w:szCs w:val="24"/>
        </w:rPr>
        <w:t> </w:t>
      </w:r>
      <w:r w:rsidRPr="00BA30E0">
        <w:rPr>
          <w:rFonts w:ascii="Open Sans" w:hAnsi="Open Sans" w:cs="Open Sans"/>
          <w:sz w:val="24"/>
          <w:szCs w:val="24"/>
        </w:rPr>
        <w:t>postępowania w sposób zgodny z przepisami ustawy – Prawo zamówień publicznych,</w:t>
      </w:r>
    </w:p>
    <w:p w14:paraId="118E7C4D" w14:textId="0DCB302B" w:rsidR="00BA30E0" w:rsidRPr="00BA30E0" w:rsidRDefault="00BA30E0" w:rsidP="005C7DA9">
      <w:pPr>
        <w:pStyle w:val="Akapitzlist"/>
        <w:numPr>
          <w:ilvl w:val="0"/>
          <w:numId w:val="44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BA30E0">
        <w:rPr>
          <w:rFonts w:ascii="Open Sans" w:hAnsi="Open Sans" w:cs="Open Sans"/>
          <w:sz w:val="24"/>
          <w:szCs w:val="24"/>
        </w:rPr>
        <w:t>przygotowaniu propozycji kryteriów oceny ofert mających na celu wyłonienie wykonawcy w postępowaniu,</w:t>
      </w:r>
    </w:p>
    <w:p w14:paraId="197EB537" w14:textId="164B5782" w:rsidR="00CB0F8F" w:rsidRDefault="00CB0F8F" w:rsidP="005C7DA9">
      <w:pPr>
        <w:pStyle w:val="Tytu"/>
        <w:numPr>
          <w:ilvl w:val="1"/>
          <w:numId w:val="28"/>
        </w:numPr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oradztwie </w:t>
      </w:r>
      <w:r w:rsidR="00C95731">
        <w:rPr>
          <w:rFonts w:ascii="Open Sans" w:hAnsi="Open Sans" w:cs="Open Sans"/>
        </w:rPr>
        <w:t>i wsparciu</w:t>
      </w:r>
      <w:r w:rsidR="00CB0C19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w trakcie prowadzenia postępowania, dot</w:t>
      </w:r>
      <w:r w:rsidR="00CB0C19">
        <w:rPr>
          <w:rFonts w:ascii="Open Sans" w:hAnsi="Open Sans" w:cs="Open Sans"/>
        </w:rPr>
        <w:t>yczącego adaptacji edukacyjnej s</w:t>
      </w:r>
      <w:r w:rsidR="00533AF7">
        <w:rPr>
          <w:rFonts w:ascii="Open Sans" w:hAnsi="Open Sans" w:cs="Open Sans"/>
        </w:rPr>
        <w:t>ali multimedialnej</w:t>
      </w:r>
      <w:r w:rsidR="00E370D0">
        <w:rPr>
          <w:rFonts w:ascii="Open Sans" w:hAnsi="Open Sans" w:cs="Open Sans"/>
        </w:rPr>
        <w:t xml:space="preserve"> oraz pomieszczeń jej towarzyszących wymienionych w pkt 4 poniżej</w:t>
      </w:r>
      <w:r w:rsidR="00533AF7">
        <w:rPr>
          <w:rFonts w:ascii="Open Sans" w:hAnsi="Open Sans" w:cs="Open Sans"/>
        </w:rPr>
        <w:t>, w tym w </w:t>
      </w:r>
      <w:r>
        <w:rPr>
          <w:rFonts w:ascii="Open Sans" w:hAnsi="Open Sans" w:cs="Open Sans"/>
        </w:rPr>
        <w:t xml:space="preserve">szczególności: </w:t>
      </w:r>
    </w:p>
    <w:p w14:paraId="22D3C0DD" w14:textId="56823787" w:rsidR="006615D3" w:rsidRPr="005949E4" w:rsidRDefault="006615D3" w:rsidP="005C7DA9">
      <w:pPr>
        <w:pStyle w:val="Tytu"/>
        <w:numPr>
          <w:ilvl w:val="0"/>
          <w:numId w:val="41"/>
        </w:numPr>
        <w:jc w:val="left"/>
        <w:rPr>
          <w:rFonts w:ascii="Open Sans" w:hAnsi="Open Sans" w:cs="Open Sans"/>
        </w:rPr>
      </w:pPr>
      <w:r w:rsidRPr="005949E4">
        <w:rPr>
          <w:rFonts w:ascii="Open Sans" w:hAnsi="Open Sans" w:cs="Open Sans"/>
        </w:rPr>
        <w:t xml:space="preserve">przygotowywaniu </w:t>
      </w:r>
      <w:r w:rsidR="00CD6EA7" w:rsidRPr="005949E4">
        <w:rPr>
          <w:rFonts w:ascii="Open Sans" w:hAnsi="Open Sans" w:cs="Open Sans"/>
        </w:rPr>
        <w:t>projekt</w:t>
      </w:r>
      <w:r w:rsidR="005B763E" w:rsidRPr="005949E4">
        <w:rPr>
          <w:rFonts w:ascii="Open Sans" w:hAnsi="Open Sans" w:cs="Open Sans"/>
        </w:rPr>
        <w:t>ów</w:t>
      </w:r>
      <w:r w:rsidR="00CD6EA7" w:rsidRPr="005949E4">
        <w:rPr>
          <w:rFonts w:ascii="Open Sans" w:hAnsi="Open Sans" w:cs="Open Sans"/>
        </w:rPr>
        <w:t xml:space="preserve"> </w:t>
      </w:r>
      <w:r w:rsidRPr="005949E4">
        <w:rPr>
          <w:rFonts w:ascii="Open Sans" w:hAnsi="Open Sans" w:cs="Open Sans"/>
        </w:rPr>
        <w:t xml:space="preserve">odpowiedzi na zapytania </w:t>
      </w:r>
      <w:r w:rsidR="007B54A4" w:rsidRPr="005949E4">
        <w:rPr>
          <w:rFonts w:ascii="Open Sans" w:hAnsi="Open Sans" w:cs="Open Sans"/>
        </w:rPr>
        <w:t>merytoryczne</w:t>
      </w:r>
      <w:r w:rsidR="005E495B" w:rsidRPr="005949E4">
        <w:rPr>
          <w:rFonts w:ascii="Open Sans" w:hAnsi="Open Sans" w:cs="Open Sans"/>
        </w:rPr>
        <w:t xml:space="preserve"> </w:t>
      </w:r>
      <w:r w:rsidR="00CC305C" w:rsidRPr="005949E4">
        <w:rPr>
          <w:rFonts w:ascii="Open Sans" w:hAnsi="Open Sans" w:cs="Open Sans"/>
        </w:rPr>
        <w:t>do </w:t>
      </w:r>
      <w:r w:rsidRPr="005949E4">
        <w:rPr>
          <w:rFonts w:ascii="Open Sans" w:hAnsi="Open Sans" w:cs="Open Sans"/>
        </w:rPr>
        <w:t xml:space="preserve">treści dokumentów </w:t>
      </w:r>
      <w:r w:rsidR="005E495B" w:rsidRPr="005949E4">
        <w:rPr>
          <w:rFonts w:ascii="Open Sans" w:hAnsi="Open Sans" w:cs="Open Sans"/>
        </w:rPr>
        <w:t>postępowani</w:t>
      </w:r>
      <w:r w:rsidR="00CD6EA7" w:rsidRPr="005949E4">
        <w:rPr>
          <w:rFonts w:ascii="Open Sans" w:hAnsi="Open Sans" w:cs="Open Sans"/>
        </w:rPr>
        <w:t>a</w:t>
      </w:r>
      <w:r w:rsidR="009F2937">
        <w:rPr>
          <w:rFonts w:ascii="Open Sans" w:hAnsi="Open Sans" w:cs="Open Sans"/>
        </w:rPr>
        <w:t>, w tym na</w:t>
      </w:r>
      <w:r w:rsidR="00914C33">
        <w:rPr>
          <w:rFonts w:ascii="Open Sans" w:hAnsi="Open Sans" w:cs="Open Sans"/>
        </w:rPr>
        <w:t> </w:t>
      </w:r>
      <w:r w:rsidR="009F2937">
        <w:rPr>
          <w:rFonts w:ascii="Open Sans" w:hAnsi="Open Sans" w:cs="Open Sans"/>
        </w:rPr>
        <w:t>zapytania zadawane przez potencjalnych wykonawców podczas przeprowadzania postępowania</w:t>
      </w:r>
      <w:r w:rsidR="005E495B" w:rsidRPr="005949E4">
        <w:rPr>
          <w:rFonts w:ascii="Open Sans" w:hAnsi="Open Sans" w:cs="Open Sans"/>
        </w:rPr>
        <w:t>,</w:t>
      </w:r>
    </w:p>
    <w:p w14:paraId="4F8EFD9B" w14:textId="77777777" w:rsidR="00CB0C19" w:rsidRDefault="006615D3" w:rsidP="005C7DA9">
      <w:pPr>
        <w:pStyle w:val="Tytu"/>
        <w:numPr>
          <w:ilvl w:val="0"/>
          <w:numId w:val="41"/>
        </w:numPr>
        <w:jc w:val="left"/>
        <w:rPr>
          <w:rFonts w:ascii="Open Sans" w:hAnsi="Open Sans" w:cs="Open Sans"/>
        </w:rPr>
      </w:pPr>
      <w:r w:rsidRPr="005949E4">
        <w:rPr>
          <w:rFonts w:ascii="Open Sans" w:hAnsi="Open Sans" w:cs="Open Sans"/>
        </w:rPr>
        <w:t xml:space="preserve">udzielaniu konsultacji </w:t>
      </w:r>
      <w:r w:rsidR="00117CCB" w:rsidRPr="005949E4">
        <w:rPr>
          <w:rFonts w:ascii="Open Sans" w:hAnsi="Open Sans" w:cs="Open Sans"/>
        </w:rPr>
        <w:t xml:space="preserve">merytorycznych w zakresie warunków technicznych </w:t>
      </w:r>
      <w:r w:rsidR="00117CCB" w:rsidRPr="005949E4">
        <w:rPr>
          <w:rFonts w:ascii="Open Sans" w:hAnsi="Open Sans" w:cs="Open Sans"/>
        </w:rPr>
        <w:lastRenderedPageBreak/>
        <w:t xml:space="preserve">zabudowy </w:t>
      </w:r>
      <w:r w:rsidR="00CD6EA7" w:rsidRPr="005949E4">
        <w:rPr>
          <w:rFonts w:ascii="Open Sans" w:hAnsi="Open Sans" w:cs="Open Sans"/>
        </w:rPr>
        <w:t>s</w:t>
      </w:r>
      <w:r w:rsidR="00117CCB" w:rsidRPr="005949E4">
        <w:rPr>
          <w:rFonts w:ascii="Open Sans" w:hAnsi="Open Sans" w:cs="Open Sans"/>
        </w:rPr>
        <w:t xml:space="preserve">ali multimedialnej </w:t>
      </w:r>
      <w:r w:rsidRPr="005949E4">
        <w:rPr>
          <w:rFonts w:ascii="Open Sans" w:hAnsi="Open Sans" w:cs="Open Sans"/>
        </w:rPr>
        <w:t>w trakcie prowadzonego postępowania</w:t>
      </w:r>
      <w:r w:rsidR="00CB0C19">
        <w:rPr>
          <w:rFonts w:ascii="Open Sans" w:hAnsi="Open Sans" w:cs="Open Sans"/>
        </w:rPr>
        <w:t>,</w:t>
      </w:r>
    </w:p>
    <w:p w14:paraId="4A0123AA" w14:textId="6A359FEC" w:rsidR="00E115FE" w:rsidRPr="005949E4" w:rsidRDefault="00CB0C19" w:rsidP="005C7DA9">
      <w:pPr>
        <w:pStyle w:val="Tytu"/>
        <w:numPr>
          <w:ilvl w:val="1"/>
          <w:numId w:val="28"/>
        </w:numPr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>dor</w:t>
      </w:r>
      <w:r w:rsidR="00C95731">
        <w:rPr>
          <w:rFonts w:ascii="Open Sans" w:hAnsi="Open Sans" w:cs="Open Sans"/>
        </w:rPr>
        <w:t>adztwie i wsparciu</w:t>
      </w:r>
      <w:r w:rsidR="00914C33">
        <w:rPr>
          <w:rFonts w:ascii="Open Sans" w:hAnsi="Open Sans" w:cs="Open Sans"/>
        </w:rPr>
        <w:t xml:space="preserve"> w trakcie realizacji umowy z wykonawcą adaptacji edukacyjnej sali multimedialnej</w:t>
      </w:r>
      <w:r w:rsidR="00E370D0">
        <w:rPr>
          <w:rFonts w:ascii="Open Sans" w:hAnsi="Open Sans" w:cs="Open Sans"/>
        </w:rPr>
        <w:t xml:space="preserve"> i pomieszczeń je</w:t>
      </w:r>
      <w:r w:rsidR="00E21702">
        <w:rPr>
          <w:rFonts w:ascii="Open Sans" w:hAnsi="Open Sans" w:cs="Open Sans"/>
        </w:rPr>
        <w:t>j towarzyszących wymienionych w </w:t>
      </w:r>
      <w:bookmarkStart w:id="0" w:name="_GoBack"/>
      <w:bookmarkEnd w:id="0"/>
      <w:r w:rsidR="00E370D0">
        <w:rPr>
          <w:rFonts w:ascii="Open Sans" w:hAnsi="Open Sans" w:cs="Open Sans"/>
        </w:rPr>
        <w:t>pkt 4 poniżej</w:t>
      </w:r>
      <w:r w:rsidR="00914C33">
        <w:rPr>
          <w:rFonts w:ascii="Open Sans" w:hAnsi="Open Sans" w:cs="Open Sans"/>
        </w:rPr>
        <w:t>, w tym w szczególności:</w:t>
      </w:r>
    </w:p>
    <w:p w14:paraId="65D22704" w14:textId="4E2BDEF6" w:rsidR="00CF4567" w:rsidRPr="005949E4" w:rsidRDefault="00117CCB" w:rsidP="005C7DA9">
      <w:pPr>
        <w:pStyle w:val="Tytu"/>
        <w:numPr>
          <w:ilvl w:val="0"/>
          <w:numId w:val="42"/>
        </w:numPr>
        <w:jc w:val="left"/>
        <w:rPr>
          <w:rFonts w:ascii="Open Sans" w:hAnsi="Open Sans" w:cs="Open Sans"/>
        </w:rPr>
      </w:pPr>
      <w:r w:rsidRPr="005949E4">
        <w:rPr>
          <w:rFonts w:ascii="Open Sans" w:hAnsi="Open Sans" w:cs="Open Sans"/>
        </w:rPr>
        <w:t xml:space="preserve">nadzorowaniu </w:t>
      </w:r>
      <w:r w:rsidR="00E115FE" w:rsidRPr="005949E4">
        <w:rPr>
          <w:rFonts w:ascii="Open Sans" w:hAnsi="Open Sans" w:cs="Open Sans"/>
        </w:rPr>
        <w:t xml:space="preserve">przebiegu prac </w:t>
      </w:r>
      <w:r w:rsidR="007B54A4" w:rsidRPr="005949E4">
        <w:rPr>
          <w:rFonts w:ascii="Open Sans" w:hAnsi="Open Sans" w:cs="Open Sans"/>
        </w:rPr>
        <w:t xml:space="preserve">dotyczących wykonania </w:t>
      </w:r>
      <w:r w:rsidR="00E115FE" w:rsidRPr="005949E4">
        <w:rPr>
          <w:rFonts w:ascii="Open Sans" w:hAnsi="Open Sans" w:cs="Open Sans"/>
        </w:rPr>
        <w:t>ed</w:t>
      </w:r>
      <w:r w:rsidR="0015489C">
        <w:rPr>
          <w:rFonts w:ascii="Open Sans" w:hAnsi="Open Sans" w:cs="Open Sans"/>
        </w:rPr>
        <w:t>ukacyjnej sali</w:t>
      </w:r>
      <w:r w:rsidR="00914C33">
        <w:rPr>
          <w:rFonts w:ascii="Open Sans" w:hAnsi="Open Sans" w:cs="Open Sans"/>
        </w:rPr>
        <w:t xml:space="preserve"> </w:t>
      </w:r>
      <w:r w:rsidR="0015489C">
        <w:rPr>
          <w:rFonts w:ascii="Open Sans" w:hAnsi="Open Sans" w:cs="Open Sans"/>
        </w:rPr>
        <w:t>multimedialnej i </w:t>
      </w:r>
      <w:r w:rsidR="00E115FE" w:rsidRPr="005949E4">
        <w:rPr>
          <w:rFonts w:ascii="Open Sans" w:hAnsi="Open Sans" w:cs="Open Sans"/>
        </w:rPr>
        <w:t>pomieszczeń jej towarzyszących wymienionych w</w:t>
      </w:r>
      <w:r w:rsidR="00CF4567" w:rsidRPr="005949E4">
        <w:rPr>
          <w:rFonts w:ascii="Open Sans" w:hAnsi="Open Sans" w:cs="Open Sans"/>
        </w:rPr>
        <w:t> </w:t>
      </w:r>
      <w:r w:rsidR="00E115FE" w:rsidRPr="005949E4">
        <w:rPr>
          <w:rFonts w:ascii="Open Sans" w:hAnsi="Open Sans" w:cs="Open Sans"/>
        </w:rPr>
        <w:t xml:space="preserve">pkt </w:t>
      </w:r>
      <w:r w:rsidR="00E370D0">
        <w:rPr>
          <w:rFonts w:ascii="Open Sans" w:hAnsi="Open Sans" w:cs="Open Sans"/>
        </w:rPr>
        <w:t>4</w:t>
      </w:r>
      <w:r w:rsidR="00E115FE" w:rsidRPr="005949E4">
        <w:rPr>
          <w:rFonts w:ascii="Open Sans" w:hAnsi="Open Sans" w:cs="Open Sans"/>
        </w:rPr>
        <w:t xml:space="preserve"> poniżej</w:t>
      </w:r>
      <w:r w:rsidR="00CF4567" w:rsidRPr="005949E4">
        <w:rPr>
          <w:rFonts w:ascii="Open Sans" w:hAnsi="Open Sans" w:cs="Open Sans"/>
        </w:rPr>
        <w:t>,</w:t>
      </w:r>
    </w:p>
    <w:p w14:paraId="0E1DDB18" w14:textId="7B3CB489" w:rsidR="00CF4567" w:rsidRPr="005949E4" w:rsidRDefault="00CF4567" w:rsidP="005C7DA9">
      <w:pPr>
        <w:pStyle w:val="Tytu"/>
        <w:numPr>
          <w:ilvl w:val="0"/>
          <w:numId w:val="42"/>
        </w:numPr>
        <w:jc w:val="left"/>
        <w:rPr>
          <w:rFonts w:ascii="Open Sans" w:hAnsi="Open Sans" w:cs="Open Sans"/>
        </w:rPr>
      </w:pPr>
      <w:r w:rsidRPr="005949E4">
        <w:rPr>
          <w:rFonts w:ascii="Open Sans" w:hAnsi="Open Sans" w:cs="Open Sans"/>
        </w:rPr>
        <w:t>odbiorze wykonanej edukacyjne</w:t>
      </w:r>
      <w:r w:rsidR="00F80610" w:rsidRPr="005949E4">
        <w:rPr>
          <w:rFonts w:ascii="Open Sans" w:hAnsi="Open Sans" w:cs="Open Sans"/>
        </w:rPr>
        <w:t>j</w:t>
      </w:r>
      <w:r w:rsidRPr="005949E4">
        <w:rPr>
          <w:rFonts w:ascii="Open Sans" w:hAnsi="Open Sans" w:cs="Open Sans"/>
        </w:rPr>
        <w:t xml:space="preserve"> sali multimedialnej oraz</w:t>
      </w:r>
      <w:r w:rsidR="002B138A">
        <w:rPr>
          <w:rFonts w:ascii="Open Sans" w:hAnsi="Open Sans" w:cs="Open Sans"/>
        </w:rPr>
        <w:t> </w:t>
      </w:r>
      <w:r w:rsidRPr="005949E4">
        <w:rPr>
          <w:rFonts w:ascii="Open Sans" w:hAnsi="Open Sans" w:cs="Open Sans"/>
        </w:rPr>
        <w:t xml:space="preserve">pomieszczeń jej towarzyszących wymienionych w pkt </w:t>
      </w:r>
      <w:r w:rsidR="00E370D0">
        <w:rPr>
          <w:rFonts w:ascii="Open Sans" w:hAnsi="Open Sans" w:cs="Open Sans"/>
        </w:rPr>
        <w:t>4</w:t>
      </w:r>
      <w:r w:rsidRPr="005949E4">
        <w:rPr>
          <w:rFonts w:ascii="Open Sans" w:hAnsi="Open Sans" w:cs="Open Sans"/>
        </w:rPr>
        <w:t xml:space="preserve"> poniżej</w:t>
      </w:r>
      <w:r w:rsidR="00B51E75" w:rsidRPr="005949E4">
        <w:rPr>
          <w:rFonts w:ascii="Open Sans" w:hAnsi="Open Sans" w:cs="Open Sans"/>
        </w:rPr>
        <w:t xml:space="preserve"> pod względem projektu</w:t>
      </w:r>
      <w:r w:rsidRPr="005949E4">
        <w:rPr>
          <w:rFonts w:ascii="Open Sans" w:hAnsi="Open Sans" w:cs="Open Sans"/>
        </w:rPr>
        <w:t>.</w:t>
      </w:r>
    </w:p>
    <w:p w14:paraId="606E1459" w14:textId="1CFAE51F" w:rsidR="0036702A" w:rsidRPr="005949E4" w:rsidRDefault="00D948EB" w:rsidP="005C7DA9">
      <w:pPr>
        <w:pStyle w:val="Akapitzlist"/>
        <w:numPr>
          <w:ilvl w:val="0"/>
          <w:numId w:val="28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5949E4">
        <w:rPr>
          <w:rFonts w:ascii="Open Sans" w:hAnsi="Open Sans" w:cs="Open Sans"/>
          <w:sz w:val="24"/>
          <w:szCs w:val="24"/>
        </w:rPr>
        <w:t xml:space="preserve">Zamawiający przewiduje, </w:t>
      </w:r>
      <w:r w:rsidR="00B03E36" w:rsidRPr="005949E4">
        <w:rPr>
          <w:rFonts w:ascii="Open Sans" w:hAnsi="Open Sans" w:cs="Open Sans"/>
          <w:sz w:val="24"/>
          <w:szCs w:val="24"/>
        </w:rPr>
        <w:t xml:space="preserve">że </w:t>
      </w:r>
      <w:r w:rsidR="00C83268">
        <w:rPr>
          <w:rFonts w:ascii="Open Sans" w:hAnsi="Open Sans" w:cs="Open Sans"/>
          <w:sz w:val="24"/>
          <w:szCs w:val="24"/>
        </w:rPr>
        <w:t xml:space="preserve">w edukacyjnej </w:t>
      </w:r>
      <w:r w:rsidR="005F08B0">
        <w:rPr>
          <w:rFonts w:ascii="Open Sans" w:hAnsi="Open Sans" w:cs="Open Sans"/>
          <w:sz w:val="24"/>
          <w:szCs w:val="24"/>
        </w:rPr>
        <w:t>s</w:t>
      </w:r>
      <w:r w:rsidR="00C83268">
        <w:rPr>
          <w:rFonts w:ascii="Open Sans" w:hAnsi="Open Sans" w:cs="Open Sans"/>
          <w:sz w:val="24"/>
          <w:szCs w:val="24"/>
        </w:rPr>
        <w:t>ali multimedialnej</w:t>
      </w:r>
      <w:r w:rsidR="00B03E36" w:rsidRPr="005949E4">
        <w:rPr>
          <w:rFonts w:ascii="Open Sans" w:hAnsi="Open Sans" w:cs="Open Sans"/>
          <w:sz w:val="24"/>
          <w:szCs w:val="24"/>
        </w:rPr>
        <w:t xml:space="preserve"> zostaną</w:t>
      </w:r>
      <w:r w:rsidR="00BA6B13" w:rsidRPr="005949E4">
        <w:rPr>
          <w:rFonts w:ascii="Open Sans" w:hAnsi="Open Sans" w:cs="Open Sans"/>
          <w:sz w:val="24"/>
          <w:szCs w:val="24"/>
        </w:rPr>
        <w:t xml:space="preserve"> uwzględnione:</w:t>
      </w:r>
    </w:p>
    <w:p w14:paraId="28C832FB" w14:textId="5D0D4CE1" w:rsidR="00CD6EA7" w:rsidRPr="005949E4" w:rsidRDefault="00C83268" w:rsidP="005C7DA9">
      <w:pPr>
        <w:pStyle w:val="Akapitzlist"/>
        <w:numPr>
          <w:ilvl w:val="0"/>
          <w:numId w:val="38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  <w:vertAlign w:val="superscript"/>
        </w:rPr>
      </w:pPr>
      <w:r>
        <w:rPr>
          <w:rFonts w:ascii="Open Sans" w:hAnsi="Open Sans" w:cs="Open Sans"/>
          <w:sz w:val="24"/>
          <w:szCs w:val="24"/>
        </w:rPr>
        <w:t>powierzchnia</w:t>
      </w:r>
      <w:r w:rsidRPr="005949E4">
        <w:rPr>
          <w:rFonts w:ascii="Open Sans" w:hAnsi="Open Sans" w:cs="Open Sans"/>
          <w:sz w:val="24"/>
          <w:szCs w:val="24"/>
        </w:rPr>
        <w:t xml:space="preserve"> </w:t>
      </w:r>
      <w:r w:rsidR="00CD6EA7" w:rsidRPr="005949E4">
        <w:rPr>
          <w:rFonts w:ascii="Open Sans" w:hAnsi="Open Sans" w:cs="Open Sans"/>
          <w:sz w:val="24"/>
          <w:szCs w:val="24"/>
        </w:rPr>
        <w:t>multimedialna wraz z zaplecze</w:t>
      </w:r>
      <w:r w:rsidR="0015489C">
        <w:rPr>
          <w:rFonts w:ascii="Open Sans" w:hAnsi="Open Sans" w:cs="Open Sans"/>
          <w:sz w:val="24"/>
          <w:szCs w:val="24"/>
        </w:rPr>
        <w:t>m technicznym o </w:t>
      </w:r>
      <w:r w:rsidR="00DE5112">
        <w:rPr>
          <w:rFonts w:ascii="Open Sans" w:hAnsi="Open Sans" w:cs="Open Sans"/>
          <w:sz w:val="24"/>
          <w:szCs w:val="24"/>
        </w:rPr>
        <w:t xml:space="preserve">łącznej </w:t>
      </w:r>
      <w:r w:rsidR="00CC305C" w:rsidRPr="005949E4">
        <w:rPr>
          <w:rFonts w:ascii="Open Sans" w:hAnsi="Open Sans" w:cs="Open Sans"/>
          <w:sz w:val="24"/>
          <w:szCs w:val="24"/>
        </w:rPr>
        <w:t>powierzchni ok. </w:t>
      </w:r>
      <w:r w:rsidR="00CD6EA7" w:rsidRPr="005949E4">
        <w:rPr>
          <w:rFonts w:ascii="Open Sans" w:hAnsi="Open Sans" w:cs="Open Sans"/>
          <w:sz w:val="24"/>
          <w:szCs w:val="24"/>
        </w:rPr>
        <w:t>150 m</w:t>
      </w:r>
      <w:r w:rsidR="00CD6EA7" w:rsidRPr="005949E4">
        <w:rPr>
          <w:rFonts w:ascii="Open Sans" w:hAnsi="Open Sans" w:cs="Open Sans"/>
          <w:sz w:val="24"/>
          <w:szCs w:val="24"/>
          <w:vertAlign w:val="superscript"/>
        </w:rPr>
        <w:t>2</w:t>
      </w:r>
      <w:r w:rsidR="008A5E20">
        <w:rPr>
          <w:rFonts w:ascii="Open Sans" w:hAnsi="Open Sans" w:cs="Open Sans"/>
          <w:sz w:val="24"/>
          <w:szCs w:val="24"/>
        </w:rPr>
        <w:t>,</w:t>
      </w:r>
    </w:p>
    <w:p w14:paraId="4F9EF861" w14:textId="77777777" w:rsidR="00615E0C" w:rsidRPr="005949E4" w:rsidRDefault="0036702A" w:rsidP="005C7DA9">
      <w:pPr>
        <w:pStyle w:val="Akapitzlist"/>
        <w:numPr>
          <w:ilvl w:val="0"/>
          <w:numId w:val="38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5949E4">
        <w:rPr>
          <w:rFonts w:ascii="Open Sans" w:hAnsi="Open Sans" w:cs="Open Sans"/>
          <w:sz w:val="24"/>
          <w:szCs w:val="24"/>
        </w:rPr>
        <w:t>hol recepcyjny,</w:t>
      </w:r>
    </w:p>
    <w:p w14:paraId="0D7C49DF" w14:textId="742A9F71" w:rsidR="00615E0C" w:rsidRPr="005949E4" w:rsidRDefault="0036702A" w:rsidP="005C7DA9">
      <w:pPr>
        <w:pStyle w:val="Akapitzlist"/>
        <w:numPr>
          <w:ilvl w:val="0"/>
          <w:numId w:val="38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5949E4">
        <w:rPr>
          <w:rFonts w:ascii="Open Sans" w:hAnsi="Open Sans" w:cs="Open Sans"/>
          <w:sz w:val="24"/>
          <w:szCs w:val="24"/>
        </w:rPr>
        <w:t>szatnia,</w:t>
      </w:r>
    </w:p>
    <w:p w14:paraId="448AC3F5" w14:textId="46C265FC" w:rsidR="00615E0C" w:rsidRPr="005949E4" w:rsidRDefault="003E6D12" w:rsidP="005C7DA9">
      <w:pPr>
        <w:pStyle w:val="Akapitzlist"/>
        <w:numPr>
          <w:ilvl w:val="0"/>
          <w:numId w:val="38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zaplecze kuchenne</w:t>
      </w:r>
      <w:r w:rsidR="00165402">
        <w:rPr>
          <w:rFonts w:ascii="Open Sans" w:hAnsi="Open Sans" w:cs="Open Sans"/>
          <w:sz w:val="24"/>
          <w:szCs w:val="24"/>
        </w:rPr>
        <w:t xml:space="preserve"> oraz </w:t>
      </w:r>
      <w:r>
        <w:rPr>
          <w:rFonts w:ascii="Open Sans" w:hAnsi="Open Sans" w:cs="Open Sans"/>
          <w:sz w:val="24"/>
          <w:szCs w:val="24"/>
        </w:rPr>
        <w:t>socjalne</w:t>
      </w:r>
      <w:r w:rsidR="0036702A" w:rsidRPr="005949E4">
        <w:rPr>
          <w:rFonts w:ascii="Open Sans" w:hAnsi="Open Sans" w:cs="Open Sans"/>
          <w:sz w:val="24"/>
          <w:szCs w:val="24"/>
        </w:rPr>
        <w:t>,</w:t>
      </w:r>
    </w:p>
    <w:p w14:paraId="5AFAD258" w14:textId="510EE49E" w:rsidR="00615E0C" w:rsidRPr="005949E4" w:rsidRDefault="0036702A" w:rsidP="005C7DA9">
      <w:pPr>
        <w:pStyle w:val="Akapitzlist"/>
        <w:numPr>
          <w:ilvl w:val="0"/>
          <w:numId w:val="38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5949E4">
        <w:rPr>
          <w:rFonts w:ascii="Open Sans" w:hAnsi="Open Sans" w:cs="Open Sans"/>
          <w:sz w:val="24"/>
          <w:szCs w:val="24"/>
        </w:rPr>
        <w:t>zespół łazienek</w:t>
      </w:r>
      <w:r w:rsidR="00CC305C" w:rsidRPr="005949E4">
        <w:rPr>
          <w:rFonts w:ascii="Open Sans" w:hAnsi="Open Sans" w:cs="Open Sans"/>
          <w:sz w:val="24"/>
          <w:szCs w:val="24"/>
        </w:rPr>
        <w:t xml:space="preserve"> </w:t>
      </w:r>
      <w:r w:rsidR="00D948EB" w:rsidRPr="005949E4">
        <w:rPr>
          <w:rFonts w:ascii="Open Sans" w:hAnsi="Open Sans" w:cs="Open Sans"/>
          <w:sz w:val="24"/>
          <w:szCs w:val="24"/>
        </w:rPr>
        <w:t>z prysznice</w:t>
      </w:r>
      <w:r w:rsidR="00B03E36" w:rsidRPr="005949E4">
        <w:rPr>
          <w:rFonts w:ascii="Open Sans" w:hAnsi="Open Sans" w:cs="Open Sans"/>
          <w:sz w:val="24"/>
          <w:szCs w:val="24"/>
        </w:rPr>
        <w:t>m</w:t>
      </w:r>
      <w:r w:rsidRPr="005949E4">
        <w:rPr>
          <w:rFonts w:ascii="Open Sans" w:hAnsi="Open Sans" w:cs="Open Sans"/>
          <w:sz w:val="24"/>
          <w:szCs w:val="24"/>
        </w:rPr>
        <w:t>,</w:t>
      </w:r>
    </w:p>
    <w:p w14:paraId="30A7AACE" w14:textId="5EED3C6A" w:rsidR="00615E0C" w:rsidRPr="005949E4" w:rsidRDefault="006D69FC" w:rsidP="005C7DA9">
      <w:pPr>
        <w:pStyle w:val="Akapitzlist"/>
        <w:numPr>
          <w:ilvl w:val="0"/>
          <w:numId w:val="38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5949E4">
        <w:rPr>
          <w:rFonts w:ascii="Open Sans" w:hAnsi="Open Sans" w:cs="Open Sans"/>
          <w:sz w:val="24"/>
          <w:szCs w:val="24"/>
        </w:rPr>
        <w:t xml:space="preserve">pokój </w:t>
      </w:r>
      <w:r w:rsidR="005B763E" w:rsidRPr="005949E4">
        <w:rPr>
          <w:rFonts w:ascii="Open Sans" w:hAnsi="Open Sans" w:cs="Open Sans"/>
          <w:sz w:val="24"/>
          <w:szCs w:val="24"/>
        </w:rPr>
        <w:t>konferencyjny</w:t>
      </w:r>
      <w:r w:rsidRPr="005949E4">
        <w:rPr>
          <w:rFonts w:ascii="Open Sans" w:hAnsi="Open Sans" w:cs="Open Sans"/>
          <w:sz w:val="24"/>
          <w:szCs w:val="24"/>
        </w:rPr>
        <w:t>,</w:t>
      </w:r>
    </w:p>
    <w:p w14:paraId="6E693AEB" w14:textId="525641D5" w:rsidR="0036702A" w:rsidRDefault="00B95150" w:rsidP="005C7DA9">
      <w:pPr>
        <w:pStyle w:val="Akapitzlist"/>
        <w:numPr>
          <w:ilvl w:val="0"/>
          <w:numId w:val="38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5949E4">
        <w:rPr>
          <w:rFonts w:ascii="Open Sans" w:hAnsi="Open Sans" w:cs="Open Sans"/>
          <w:sz w:val="24"/>
          <w:szCs w:val="24"/>
        </w:rPr>
        <w:t xml:space="preserve">odrębne </w:t>
      </w:r>
      <w:r w:rsidR="0036702A" w:rsidRPr="005949E4">
        <w:rPr>
          <w:rFonts w:ascii="Open Sans" w:hAnsi="Open Sans" w:cs="Open Sans"/>
          <w:sz w:val="24"/>
          <w:szCs w:val="24"/>
        </w:rPr>
        <w:t>pomieszczeni</w:t>
      </w:r>
      <w:r w:rsidRPr="005949E4">
        <w:rPr>
          <w:rFonts w:ascii="Open Sans" w:hAnsi="Open Sans" w:cs="Open Sans"/>
          <w:sz w:val="24"/>
          <w:szCs w:val="24"/>
        </w:rPr>
        <w:t>e/pomieszczenia</w:t>
      </w:r>
      <w:r w:rsidR="0036702A" w:rsidRPr="005949E4">
        <w:rPr>
          <w:rFonts w:ascii="Open Sans" w:hAnsi="Open Sans" w:cs="Open Sans"/>
          <w:sz w:val="24"/>
          <w:szCs w:val="24"/>
        </w:rPr>
        <w:t xml:space="preserve"> </w:t>
      </w:r>
      <w:r w:rsidR="00E21702">
        <w:rPr>
          <w:rFonts w:ascii="Open Sans" w:hAnsi="Open Sans" w:cs="Open Sans"/>
          <w:sz w:val="24"/>
          <w:szCs w:val="24"/>
        </w:rPr>
        <w:t>techniczne</w:t>
      </w:r>
      <w:r w:rsidR="0015489C">
        <w:rPr>
          <w:rFonts w:ascii="Open Sans" w:hAnsi="Open Sans" w:cs="Open Sans"/>
          <w:sz w:val="24"/>
          <w:szCs w:val="24"/>
        </w:rPr>
        <w:t xml:space="preserve"> o </w:t>
      </w:r>
      <w:r w:rsidRPr="005949E4">
        <w:rPr>
          <w:rFonts w:ascii="Open Sans" w:hAnsi="Open Sans" w:cs="Open Sans"/>
          <w:sz w:val="24"/>
          <w:szCs w:val="24"/>
        </w:rPr>
        <w:t xml:space="preserve">łącznej </w:t>
      </w:r>
      <w:r w:rsidR="0015489C">
        <w:rPr>
          <w:rFonts w:ascii="Open Sans" w:hAnsi="Open Sans" w:cs="Open Sans"/>
          <w:sz w:val="24"/>
          <w:szCs w:val="24"/>
        </w:rPr>
        <w:t>powierzchni ok. </w:t>
      </w:r>
      <w:r w:rsidR="00E21702">
        <w:rPr>
          <w:rFonts w:ascii="Open Sans" w:hAnsi="Open Sans" w:cs="Open Sans"/>
          <w:sz w:val="24"/>
          <w:szCs w:val="24"/>
        </w:rPr>
        <w:t>100 </w:t>
      </w:r>
      <w:r w:rsidR="005E495B" w:rsidRPr="005949E4">
        <w:rPr>
          <w:rFonts w:ascii="Open Sans" w:hAnsi="Open Sans" w:cs="Open Sans"/>
          <w:sz w:val="24"/>
          <w:szCs w:val="24"/>
        </w:rPr>
        <w:t>m</w:t>
      </w:r>
      <w:r w:rsidR="005E495B" w:rsidRPr="005949E4">
        <w:rPr>
          <w:rFonts w:ascii="Open Sans" w:hAnsi="Open Sans" w:cs="Open Sans"/>
          <w:sz w:val="24"/>
          <w:szCs w:val="24"/>
          <w:vertAlign w:val="superscript"/>
        </w:rPr>
        <w:t>2</w:t>
      </w:r>
      <w:r w:rsidR="00B03E36" w:rsidRPr="005949E4">
        <w:rPr>
          <w:rFonts w:ascii="Open Sans" w:hAnsi="Open Sans" w:cs="Open Sans"/>
          <w:sz w:val="24"/>
          <w:szCs w:val="24"/>
        </w:rPr>
        <w:t>.</w:t>
      </w:r>
    </w:p>
    <w:p w14:paraId="21F42DEE" w14:textId="2C1746B2" w:rsidR="006D0E7B" w:rsidRPr="006D0E7B" w:rsidRDefault="006D0E7B" w:rsidP="005C7DA9">
      <w:pPr>
        <w:pStyle w:val="Akapitzlist"/>
        <w:numPr>
          <w:ilvl w:val="0"/>
          <w:numId w:val="28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Zamawiający przewiduje, że w edukacyjnej sali multimedialnej będą organizowane wydarzenia, w których udział będzie brało </w:t>
      </w:r>
      <w:r w:rsidR="008A5E20">
        <w:rPr>
          <w:rFonts w:ascii="Open Sans" w:hAnsi="Open Sans" w:cs="Open Sans"/>
          <w:sz w:val="24"/>
          <w:szCs w:val="24"/>
        </w:rPr>
        <w:t>ok. 12</w:t>
      </w:r>
      <w:r>
        <w:rPr>
          <w:rFonts w:ascii="Open Sans" w:hAnsi="Open Sans" w:cs="Open Sans"/>
          <w:sz w:val="24"/>
          <w:szCs w:val="24"/>
        </w:rPr>
        <w:t xml:space="preserve">0 osób. </w:t>
      </w:r>
    </w:p>
    <w:p w14:paraId="61462903" w14:textId="37881696" w:rsidR="00DD6BD5" w:rsidRPr="005949E4" w:rsidRDefault="00DD6BD5" w:rsidP="005C7DA9">
      <w:pPr>
        <w:pStyle w:val="Tytu"/>
        <w:numPr>
          <w:ilvl w:val="0"/>
          <w:numId w:val="28"/>
        </w:numPr>
        <w:jc w:val="left"/>
        <w:rPr>
          <w:rFonts w:ascii="Open Sans" w:hAnsi="Open Sans" w:cs="Open Sans"/>
        </w:rPr>
      </w:pPr>
      <w:r w:rsidRPr="005949E4">
        <w:rPr>
          <w:rFonts w:ascii="Open Sans" w:hAnsi="Open Sans" w:cs="Open Sans"/>
        </w:rPr>
        <w:t>Wykonawca będzie zobowiązany do świadczenia usług w formie:</w:t>
      </w:r>
    </w:p>
    <w:p w14:paraId="5BA0360C" w14:textId="482299B0" w:rsidR="00DD6BD5" w:rsidRPr="005949E4" w:rsidRDefault="00DD6BD5" w:rsidP="005C7DA9">
      <w:pPr>
        <w:pStyle w:val="Tytu"/>
        <w:numPr>
          <w:ilvl w:val="1"/>
          <w:numId w:val="28"/>
        </w:numPr>
        <w:jc w:val="left"/>
        <w:rPr>
          <w:rFonts w:ascii="Open Sans" w:hAnsi="Open Sans" w:cs="Open Sans"/>
        </w:rPr>
      </w:pPr>
      <w:r w:rsidRPr="005949E4">
        <w:rPr>
          <w:rFonts w:ascii="Open Sans" w:hAnsi="Open Sans" w:cs="Open Sans"/>
        </w:rPr>
        <w:t>udziału w spotkaniach roboczych w trakcie reali</w:t>
      </w:r>
      <w:r w:rsidR="00A10117" w:rsidRPr="005949E4">
        <w:rPr>
          <w:rFonts w:ascii="Open Sans" w:hAnsi="Open Sans" w:cs="Open Sans"/>
        </w:rPr>
        <w:t xml:space="preserve">zacji zamówienia według potrzeb </w:t>
      </w:r>
      <w:r w:rsidRPr="005949E4">
        <w:rPr>
          <w:rFonts w:ascii="Open Sans" w:hAnsi="Open Sans" w:cs="Open Sans"/>
        </w:rPr>
        <w:t xml:space="preserve">Zamawiającego, jednak </w:t>
      </w:r>
      <w:r w:rsidR="0015489C">
        <w:rPr>
          <w:rFonts w:ascii="Open Sans" w:hAnsi="Open Sans" w:cs="Open Sans"/>
        </w:rPr>
        <w:t>nie więcej niż raz w tygodniu w </w:t>
      </w:r>
      <w:r w:rsidRPr="005949E4">
        <w:rPr>
          <w:rFonts w:ascii="Open Sans" w:hAnsi="Open Sans" w:cs="Open Sans"/>
        </w:rPr>
        <w:t>siedzibie Zamawiającego</w:t>
      </w:r>
      <w:r w:rsidR="0015489C">
        <w:rPr>
          <w:rFonts w:ascii="Open Sans" w:hAnsi="Open Sans" w:cs="Open Sans"/>
        </w:rPr>
        <w:t>, bądź w </w:t>
      </w:r>
      <w:r w:rsidR="0036702A" w:rsidRPr="005949E4">
        <w:rPr>
          <w:rFonts w:ascii="Open Sans" w:hAnsi="Open Sans" w:cs="Open Sans"/>
        </w:rPr>
        <w:t>lokalizacji</w:t>
      </w:r>
      <w:r w:rsidR="005E495B" w:rsidRPr="005949E4">
        <w:rPr>
          <w:rFonts w:ascii="Open Sans" w:hAnsi="Open Sans" w:cs="Open Sans"/>
        </w:rPr>
        <w:t xml:space="preserve"> </w:t>
      </w:r>
      <w:r w:rsidR="001A2A69" w:rsidRPr="005949E4">
        <w:rPr>
          <w:rFonts w:ascii="Open Sans" w:hAnsi="Open Sans" w:cs="Open Sans"/>
        </w:rPr>
        <w:t xml:space="preserve">wybranej na realizację </w:t>
      </w:r>
      <w:r w:rsidR="00CC6DBA" w:rsidRPr="005949E4">
        <w:rPr>
          <w:rFonts w:ascii="Open Sans" w:hAnsi="Open Sans" w:cs="Open Sans"/>
        </w:rPr>
        <w:t>edukacyjnej sali multimedialnej</w:t>
      </w:r>
      <w:r w:rsidRPr="005949E4">
        <w:rPr>
          <w:rFonts w:ascii="Open Sans" w:hAnsi="Open Sans" w:cs="Open Sans"/>
        </w:rPr>
        <w:t>, w</w:t>
      </w:r>
      <w:r w:rsidR="001A2A69" w:rsidRPr="005949E4">
        <w:rPr>
          <w:rFonts w:ascii="Open Sans" w:hAnsi="Open Sans" w:cs="Open Sans"/>
        </w:rPr>
        <w:t xml:space="preserve"> </w:t>
      </w:r>
      <w:r w:rsidRPr="005949E4">
        <w:rPr>
          <w:rFonts w:ascii="Open Sans" w:hAnsi="Open Sans" w:cs="Open Sans"/>
        </w:rPr>
        <w:t xml:space="preserve">szacunkowym wymiarze </w:t>
      </w:r>
      <w:r w:rsidR="00A32C4D" w:rsidRPr="005949E4">
        <w:rPr>
          <w:rFonts w:ascii="Open Sans" w:hAnsi="Open Sans" w:cs="Open Sans"/>
        </w:rPr>
        <w:t>20</w:t>
      </w:r>
      <w:r w:rsidRPr="005949E4">
        <w:rPr>
          <w:rFonts w:ascii="Open Sans" w:hAnsi="Open Sans" w:cs="Open Sans"/>
        </w:rPr>
        <w:t xml:space="preserve"> godzin </w:t>
      </w:r>
      <w:r w:rsidR="00CC6DBA" w:rsidRPr="005949E4">
        <w:rPr>
          <w:rFonts w:ascii="Open Sans" w:hAnsi="Open Sans" w:cs="Open Sans"/>
        </w:rPr>
        <w:t>miesięcznie,</w:t>
      </w:r>
    </w:p>
    <w:p w14:paraId="2C466205" w14:textId="1B51CEA2" w:rsidR="00DD6BD5" w:rsidRPr="005949E4" w:rsidRDefault="00DD6BD5" w:rsidP="005C7DA9">
      <w:pPr>
        <w:pStyle w:val="Tytu"/>
        <w:numPr>
          <w:ilvl w:val="1"/>
          <w:numId w:val="28"/>
        </w:numPr>
        <w:jc w:val="left"/>
        <w:rPr>
          <w:rFonts w:ascii="Open Sans" w:hAnsi="Open Sans" w:cs="Open Sans"/>
        </w:rPr>
      </w:pPr>
      <w:r w:rsidRPr="005949E4">
        <w:rPr>
          <w:rFonts w:ascii="Open Sans" w:hAnsi="Open Sans" w:cs="Open Sans"/>
        </w:rPr>
        <w:t xml:space="preserve">udzielania odpowiedzi na pytania Zamawiającego w trakcie realizacji zamówienia </w:t>
      </w:r>
      <w:r w:rsidR="00AE4A6F">
        <w:rPr>
          <w:rFonts w:ascii="Open Sans" w:hAnsi="Open Sans" w:cs="Open Sans"/>
        </w:rPr>
        <w:t xml:space="preserve">za pośrednictwem środków porozumiewania się na </w:t>
      </w:r>
      <w:r w:rsidR="00C216BA">
        <w:rPr>
          <w:rFonts w:ascii="Open Sans" w:hAnsi="Open Sans" w:cs="Open Sans"/>
        </w:rPr>
        <w:t> </w:t>
      </w:r>
      <w:r w:rsidR="00AE4A6F">
        <w:rPr>
          <w:rFonts w:ascii="Open Sans" w:hAnsi="Open Sans" w:cs="Open Sans"/>
        </w:rPr>
        <w:t>odległość</w:t>
      </w:r>
      <w:r w:rsidR="00CC6DBA" w:rsidRPr="005949E4">
        <w:rPr>
          <w:rFonts w:ascii="Open Sans" w:hAnsi="Open Sans" w:cs="Open Sans"/>
        </w:rPr>
        <w:t>,</w:t>
      </w:r>
    </w:p>
    <w:p w14:paraId="232B36BB" w14:textId="409313B6" w:rsidR="00DD6BD5" w:rsidRDefault="00DD6BD5" w:rsidP="005C7DA9">
      <w:pPr>
        <w:pStyle w:val="Tytu"/>
        <w:numPr>
          <w:ilvl w:val="1"/>
          <w:numId w:val="28"/>
        </w:numPr>
        <w:jc w:val="left"/>
        <w:rPr>
          <w:rFonts w:ascii="Open Sans" w:hAnsi="Open Sans" w:cs="Open Sans"/>
        </w:rPr>
      </w:pPr>
      <w:r w:rsidRPr="005949E4">
        <w:rPr>
          <w:rFonts w:ascii="Open Sans" w:hAnsi="Open Sans" w:cs="Open Sans"/>
        </w:rPr>
        <w:t>udzielan</w:t>
      </w:r>
      <w:r w:rsidR="0015489C">
        <w:rPr>
          <w:rFonts w:ascii="Open Sans" w:hAnsi="Open Sans" w:cs="Open Sans"/>
        </w:rPr>
        <w:t>ia konsultacji Zamawiającemu za </w:t>
      </w:r>
      <w:r w:rsidRPr="005949E4">
        <w:rPr>
          <w:rFonts w:ascii="Open Sans" w:hAnsi="Open Sans" w:cs="Open Sans"/>
        </w:rPr>
        <w:t>pośrednictwem środków por</w:t>
      </w:r>
      <w:r w:rsidR="0015489C">
        <w:rPr>
          <w:rFonts w:ascii="Open Sans" w:hAnsi="Open Sans" w:cs="Open Sans"/>
        </w:rPr>
        <w:t>ozumiewania się na odległość, w </w:t>
      </w:r>
      <w:r w:rsidR="006D0E7B">
        <w:rPr>
          <w:rFonts w:ascii="Open Sans" w:hAnsi="Open Sans" w:cs="Open Sans"/>
        </w:rPr>
        <w:t>dni robocze w godzinach 8:15-</w:t>
      </w:r>
      <w:r w:rsidRPr="005949E4">
        <w:rPr>
          <w:rFonts w:ascii="Open Sans" w:hAnsi="Open Sans" w:cs="Open Sans"/>
        </w:rPr>
        <w:t>16:15.</w:t>
      </w:r>
    </w:p>
    <w:p w14:paraId="5240728B" w14:textId="421B1850" w:rsidR="00F17FEF" w:rsidRPr="005949E4" w:rsidRDefault="00F17FEF" w:rsidP="005C7DA9">
      <w:pPr>
        <w:pStyle w:val="Tytu"/>
        <w:numPr>
          <w:ilvl w:val="0"/>
          <w:numId w:val="28"/>
        </w:numPr>
        <w:jc w:val="left"/>
        <w:rPr>
          <w:rFonts w:ascii="Open Sans" w:hAnsi="Open Sans" w:cs="Open Sans"/>
        </w:rPr>
      </w:pPr>
      <w:r w:rsidRPr="005949E4">
        <w:rPr>
          <w:rFonts w:ascii="Open Sans" w:hAnsi="Open Sans" w:cs="Open Sans"/>
        </w:rPr>
        <w:t>Wykonawca w trakcie realizacji przedmiotu zamówienia</w:t>
      </w:r>
      <w:r>
        <w:rPr>
          <w:rFonts w:ascii="Open Sans" w:hAnsi="Open Sans" w:cs="Open Sans"/>
        </w:rPr>
        <w:t xml:space="preserve"> zobowiązany jest do ścisłej współpracy z </w:t>
      </w:r>
      <w:r w:rsidRPr="005949E4">
        <w:rPr>
          <w:rFonts w:ascii="Open Sans" w:hAnsi="Open Sans" w:cs="Open Sans"/>
        </w:rPr>
        <w:t>Zamawiającym oraz innymi podmiotami zaanga</w:t>
      </w:r>
      <w:r>
        <w:rPr>
          <w:rFonts w:ascii="Open Sans" w:hAnsi="Open Sans" w:cs="Open Sans"/>
        </w:rPr>
        <w:t>żowanymi przez Zamawiającego do </w:t>
      </w:r>
      <w:r w:rsidRPr="005949E4">
        <w:rPr>
          <w:rFonts w:ascii="Open Sans" w:hAnsi="Open Sans" w:cs="Open Sans"/>
        </w:rPr>
        <w:t>realizacji z</w:t>
      </w:r>
      <w:r>
        <w:rPr>
          <w:rFonts w:ascii="Open Sans" w:hAnsi="Open Sans" w:cs="Open Sans"/>
        </w:rPr>
        <w:t>adań związanych z </w:t>
      </w:r>
      <w:r w:rsidRPr="005949E4">
        <w:rPr>
          <w:rFonts w:ascii="Open Sans" w:hAnsi="Open Sans" w:cs="Open Sans"/>
        </w:rPr>
        <w:t>zaprojektowaniem edukacyjnej sali multimedialnej oraz pomieszczeń jej towarzyszący</w:t>
      </w:r>
      <w:r>
        <w:rPr>
          <w:rFonts w:ascii="Open Sans" w:hAnsi="Open Sans" w:cs="Open Sans"/>
        </w:rPr>
        <w:t>ch wymienionych w pkt </w:t>
      </w:r>
      <w:r w:rsidR="00C74592">
        <w:rPr>
          <w:rFonts w:ascii="Open Sans" w:hAnsi="Open Sans" w:cs="Open Sans"/>
        </w:rPr>
        <w:t>4</w:t>
      </w:r>
      <w:r w:rsidRPr="005949E4">
        <w:rPr>
          <w:rFonts w:ascii="Open Sans" w:hAnsi="Open Sans" w:cs="Open Sans"/>
        </w:rPr>
        <w:t xml:space="preserve"> powyżej, rozumianej jako dostępność Wykonawcy poprzez kontakt telefoniczny, mailowy oraz osobisty w</w:t>
      </w:r>
      <w:r>
        <w:rPr>
          <w:rFonts w:ascii="Open Sans" w:hAnsi="Open Sans" w:cs="Open Sans"/>
        </w:rPr>
        <w:t> </w:t>
      </w:r>
      <w:r w:rsidRPr="005949E4">
        <w:rPr>
          <w:rFonts w:ascii="Open Sans" w:hAnsi="Open Sans" w:cs="Open Sans"/>
        </w:rPr>
        <w:t xml:space="preserve">siedzibie Zamawiającego lub lokalizacji wybranej dla realizacji edukacyjnej </w:t>
      </w:r>
      <w:r w:rsidRPr="005949E4">
        <w:rPr>
          <w:rFonts w:ascii="Open Sans" w:hAnsi="Open Sans" w:cs="Open Sans"/>
        </w:rPr>
        <w:lastRenderedPageBreak/>
        <w:t>sali multimedialnej</w:t>
      </w:r>
      <w:r>
        <w:rPr>
          <w:rFonts w:ascii="Open Sans" w:hAnsi="Open Sans" w:cs="Open Sans"/>
        </w:rPr>
        <w:t>, zgodnie z </w:t>
      </w:r>
      <w:r w:rsidRPr="005949E4">
        <w:rPr>
          <w:rFonts w:ascii="Open Sans" w:hAnsi="Open Sans" w:cs="Open Sans"/>
        </w:rPr>
        <w:t>wyborem Zamawiającego.</w:t>
      </w:r>
    </w:p>
    <w:p w14:paraId="65680E26" w14:textId="57AD6300" w:rsidR="00F17FEF" w:rsidRPr="00F17FEF" w:rsidRDefault="00F17FEF" w:rsidP="005C7DA9">
      <w:pPr>
        <w:pStyle w:val="Tytu"/>
        <w:numPr>
          <w:ilvl w:val="0"/>
          <w:numId w:val="28"/>
        </w:numPr>
        <w:jc w:val="left"/>
        <w:rPr>
          <w:rFonts w:ascii="Open Sans" w:hAnsi="Open Sans" w:cs="Open Sans"/>
        </w:rPr>
      </w:pPr>
      <w:r w:rsidRPr="005949E4">
        <w:rPr>
          <w:rFonts w:ascii="Open Sans" w:hAnsi="Open Sans" w:cs="Open Sans"/>
        </w:rPr>
        <w:t>Spotkania robocze będą organizo</w:t>
      </w:r>
      <w:r>
        <w:rPr>
          <w:rFonts w:ascii="Open Sans" w:hAnsi="Open Sans" w:cs="Open Sans"/>
        </w:rPr>
        <w:t>wane w okresie trwania umowy, w </w:t>
      </w:r>
      <w:r w:rsidRPr="005949E4">
        <w:rPr>
          <w:rFonts w:ascii="Open Sans" w:hAnsi="Open Sans" w:cs="Open Sans"/>
        </w:rPr>
        <w:t>dni robocze w godzinach 8</w:t>
      </w:r>
      <w:r>
        <w:rPr>
          <w:rFonts w:ascii="Open Sans" w:hAnsi="Open Sans" w:cs="Open Sans"/>
        </w:rPr>
        <w:t>:</w:t>
      </w:r>
      <w:r w:rsidRPr="005949E4">
        <w:rPr>
          <w:rFonts w:ascii="Open Sans" w:hAnsi="Open Sans" w:cs="Open Sans"/>
        </w:rPr>
        <w:t>15–16</w:t>
      </w:r>
      <w:r>
        <w:rPr>
          <w:rFonts w:ascii="Open Sans" w:hAnsi="Open Sans" w:cs="Open Sans"/>
        </w:rPr>
        <w:t>:</w:t>
      </w:r>
      <w:r w:rsidRPr="005949E4">
        <w:rPr>
          <w:rFonts w:ascii="Open Sans" w:hAnsi="Open Sans" w:cs="Open Sans"/>
        </w:rPr>
        <w:t>15. Zamawiają</w:t>
      </w:r>
      <w:r>
        <w:rPr>
          <w:rFonts w:ascii="Open Sans" w:hAnsi="Open Sans" w:cs="Open Sans"/>
        </w:rPr>
        <w:t>cy zastrzega sobie prawo do </w:t>
      </w:r>
      <w:r w:rsidRPr="005949E4">
        <w:rPr>
          <w:rFonts w:ascii="Open Sans" w:hAnsi="Open Sans" w:cs="Open Sans"/>
        </w:rPr>
        <w:t xml:space="preserve">zmiany formy </w:t>
      </w:r>
      <w:r>
        <w:rPr>
          <w:rFonts w:ascii="Open Sans" w:hAnsi="Open Sans" w:cs="Open Sans"/>
        </w:rPr>
        <w:t>spotkania, o </w:t>
      </w:r>
      <w:r w:rsidRPr="005949E4">
        <w:rPr>
          <w:rFonts w:ascii="Open Sans" w:hAnsi="Open Sans" w:cs="Open Sans"/>
        </w:rPr>
        <w:t xml:space="preserve">którym mowa w pkt </w:t>
      </w:r>
      <w:r>
        <w:rPr>
          <w:rFonts w:ascii="Open Sans" w:hAnsi="Open Sans" w:cs="Open Sans"/>
        </w:rPr>
        <w:t>5</w:t>
      </w:r>
      <w:r w:rsidRPr="005949E4">
        <w:rPr>
          <w:rFonts w:ascii="Open Sans" w:hAnsi="Open Sans" w:cs="Open Sans"/>
        </w:rPr>
        <w:t>.1.</w:t>
      </w:r>
      <w:r>
        <w:rPr>
          <w:rFonts w:ascii="Open Sans" w:hAnsi="Open Sans" w:cs="Open Sans"/>
        </w:rPr>
        <w:t>, ze </w:t>
      </w:r>
      <w:r w:rsidRPr="005949E4">
        <w:rPr>
          <w:rFonts w:ascii="Open Sans" w:hAnsi="Open Sans" w:cs="Open Sans"/>
        </w:rPr>
        <w:t>spotkań stacjonarnych na spotkania on-line w uzgodnieniu z Wykonawcą.</w:t>
      </w:r>
    </w:p>
    <w:p w14:paraId="4192EA1F" w14:textId="081F156F" w:rsidR="0070537D" w:rsidRDefault="0058196A" w:rsidP="005C7DA9">
      <w:pPr>
        <w:pStyle w:val="Tytu"/>
        <w:numPr>
          <w:ilvl w:val="0"/>
          <w:numId w:val="28"/>
        </w:numPr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>Zamawiający przewiduje, że u</w:t>
      </w:r>
      <w:r w:rsidR="0015489C">
        <w:rPr>
          <w:rFonts w:ascii="Open Sans" w:hAnsi="Open Sans" w:cs="Open Sans"/>
        </w:rPr>
        <w:t>sług</w:t>
      </w:r>
      <w:r w:rsidR="00C216BA">
        <w:rPr>
          <w:rFonts w:ascii="Open Sans" w:hAnsi="Open Sans" w:cs="Open Sans"/>
        </w:rPr>
        <w:t>i</w:t>
      </w:r>
      <w:r w:rsidR="0015489C">
        <w:rPr>
          <w:rFonts w:ascii="Open Sans" w:hAnsi="Open Sans" w:cs="Open Sans"/>
        </w:rPr>
        <w:t xml:space="preserve"> określon</w:t>
      </w:r>
      <w:r w:rsidR="0070537D">
        <w:rPr>
          <w:rFonts w:ascii="Open Sans" w:hAnsi="Open Sans" w:cs="Open Sans"/>
        </w:rPr>
        <w:t>a</w:t>
      </w:r>
      <w:r w:rsidR="0015489C">
        <w:rPr>
          <w:rFonts w:ascii="Open Sans" w:hAnsi="Open Sans" w:cs="Open Sans"/>
        </w:rPr>
        <w:t xml:space="preserve"> w</w:t>
      </w:r>
      <w:r w:rsidR="0070537D">
        <w:rPr>
          <w:rFonts w:ascii="Open Sans" w:hAnsi="Open Sans" w:cs="Open Sans"/>
        </w:rPr>
        <w:t xml:space="preserve"> ppkt 3.1. </w:t>
      </w:r>
      <w:r w:rsidR="00BC0AD7" w:rsidRPr="005949E4">
        <w:rPr>
          <w:rFonts w:ascii="Open Sans" w:hAnsi="Open Sans" w:cs="Open Sans"/>
        </w:rPr>
        <w:t>powyżej</w:t>
      </w:r>
      <w:r w:rsidR="00DD6BD5" w:rsidRPr="005949E4">
        <w:rPr>
          <w:rFonts w:ascii="Open Sans" w:hAnsi="Open Sans" w:cs="Open Sans"/>
        </w:rPr>
        <w:t xml:space="preserve"> realizowane będą </w:t>
      </w:r>
      <w:r w:rsidR="0070537D" w:rsidRPr="00BA22D9">
        <w:rPr>
          <w:rFonts w:ascii="Open Sans" w:hAnsi="Open Sans" w:cs="Open Sans"/>
          <w:b/>
        </w:rPr>
        <w:t>przez okres 1 miesiąca</w:t>
      </w:r>
      <w:r w:rsidR="0070537D">
        <w:rPr>
          <w:rFonts w:ascii="Open Sans" w:hAnsi="Open Sans" w:cs="Open Sans"/>
        </w:rPr>
        <w:t>, licząc od dnia zawarcia umowy.</w:t>
      </w:r>
    </w:p>
    <w:p w14:paraId="44C09C3F" w14:textId="3003C2B8" w:rsidR="00F54E00" w:rsidRDefault="0070537D" w:rsidP="005C7DA9">
      <w:pPr>
        <w:pStyle w:val="Tytu"/>
        <w:numPr>
          <w:ilvl w:val="0"/>
          <w:numId w:val="28"/>
        </w:numPr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Zamawiający przewiduje, że usługi określone w ppkt 3.2. powyżej realizowane będą </w:t>
      </w:r>
      <w:r w:rsidRPr="00BA22D9">
        <w:rPr>
          <w:rFonts w:ascii="Open Sans" w:hAnsi="Open Sans" w:cs="Open Sans"/>
          <w:b/>
        </w:rPr>
        <w:t>przez okres</w:t>
      </w:r>
      <w:r w:rsidR="00BA30E0" w:rsidRPr="00BA22D9">
        <w:rPr>
          <w:rFonts w:ascii="Open Sans" w:hAnsi="Open Sans" w:cs="Open Sans"/>
          <w:b/>
        </w:rPr>
        <w:t xml:space="preserve"> 2</w:t>
      </w:r>
      <w:r w:rsidR="00F54E00" w:rsidRPr="00BA22D9">
        <w:rPr>
          <w:rFonts w:ascii="Open Sans" w:hAnsi="Open Sans" w:cs="Open Sans"/>
          <w:b/>
        </w:rPr>
        <w:t xml:space="preserve"> miesięcy</w:t>
      </w:r>
      <w:r w:rsidR="00F54E00">
        <w:rPr>
          <w:rFonts w:ascii="Open Sans" w:hAnsi="Open Sans" w:cs="Open Sans"/>
        </w:rPr>
        <w:t xml:space="preserve">, licząc od dnia </w:t>
      </w:r>
      <w:r w:rsidR="00BA30E0">
        <w:rPr>
          <w:rFonts w:ascii="Open Sans" w:hAnsi="Open Sans" w:cs="Open Sans"/>
        </w:rPr>
        <w:t>zaakceptowania przez</w:t>
      </w:r>
      <w:r w:rsidR="00C216BA">
        <w:rPr>
          <w:rFonts w:ascii="Open Sans" w:hAnsi="Open Sans" w:cs="Open Sans"/>
        </w:rPr>
        <w:t> </w:t>
      </w:r>
      <w:r w:rsidR="00BA30E0">
        <w:rPr>
          <w:rFonts w:ascii="Open Sans" w:hAnsi="Open Sans" w:cs="Open Sans"/>
        </w:rPr>
        <w:t xml:space="preserve">Zamawiającego projektu koncepcyjnego powierzchni edukacyjnej </w:t>
      </w:r>
      <w:r w:rsidR="00C216BA">
        <w:rPr>
          <w:rFonts w:ascii="Open Sans" w:hAnsi="Open Sans" w:cs="Open Sans"/>
        </w:rPr>
        <w:t>s</w:t>
      </w:r>
      <w:r w:rsidR="00BA30E0">
        <w:rPr>
          <w:rFonts w:ascii="Open Sans" w:hAnsi="Open Sans" w:cs="Open Sans"/>
        </w:rPr>
        <w:t xml:space="preserve">ali multimedialnej i pomieszczeń jej towarzyszących, </w:t>
      </w:r>
      <w:r w:rsidR="00F54E00">
        <w:rPr>
          <w:rFonts w:ascii="Open Sans" w:hAnsi="Open Sans" w:cs="Open Sans"/>
        </w:rPr>
        <w:t>zawarcia umowy.</w:t>
      </w:r>
    </w:p>
    <w:p w14:paraId="076FCC62" w14:textId="2480823E" w:rsidR="00F54E00" w:rsidRDefault="00F54E00" w:rsidP="005C7DA9">
      <w:pPr>
        <w:pStyle w:val="Tytu"/>
        <w:numPr>
          <w:ilvl w:val="0"/>
          <w:numId w:val="28"/>
        </w:numPr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>Zamawiający przewiduje, że usługi określone w ppkt 3.3. powyże</w:t>
      </w:r>
      <w:r w:rsidR="00BA30E0">
        <w:rPr>
          <w:rFonts w:ascii="Open Sans" w:hAnsi="Open Sans" w:cs="Open Sans"/>
        </w:rPr>
        <w:t xml:space="preserve">j realizowane będą </w:t>
      </w:r>
      <w:r w:rsidR="00BA30E0" w:rsidRPr="00BA22D9">
        <w:rPr>
          <w:rFonts w:ascii="Open Sans" w:hAnsi="Open Sans" w:cs="Open Sans"/>
          <w:b/>
        </w:rPr>
        <w:t>przez okres 3</w:t>
      </w:r>
      <w:r w:rsidRPr="00BA22D9">
        <w:rPr>
          <w:rFonts w:ascii="Open Sans" w:hAnsi="Open Sans" w:cs="Open Sans"/>
          <w:b/>
        </w:rPr>
        <w:t xml:space="preserve"> miesięcy</w:t>
      </w:r>
      <w:r>
        <w:rPr>
          <w:rFonts w:ascii="Open Sans" w:hAnsi="Open Sans" w:cs="Open Sans"/>
        </w:rPr>
        <w:t xml:space="preserve"> od</w:t>
      </w:r>
      <w:r w:rsidR="00BA30E0">
        <w:rPr>
          <w:rFonts w:ascii="Open Sans" w:hAnsi="Open Sans" w:cs="Open Sans"/>
        </w:rPr>
        <w:t xml:space="preserve"> dnia </w:t>
      </w:r>
      <w:r w:rsidR="005978AC">
        <w:rPr>
          <w:rFonts w:ascii="Open Sans" w:hAnsi="Open Sans" w:cs="Open Sans"/>
        </w:rPr>
        <w:t xml:space="preserve">zawarcia </w:t>
      </w:r>
      <w:r w:rsidR="00BA30E0">
        <w:rPr>
          <w:rFonts w:ascii="Open Sans" w:hAnsi="Open Sans" w:cs="Open Sans"/>
        </w:rPr>
        <w:t>umowy.</w:t>
      </w:r>
    </w:p>
    <w:p w14:paraId="439B0E61" w14:textId="085B8E4F" w:rsidR="00C95731" w:rsidRDefault="00F54E00" w:rsidP="005C7DA9">
      <w:pPr>
        <w:pStyle w:val="Tytu"/>
        <w:numPr>
          <w:ilvl w:val="0"/>
          <w:numId w:val="28"/>
        </w:numPr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Zamawiający przewiduje, że usługi określone w ppkt 3.4. powyżej realizowane będą </w:t>
      </w:r>
      <w:r w:rsidRPr="00BA22D9">
        <w:rPr>
          <w:rFonts w:ascii="Open Sans" w:hAnsi="Open Sans" w:cs="Open Sans"/>
          <w:b/>
        </w:rPr>
        <w:t xml:space="preserve">przez okres </w:t>
      </w:r>
      <w:r w:rsidR="00BD3F02" w:rsidRPr="00BA22D9">
        <w:rPr>
          <w:rFonts w:ascii="Open Sans" w:hAnsi="Open Sans" w:cs="Open Sans"/>
          <w:b/>
        </w:rPr>
        <w:t>3</w:t>
      </w:r>
      <w:r w:rsidRPr="00BA22D9">
        <w:rPr>
          <w:rFonts w:ascii="Open Sans" w:hAnsi="Open Sans" w:cs="Open Sans"/>
          <w:b/>
        </w:rPr>
        <w:t xml:space="preserve"> miesięcy</w:t>
      </w:r>
      <w:r>
        <w:rPr>
          <w:rFonts w:ascii="Open Sans" w:hAnsi="Open Sans" w:cs="Open Sans"/>
        </w:rPr>
        <w:t>, licząc od dn</w:t>
      </w:r>
      <w:r w:rsidR="00CB0C19">
        <w:rPr>
          <w:rFonts w:ascii="Open Sans" w:hAnsi="Open Sans" w:cs="Open Sans"/>
        </w:rPr>
        <w:t>ia ogłoszenia postępowania na</w:t>
      </w:r>
      <w:r w:rsidR="00C216BA">
        <w:rPr>
          <w:rFonts w:ascii="Open Sans" w:hAnsi="Open Sans" w:cs="Open Sans"/>
        </w:rPr>
        <w:t> </w:t>
      </w:r>
      <w:r w:rsidR="00CB0C19">
        <w:rPr>
          <w:rFonts w:ascii="Open Sans" w:hAnsi="Open Sans" w:cs="Open Sans"/>
        </w:rPr>
        <w:t>adaptację edukacyjnej sali multimedialnej.</w:t>
      </w:r>
    </w:p>
    <w:p w14:paraId="5382194C" w14:textId="3C100BBD" w:rsidR="00DD6BD5" w:rsidRPr="00C216BA" w:rsidRDefault="00C95731" w:rsidP="005C7DA9">
      <w:pPr>
        <w:pStyle w:val="Akapitzlist"/>
        <w:numPr>
          <w:ilvl w:val="0"/>
          <w:numId w:val="28"/>
        </w:numPr>
        <w:spacing w:before="120" w:after="120" w:line="276" w:lineRule="auto"/>
        <w:rPr>
          <w:rFonts w:ascii="Open Sans" w:hAnsi="Open Sans" w:cs="Open Sans"/>
        </w:rPr>
      </w:pPr>
      <w:r w:rsidRPr="00C216BA">
        <w:rPr>
          <w:rFonts w:ascii="Open Sans" w:hAnsi="Open Sans" w:cs="Open Sans"/>
          <w:sz w:val="24"/>
        </w:rPr>
        <w:t xml:space="preserve">Zamawiający przewiduje, że usługi określone w ppkt 3.5. powyżej </w:t>
      </w:r>
      <w:r w:rsidR="00DD516F" w:rsidRPr="00C216BA">
        <w:rPr>
          <w:rFonts w:ascii="Open Sans" w:hAnsi="Open Sans" w:cs="Open Sans"/>
          <w:sz w:val="24"/>
        </w:rPr>
        <w:t xml:space="preserve">realizowane będą </w:t>
      </w:r>
      <w:r w:rsidR="00BD3F02" w:rsidRPr="00402741">
        <w:rPr>
          <w:rFonts w:ascii="Open Sans" w:hAnsi="Open Sans" w:cs="Open Sans"/>
          <w:b/>
          <w:sz w:val="24"/>
        </w:rPr>
        <w:t xml:space="preserve">przez okres </w:t>
      </w:r>
      <w:r w:rsidR="00402741" w:rsidRPr="00402741">
        <w:rPr>
          <w:rFonts w:ascii="Open Sans" w:hAnsi="Open Sans" w:cs="Open Sans"/>
          <w:b/>
          <w:sz w:val="24"/>
        </w:rPr>
        <w:t>8</w:t>
      </w:r>
      <w:r w:rsidR="00AE5AF3" w:rsidRPr="00402741">
        <w:rPr>
          <w:rFonts w:ascii="Open Sans" w:hAnsi="Open Sans" w:cs="Open Sans"/>
          <w:b/>
          <w:sz w:val="24"/>
        </w:rPr>
        <w:t xml:space="preserve"> </w:t>
      </w:r>
      <w:r w:rsidR="00BD3F02" w:rsidRPr="00402741">
        <w:rPr>
          <w:rFonts w:ascii="Open Sans" w:hAnsi="Open Sans" w:cs="Open Sans"/>
          <w:b/>
          <w:sz w:val="24"/>
        </w:rPr>
        <w:t>miesięcy</w:t>
      </w:r>
      <w:r w:rsidR="00BD3F02" w:rsidRPr="00402741">
        <w:rPr>
          <w:rFonts w:ascii="Open Sans" w:hAnsi="Open Sans" w:cs="Open Sans"/>
          <w:sz w:val="24"/>
        </w:rPr>
        <w:t xml:space="preserve"> od</w:t>
      </w:r>
      <w:r w:rsidR="00BD3F02" w:rsidRPr="00C216BA">
        <w:rPr>
          <w:rFonts w:ascii="Open Sans" w:hAnsi="Open Sans" w:cs="Open Sans"/>
          <w:sz w:val="24"/>
        </w:rPr>
        <w:t xml:space="preserve"> dnia </w:t>
      </w:r>
      <w:r w:rsidR="005978AC">
        <w:rPr>
          <w:rFonts w:ascii="Open Sans" w:hAnsi="Open Sans" w:cs="Open Sans"/>
          <w:sz w:val="24"/>
        </w:rPr>
        <w:t>zawarcia</w:t>
      </w:r>
      <w:r w:rsidR="005978AC" w:rsidRPr="00C216BA">
        <w:rPr>
          <w:rFonts w:ascii="Open Sans" w:hAnsi="Open Sans" w:cs="Open Sans"/>
          <w:sz w:val="24"/>
        </w:rPr>
        <w:t xml:space="preserve"> </w:t>
      </w:r>
      <w:r w:rsidR="00BD3F02" w:rsidRPr="00C216BA">
        <w:rPr>
          <w:rFonts w:ascii="Open Sans" w:hAnsi="Open Sans" w:cs="Open Sans"/>
          <w:sz w:val="24"/>
        </w:rPr>
        <w:t xml:space="preserve">umowy z wykonawcą adaptacji edukacyjnej </w:t>
      </w:r>
      <w:r w:rsidR="00533AF7" w:rsidRPr="00C216BA">
        <w:rPr>
          <w:rFonts w:ascii="Open Sans" w:hAnsi="Open Sans" w:cs="Open Sans"/>
          <w:sz w:val="24"/>
        </w:rPr>
        <w:t>s</w:t>
      </w:r>
      <w:r w:rsidR="00BD3F02" w:rsidRPr="00C216BA">
        <w:rPr>
          <w:rFonts w:ascii="Open Sans" w:hAnsi="Open Sans" w:cs="Open Sans"/>
          <w:sz w:val="24"/>
        </w:rPr>
        <w:t xml:space="preserve">ali multimedialnej. </w:t>
      </w:r>
    </w:p>
    <w:p w14:paraId="18009BE3" w14:textId="229F6A62" w:rsidR="0009188E" w:rsidRPr="0009188E" w:rsidRDefault="00185BED" w:rsidP="005C7DA9">
      <w:pPr>
        <w:pStyle w:val="Akapitzlist"/>
        <w:numPr>
          <w:ilvl w:val="0"/>
          <w:numId w:val="28"/>
        </w:numPr>
        <w:spacing w:before="120" w:after="120" w:line="276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Zdjęcia oraz p</w:t>
      </w:r>
      <w:r w:rsidR="0009188E">
        <w:rPr>
          <w:rFonts w:ascii="Open Sans" w:hAnsi="Open Sans" w:cs="Open Sans"/>
          <w:sz w:val="24"/>
          <w:szCs w:val="24"/>
        </w:rPr>
        <w:t>lan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09188E">
        <w:rPr>
          <w:rFonts w:ascii="Open Sans" w:hAnsi="Open Sans" w:cs="Open Sans"/>
          <w:sz w:val="24"/>
          <w:szCs w:val="24"/>
        </w:rPr>
        <w:t>powierzchni stanowi</w:t>
      </w:r>
      <w:r>
        <w:rPr>
          <w:rFonts w:ascii="Open Sans" w:hAnsi="Open Sans" w:cs="Open Sans"/>
          <w:sz w:val="24"/>
          <w:szCs w:val="24"/>
        </w:rPr>
        <w:t>ą</w:t>
      </w:r>
      <w:r w:rsidR="0009188E">
        <w:rPr>
          <w:rFonts w:ascii="Open Sans" w:hAnsi="Open Sans" w:cs="Open Sans"/>
          <w:sz w:val="24"/>
          <w:szCs w:val="24"/>
        </w:rPr>
        <w:t xml:space="preserve"> </w:t>
      </w:r>
      <w:r w:rsidR="00030020">
        <w:rPr>
          <w:rFonts w:ascii="Open Sans" w:hAnsi="Open Sans" w:cs="Open Sans"/>
          <w:sz w:val="24"/>
          <w:szCs w:val="24"/>
        </w:rPr>
        <w:t>Z</w:t>
      </w:r>
      <w:r w:rsidR="0009188E">
        <w:rPr>
          <w:rFonts w:ascii="Open Sans" w:hAnsi="Open Sans" w:cs="Open Sans"/>
          <w:sz w:val="24"/>
          <w:szCs w:val="24"/>
        </w:rPr>
        <w:t>ałącznik nr 1 do Opisu Przedmiotu Zamówienia.</w:t>
      </w:r>
    </w:p>
    <w:p w14:paraId="2AB0F85F" w14:textId="62E6DC63" w:rsidR="006B2959" w:rsidRDefault="00AE4A6F" w:rsidP="005C7DA9">
      <w:pPr>
        <w:pStyle w:val="Akapitzlist"/>
        <w:numPr>
          <w:ilvl w:val="0"/>
          <w:numId w:val="28"/>
        </w:numPr>
        <w:spacing w:before="120" w:after="120" w:line="276" w:lineRule="auto"/>
        <w:ind w:left="357" w:hanging="357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szelkie przygotowane do</w:t>
      </w:r>
      <w:r w:rsidR="0070537D">
        <w:rPr>
          <w:rFonts w:ascii="Open Sans" w:hAnsi="Open Sans" w:cs="Open Sans"/>
          <w:sz w:val="24"/>
          <w:szCs w:val="24"/>
        </w:rPr>
        <w:t>kumenty, o których mowa w pkt 3</w:t>
      </w:r>
      <w:r w:rsidR="000B1ABB">
        <w:rPr>
          <w:rFonts w:ascii="Open Sans" w:hAnsi="Open Sans" w:cs="Open Sans"/>
          <w:sz w:val="24"/>
          <w:szCs w:val="24"/>
        </w:rPr>
        <w:t xml:space="preserve"> (w tym projekt koncepcyjny i wykonawczy)</w:t>
      </w:r>
      <w:r>
        <w:rPr>
          <w:rFonts w:ascii="Open Sans" w:hAnsi="Open Sans" w:cs="Open Sans"/>
          <w:sz w:val="24"/>
          <w:szCs w:val="24"/>
        </w:rPr>
        <w:t xml:space="preserve">, </w:t>
      </w:r>
      <w:r w:rsidR="006B2959" w:rsidRPr="005949E4">
        <w:rPr>
          <w:rFonts w:ascii="Open Sans" w:hAnsi="Open Sans" w:cs="Open Sans"/>
          <w:sz w:val="24"/>
          <w:szCs w:val="24"/>
        </w:rPr>
        <w:t>nie mo</w:t>
      </w:r>
      <w:r>
        <w:rPr>
          <w:rFonts w:ascii="Open Sans" w:hAnsi="Open Sans" w:cs="Open Sans"/>
          <w:sz w:val="24"/>
          <w:szCs w:val="24"/>
        </w:rPr>
        <w:t>gą</w:t>
      </w:r>
      <w:r w:rsidR="00CC305C" w:rsidRPr="005949E4">
        <w:rPr>
          <w:rFonts w:ascii="Open Sans" w:hAnsi="Open Sans" w:cs="Open Sans"/>
          <w:sz w:val="24"/>
          <w:szCs w:val="24"/>
        </w:rPr>
        <w:t xml:space="preserve"> być napisan</w:t>
      </w:r>
      <w:r>
        <w:rPr>
          <w:rFonts w:ascii="Open Sans" w:hAnsi="Open Sans" w:cs="Open Sans"/>
          <w:sz w:val="24"/>
          <w:szCs w:val="24"/>
        </w:rPr>
        <w:t xml:space="preserve">e </w:t>
      </w:r>
      <w:r w:rsidR="00CC305C" w:rsidRPr="005949E4">
        <w:rPr>
          <w:rFonts w:ascii="Open Sans" w:hAnsi="Open Sans" w:cs="Open Sans"/>
          <w:sz w:val="24"/>
          <w:szCs w:val="24"/>
        </w:rPr>
        <w:t>w sposób, który </w:t>
      </w:r>
      <w:r w:rsidR="006B2959" w:rsidRPr="005949E4">
        <w:rPr>
          <w:rFonts w:ascii="Open Sans" w:hAnsi="Open Sans" w:cs="Open Sans"/>
          <w:sz w:val="24"/>
          <w:szCs w:val="24"/>
        </w:rPr>
        <w:t xml:space="preserve">mógłby utrudniać </w:t>
      </w:r>
      <w:r w:rsidR="00BD65C1">
        <w:rPr>
          <w:rFonts w:ascii="Open Sans" w:hAnsi="Open Sans" w:cs="Open Sans"/>
          <w:sz w:val="24"/>
          <w:szCs w:val="24"/>
        </w:rPr>
        <w:t xml:space="preserve">zapewnienie zachowania </w:t>
      </w:r>
      <w:r w:rsidR="006B2959" w:rsidRPr="005949E4">
        <w:rPr>
          <w:rFonts w:ascii="Open Sans" w:hAnsi="Open Sans" w:cs="Open Sans"/>
          <w:sz w:val="24"/>
          <w:szCs w:val="24"/>
        </w:rPr>
        <w:t>uczciw</w:t>
      </w:r>
      <w:r w:rsidR="00BD65C1">
        <w:rPr>
          <w:rFonts w:ascii="Open Sans" w:hAnsi="Open Sans" w:cs="Open Sans"/>
          <w:sz w:val="24"/>
          <w:szCs w:val="24"/>
        </w:rPr>
        <w:t>ej</w:t>
      </w:r>
      <w:r w:rsidR="006B2959" w:rsidRPr="005949E4">
        <w:rPr>
          <w:rFonts w:ascii="Open Sans" w:hAnsi="Open Sans" w:cs="Open Sans"/>
          <w:sz w:val="24"/>
          <w:szCs w:val="24"/>
        </w:rPr>
        <w:t xml:space="preserve"> konkurencj</w:t>
      </w:r>
      <w:r w:rsidR="00BD65C1">
        <w:rPr>
          <w:rFonts w:ascii="Open Sans" w:hAnsi="Open Sans" w:cs="Open Sans"/>
          <w:sz w:val="24"/>
          <w:szCs w:val="24"/>
        </w:rPr>
        <w:t xml:space="preserve">i oraz </w:t>
      </w:r>
      <w:r w:rsidR="00BD65C1" w:rsidRPr="00BD65C1">
        <w:rPr>
          <w:rFonts w:ascii="Open Sans" w:hAnsi="Open Sans" w:cs="Open Sans"/>
          <w:sz w:val="24"/>
          <w:szCs w:val="24"/>
        </w:rPr>
        <w:t>równe traktowanie wykonawców</w:t>
      </w:r>
      <w:r w:rsidR="006B2959" w:rsidRPr="005949E4">
        <w:rPr>
          <w:rFonts w:ascii="Open Sans" w:hAnsi="Open Sans" w:cs="Open Sans"/>
          <w:sz w:val="24"/>
          <w:szCs w:val="24"/>
        </w:rPr>
        <w:t>, w</w:t>
      </w:r>
      <w:r w:rsidR="0015489C">
        <w:rPr>
          <w:rFonts w:ascii="Open Sans" w:hAnsi="Open Sans" w:cs="Open Sans"/>
          <w:sz w:val="24"/>
          <w:szCs w:val="24"/>
        </w:rPr>
        <w:t> </w:t>
      </w:r>
      <w:r w:rsidR="00CC305C" w:rsidRPr="005949E4">
        <w:rPr>
          <w:rFonts w:ascii="Open Sans" w:hAnsi="Open Sans" w:cs="Open Sans"/>
          <w:sz w:val="24"/>
          <w:szCs w:val="24"/>
        </w:rPr>
        <w:t>szczególności przez </w:t>
      </w:r>
      <w:r w:rsidR="006B2959" w:rsidRPr="005949E4">
        <w:rPr>
          <w:rFonts w:ascii="Open Sans" w:hAnsi="Open Sans" w:cs="Open Sans"/>
          <w:sz w:val="24"/>
          <w:szCs w:val="24"/>
        </w:rPr>
        <w:t>wskazanie znaków towarowych, paten</w:t>
      </w:r>
      <w:r w:rsidR="00D80D3E" w:rsidRPr="005949E4">
        <w:rPr>
          <w:rFonts w:ascii="Open Sans" w:hAnsi="Open Sans" w:cs="Open Sans"/>
          <w:sz w:val="24"/>
          <w:szCs w:val="24"/>
        </w:rPr>
        <w:t>tów lub pochodzenia, źródła lub </w:t>
      </w:r>
      <w:r w:rsidR="006B2959" w:rsidRPr="005949E4">
        <w:rPr>
          <w:rFonts w:ascii="Open Sans" w:hAnsi="Open Sans" w:cs="Open Sans"/>
          <w:sz w:val="24"/>
          <w:szCs w:val="24"/>
        </w:rPr>
        <w:t>szczególnego procesu, który charakteryzuje produkty lub usługi dostarczane przez konkretnego wykonawcę, jeżeli mogłoby to</w:t>
      </w:r>
      <w:r w:rsidR="0015489C">
        <w:rPr>
          <w:rFonts w:ascii="Open Sans" w:hAnsi="Open Sans" w:cs="Open Sans"/>
          <w:sz w:val="24"/>
          <w:szCs w:val="24"/>
        </w:rPr>
        <w:t> </w:t>
      </w:r>
      <w:r w:rsidR="006B2959" w:rsidRPr="005949E4">
        <w:rPr>
          <w:rFonts w:ascii="Open Sans" w:hAnsi="Open Sans" w:cs="Open Sans"/>
          <w:sz w:val="24"/>
          <w:szCs w:val="24"/>
        </w:rPr>
        <w:t>dopr</w:t>
      </w:r>
      <w:r w:rsidR="0015489C">
        <w:rPr>
          <w:rFonts w:ascii="Open Sans" w:hAnsi="Open Sans" w:cs="Open Sans"/>
          <w:sz w:val="24"/>
          <w:szCs w:val="24"/>
        </w:rPr>
        <w:t>owadzić do </w:t>
      </w:r>
      <w:r w:rsidR="006B2959" w:rsidRPr="005949E4">
        <w:rPr>
          <w:rFonts w:ascii="Open Sans" w:hAnsi="Open Sans" w:cs="Open Sans"/>
          <w:sz w:val="24"/>
          <w:szCs w:val="24"/>
        </w:rPr>
        <w:t>przywilejowania lub</w:t>
      </w:r>
      <w:r w:rsidR="002B138A">
        <w:rPr>
          <w:rFonts w:ascii="Open Sans" w:hAnsi="Open Sans" w:cs="Open Sans"/>
          <w:sz w:val="24"/>
          <w:szCs w:val="24"/>
        </w:rPr>
        <w:t> </w:t>
      </w:r>
      <w:r w:rsidR="006B2959" w:rsidRPr="005949E4">
        <w:rPr>
          <w:rFonts w:ascii="Open Sans" w:hAnsi="Open Sans" w:cs="Open Sans"/>
          <w:sz w:val="24"/>
          <w:szCs w:val="24"/>
        </w:rPr>
        <w:t>wyelimino</w:t>
      </w:r>
      <w:r w:rsidR="0015489C">
        <w:rPr>
          <w:rFonts w:ascii="Open Sans" w:hAnsi="Open Sans" w:cs="Open Sans"/>
          <w:sz w:val="24"/>
          <w:szCs w:val="24"/>
        </w:rPr>
        <w:t>wania niektórych wykonawców lub </w:t>
      </w:r>
      <w:r w:rsidR="006B2959" w:rsidRPr="005949E4">
        <w:rPr>
          <w:rFonts w:ascii="Open Sans" w:hAnsi="Open Sans" w:cs="Open Sans"/>
          <w:sz w:val="24"/>
          <w:szCs w:val="24"/>
        </w:rPr>
        <w:t>produktów</w:t>
      </w:r>
      <w:r w:rsidR="00CD6EA7" w:rsidRPr="005949E4">
        <w:rPr>
          <w:rFonts w:ascii="Open Sans" w:hAnsi="Open Sans" w:cs="Open Sans"/>
          <w:sz w:val="24"/>
          <w:szCs w:val="24"/>
        </w:rPr>
        <w:t>.</w:t>
      </w:r>
    </w:p>
    <w:p w14:paraId="25CF23DD" w14:textId="77777777" w:rsidR="00E9500B" w:rsidRDefault="00E9500B" w:rsidP="005C7DA9">
      <w:p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</w:p>
    <w:p w14:paraId="29B9B502" w14:textId="0FB4CAA7" w:rsidR="0009188E" w:rsidRPr="00A01988" w:rsidRDefault="0009188E" w:rsidP="005C7DA9">
      <w:p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A01988">
        <w:rPr>
          <w:rFonts w:ascii="Open Sans" w:hAnsi="Open Sans" w:cs="Open Sans"/>
          <w:sz w:val="24"/>
          <w:szCs w:val="24"/>
        </w:rPr>
        <w:t>Załączniki:</w:t>
      </w:r>
    </w:p>
    <w:p w14:paraId="48FDE089" w14:textId="79330F1F" w:rsidR="0009188E" w:rsidRPr="00A01988" w:rsidRDefault="00185BED" w:rsidP="005C7DA9">
      <w:pPr>
        <w:pStyle w:val="Akapitzlist"/>
        <w:numPr>
          <w:ilvl w:val="0"/>
          <w:numId w:val="40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A01988">
        <w:rPr>
          <w:rFonts w:ascii="Open Sans" w:hAnsi="Open Sans" w:cs="Open Sans"/>
          <w:sz w:val="24"/>
          <w:szCs w:val="24"/>
        </w:rPr>
        <w:t>Zdjęcia oraz p</w:t>
      </w:r>
      <w:r w:rsidR="0009188E" w:rsidRPr="00A01988">
        <w:rPr>
          <w:rFonts w:ascii="Open Sans" w:hAnsi="Open Sans" w:cs="Open Sans"/>
          <w:sz w:val="24"/>
          <w:szCs w:val="24"/>
        </w:rPr>
        <w:t>lan powierzchni.</w:t>
      </w:r>
    </w:p>
    <w:p w14:paraId="47336282" w14:textId="6E91DB3B" w:rsidR="00CD6EA7" w:rsidRPr="005949E4" w:rsidRDefault="00CD6EA7" w:rsidP="005C7DA9">
      <w:pPr>
        <w:spacing w:before="120" w:after="120" w:line="276" w:lineRule="auto"/>
        <w:rPr>
          <w:rFonts w:ascii="Open Sans" w:hAnsi="Open Sans" w:cs="Times New Roman"/>
          <w:sz w:val="24"/>
          <w:szCs w:val="24"/>
        </w:rPr>
      </w:pPr>
    </w:p>
    <w:sectPr w:rsidR="00CD6EA7" w:rsidRPr="005949E4" w:rsidSect="00DD6B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8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246DFE" w16cid:durableId="297DEE30"/>
  <w16cid:commentId w16cid:paraId="6F332E6A" w16cid:durableId="297DD8EF"/>
  <w16cid:commentId w16cid:paraId="2D53685F" w16cid:durableId="297DED95"/>
  <w16cid:commentId w16cid:paraId="6D37F258" w16cid:durableId="297DD956"/>
  <w16cid:commentId w16cid:paraId="4AA2ABA6" w16cid:durableId="297DD9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642F4" w14:textId="77777777" w:rsidR="009172E7" w:rsidRDefault="009172E7" w:rsidP="00BC7480">
      <w:r>
        <w:separator/>
      </w:r>
    </w:p>
  </w:endnote>
  <w:endnote w:type="continuationSeparator" w:id="0">
    <w:p w14:paraId="5BB1F8C4" w14:textId="77777777" w:rsidR="009172E7" w:rsidRDefault="009172E7" w:rsidP="00BC7480">
      <w:r>
        <w:continuationSeparator/>
      </w:r>
    </w:p>
  </w:endnote>
  <w:endnote w:type="continuationNotice" w:id="1">
    <w:p w14:paraId="2D5D8EBE" w14:textId="77777777" w:rsidR="009172E7" w:rsidRDefault="009172E7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EE"/>
    <w:family w:val="auto"/>
    <w:pitch w:val="variable"/>
    <w:sig w:usb0="00000001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2E933984" w:rsidR="00B97AC8" w:rsidRPr="00E313FA" w:rsidRDefault="00B97AC8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  <w:r>
      <w:rPr>
        <w:rFonts w:eastAsia="Candara" w:cs="Candara"/>
        <w:sz w:val="12"/>
        <w:szCs w:val="16"/>
      </w:rPr>
      <w:t>Opis Przedmiotu Zamówienia</w:t>
    </w:r>
  </w:p>
  <w:p w14:paraId="1D044784" w14:textId="232DFFDF" w:rsidR="00B97AC8" w:rsidRPr="00E313FA" w:rsidRDefault="00B97AC8" w:rsidP="00843892">
    <w:pPr>
      <w:pStyle w:val="Stopka"/>
      <w:pBdr>
        <w:top w:val="single" w:sz="4" w:space="1" w:color="auto"/>
      </w:pBdr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B97AC8" w:rsidRPr="00E313FA" w:rsidRDefault="00B97AC8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B97AC8" w:rsidRPr="00E313FA" w:rsidRDefault="00B97AC8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BFBB8" w14:textId="77777777" w:rsidR="009172E7" w:rsidRDefault="009172E7" w:rsidP="00BC7480">
      <w:r>
        <w:separator/>
      </w:r>
    </w:p>
  </w:footnote>
  <w:footnote w:type="continuationSeparator" w:id="0">
    <w:p w14:paraId="7716E42F" w14:textId="77777777" w:rsidR="009172E7" w:rsidRDefault="009172E7" w:rsidP="00BC7480">
      <w:r>
        <w:continuationSeparator/>
      </w:r>
    </w:p>
  </w:footnote>
  <w:footnote w:type="continuationNotice" w:id="1">
    <w:p w14:paraId="6ECCF2D9" w14:textId="77777777" w:rsidR="009172E7" w:rsidRDefault="009172E7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932A8" w14:textId="6D5B9446" w:rsidR="00B97AC8" w:rsidRPr="00F62FAB" w:rsidRDefault="00B97AC8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  <w:r>
      <w:rPr>
        <w:rFonts w:ascii="Candara" w:eastAsia="Candara" w:hAnsi="Candara" w:cs="Candara"/>
        <w:noProof/>
        <w:sz w:val="6"/>
        <w:szCs w:val="16"/>
      </w:rPr>
      <w:drawing>
        <wp:inline distT="0" distB="0" distL="0" distR="0" wp14:anchorId="3C1DFD4A" wp14:editId="5EF80EC5">
          <wp:extent cx="5761355" cy="5607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E924E2" w14:textId="77777777" w:rsidR="00B97AC8" w:rsidRPr="00876A0E" w:rsidRDefault="00B97AC8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B97AC8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B97AC8" w:rsidRPr="006E1D1A" w:rsidRDefault="00B97AC8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B97AC8" w:rsidRPr="006E1D1A" w:rsidRDefault="00B97AC8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B97AC8" w:rsidRPr="006E1D1A" w:rsidRDefault="00B97AC8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B97AC8" w:rsidRPr="00F62FAB" w:rsidRDefault="00B97AC8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B97AC8" w:rsidRPr="00E313FA" w:rsidRDefault="00B97AC8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95C"/>
    <w:multiLevelType w:val="hybridMultilevel"/>
    <w:tmpl w:val="DA244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42D"/>
    <w:multiLevelType w:val="hybridMultilevel"/>
    <w:tmpl w:val="CF56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BBD"/>
    <w:multiLevelType w:val="hybridMultilevel"/>
    <w:tmpl w:val="5F1E74DC"/>
    <w:lvl w:ilvl="0" w:tplc="A9745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B4979"/>
    <w:multiLevelType w:val="hybridMultilevel"/>
    <w:tmpl w:val="F4E23158"/>
    <w:lvl w:ilvl="0" w:tplc="04150017">
      <w:start w:val="1"/>
      <w:numFmt w:val="lowerLetter"/>
      <w:lvlText w:val="%1)"/>
      <w:lvlJc w:val="left"/>
      <w:pPr>
        <w:ind w:left="1643" w:hanging="360"/>
      </w:pPr>
    </w:lvl>
    <w:lvl w:ilvl="1" w:tplc="04150019" w:tentative="1">
      <w:start w:val="1"/>
      <w:numFmt w:val="lowerLetter"/>
      <w:lvlText w:val="%2."/>
      <w:lvlJc w:val="left"/>
      <w:pPr>
        <w:ind w:left="2363" w:hanging="360"/>
      </w:pPr>
    </w:lvl>
    <w:lvl w:ilvl="2" w:tplc="0415001B" w:tentative="1">
      <w:start w:val="1"/>
      <w:numFmt w:val="lowerRoman"/>
      <w:lvlText w:val="%3."/>
      <w:lvlJc w:val="right"/>
      <w:pPr>
        <w:ind w:left="3083" w:hanging="180"/>
      </w:pPr>
    </w:lvl>
    <w:lvl w:ilvl="3" w:tplc="0415000F" w:tentative="1">
      <w:start w:val="1"/>
      <w:numFmt w:val="decimal"/>
      <w:lvlText w:val="%4."/>
      <w:lvlJc w:val="left"/>
      <w:pPr>
        <w:ind w:left="3803" w:hanging="360"/>
      </w:pPr>
    </w:lvl>
    <w:lvl w:ilvl="4" w:tplc="04150019" w:tentative="1">
      <w:start w:val="1"/>
      <w:numFmt w:val="lowerLetter"/>
      <w:lvlText w:val="%5."/>
      <w:lvlJc w:val="left"/>
      <w:pPr>
        <w:ind w:left="4523" w:hanging="360"/>
      </w:pPr>
    </w:lvl>
    <w:lvl w:ilvl="5" w:tplc="0415001B" w:tentative="1">
      <w:start w:val="1"/>
      <w:numFmt w:val="lowerRoman"/>
      <w:lvlText w:val="%6."/>
      <w:lvlJc w:val="right"/>
      <w:pPr>
        <w:ind w:left="5243" w:hanging="180"/>
      </w:pPr>
    </w:lvl>
    <w:lvl w:ilvl="6" w:tplc="0415000F" w:tentative="1">
      <w:start w:val="1"/>
      <w:numFmt w:val="decimal"/>
      <w:lvlText w:val="%7."/>
      <w:lvlJc w:val="left"/>
      <w:pPr>
        <w:ind w:left="5963" w:hanging="360"/>
      </w:pPr>
    </w:lvl>
    <w:lvl w:ilvl="7" w:tplc="04150019" w:tentative="1">
      <w:start w:val="1"/>
      <w:numFmt w:val="lowerLetter"/>
      <w:lvlText w:val="%8."/>
      <w:lvlJc w:val="left"/>
      <w:pPr>
        <w:ind w:left="6683" w:hanging="360"/>
      </w:pPr>
    </w:lvl>
    <w:lvl w:ilvl="8" w:tplc="0415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4" w15:restartNumberingAfterBreak="0">
    <w:nsid w:val="06EB1EA7"/>
    <w:multiLevelType w:val="hybridMultilevel"/>
    <w:tmpl w:val="2C30AF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DB609B"/>
    <w:multiLevelType w:val="hybridMultilevel"/>
    <w:tmpl w:val="CB622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21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8B56F5"/>
    <w:multiLevelType w:val="hybridMultilevel"/>
    <w:tmpl w:val="C4F0C74A"/>
    <w:lvl w:ilvl="0" w:tplc="04D23AEA">
      <w:start w:val="1"/>
      <w:numFmt w:val="lowerLetter"/>
      <w:lvlText w:val="%1)"/>
      <w:lvlJc w:val="left"/>
      <w:pPr>
        <w:ind w:left="1210" w:hanging="360"/>
      </w:pPr>
      <w:rPr>
        <w:rFonts w:ascii="Open Sans" w:eastAsia="Calibri" w:hAnsi="Open Sans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AD0414F"/>
    <w:multiLevelType w:val="hybridMultilevel"/>
    <w:tmpl w:val="DFC89C0E"/>
    <w:lvl w:ilvl="0" w:tplc="228EEA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FD5206"/>
    <w:multiLevelType w:val="hybridMultilevel"/>
    <w:tmpl w:val="DFC89C0E"/>
    <w:lvl w:ilvl="0" w:tplc="228EEA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0E6105"/>
    <w:multiLevelType w:val="hybridMultilevel"/>
    <w:tmpl w:val="A552EB0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53ADB"/>
    <w:multiLevelType w:val="hybridMultilevel"/>
    <w:tmpl w:val="ADC27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96E95"/>
    <w:multiLevelType w:val="hybridMultilevel"/>
    <w:tmpl w:val="3CA03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218F1"/>
    <w:multiLevelType w:val="hybridMultilevel"/>
    <w:tmpl w:val="DBF4C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D0635"/>
    <w:multiLevelType w:val="hybridMultilevel"/>
    <w:tmpl w:val="89142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3F98"/>
    <w:multiLevelType w:val="hybridMultilevel"/>
    <w:tmpl w:val="D28273BE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D8C18FB"/>
    <w:multiLevelType w:val="hybridMultilevel"/>
    <w:tmpl w:val="7CFA2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4582C"/>
    <w:multiLevelType w:val="hybridMultilevel"/>
    <w:tmpl w:val="A68E2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B4E58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7D1B31"/>
    <w:multiLevelType w:val="hybridMultilevel"/>
    <w:tmpl w:val="B05AF046"/>
    <w:lvl w:ilvl="0" w:tplc="04150017">
      <w:start w:val="1"/>
      <w:numFmt w:val="lowerLetter"/>
      <w:lvlText w:val="%1)"/>
      <w:lvlJc w:val="left"/>
      <w:pPr>
        <w:ind w:left="1643" w:hanging="360"/>
      </w:pPr>
    </w:lvl>
    <w:lvl w:ilvl="1" w:tplc="04150019" w:tentative="1">
      <w:start w:val="1"/>
      <w:numFmt w:val="lowerLetter"/>
      <w:lvlText w:val="%2."/>
      <w:lvlJc w:val="left"/>
      <w:pPr>
        <w:ind w:left="2363" w:hanging="360"/>
      </w:pPr>
    </w:lvl>
    <w:lvl w:ilvl="2" w:tplc="0415001B" w:tentative="1">
      <w:start w:val="1"/>
      <w:numFmt w:val="lowerRoman"/>
      <w:lvlText w:val="%3."/>
      <w:lvlJc w:val="right"/>
      <w:pPr>
        <w:ind w:left="3083" w:hanging="180"/>
      </w:pPr>
    </w:lvl>
    <w:lvl w:ilvl="3" w:tplc="0415000F" w:tentative="1">
      <w:start w:val="1"/>
      <w:numFmt w:val="decimal"/>
      <w:lvlText w:val="%4."/>
      <w:lvlJc w:val="left"/>
      <w:pPr>
        <w:ind w:left="3803" w:hanging="360"/>
      </w:pPr>
    </w:lvl>
    <w:lvl w:ilvl="4" w:tplc="04150019" w:tentative="1">
      <w:start w:val="1"/>
      <w:numFmt w:val="lowerLetter"/>
      <w:lvlText w:val="%5."/>
      <w:lvlJc w:val="left"/>
      <w:pPr>
        <w:ind w:left="4523" w:hanging="360"/>
      </w:pPr>
    </w:lvl>
    <w:lvl w:ilvl="5" w:tplc="0415001B" w:tentative="1">
      <w:start w:val="1"/>
      <w:numFmt w:val="lowerRoman"/>
      <w:lvlText w:val="%6."/>
      <w:lvlJc w:val="right"/>
      <w:pPr>
        <w:ind w:left="5243" w:hanging="180"/>
      </w:pPr>
    </w:lvl>
    <w:lvl w:ilvl="6" w:tplc="0415000F" w:tentative="1">
      <w:start w:val="1"/>
      <w:numFmt w:val="decimal"/>
      <w:lvlText w:val="%7."/>
      <w:lvlJc w:val="left"/>
      <w:pPr>
        <w:ind w:left="5963" w:hanging="360"/>
      </w:pPr>
    </w:lvl>
    <w:lvl w:ilvl="7" w:tplc="04150019" w:tentative="1">
      <w:start w:val="1"/>
      <w:numFmt w:val="lowerLetter"/>
      <w:lvlText w:val="%8."/>
      <w:lvlJc w:val="left"/>
      <w:pPr>
        <w:ind w:left="6683" w:hanging="360"/>
      </w:pPr>
    </w:lvl>
    <w:lvl w:ilvl="8" w:tplc="0415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21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46684BCF"/>
    <w:multiLevelType w:val="multilevel"/>
    <w:tmpl w:val="B660F098"/>
    <w:lvl w:ilvl="0">
      <w:start w:val="1"/>
      <w:numFmt w:val="decimal"/>
      <w:pStyle w:val="Tytu"/>
      <w:lvlText w:val="%1."/>
      <w:lvlJc w:val="left"/>
      <w:pPr>
        <w:ind w:left="360" w:hanging="360"/>
      </w:pPr>
    </w:lvl>
    <w:lvl w:ilvl="1">
      <w:start w:val="1"/>
      <w:numFmt w:val="decimal"/>
      <w:pStyle w:val="Podtytu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29001A"/>
    <w:multiLevelType w:val="hybridMultilevel"/>
    <w:tmpl w:val="983E0C28"/>
    <w:lvl w:ilvl="0" w:tplc="2544F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A7689"/>
    <w:multiLevelType w:val="hybridMultilevel"/>
    <w:tmpl w:val="4E22F5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F118E4"/>
    <w:multiLevelType w:val="hybridMultilevel"/>
    <w:tmpl w:val="207466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585D5D"/>
    <w:multiLevelType w:val="hybridMultilevel"/>
    <w:tmpl w:val="17581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4B2F88"/>
    <w:multiLevelType w:val="hybridMultilevel"/>
    <w:tmpl w:val="4596D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51402"/>
    <w:multiLevelType w:val="hybridMultilevel"/>
    <w:tmpl w:val="C1FC5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34530"/>
    <w:multiLevelType w:val="hybridMultilevel"/>
    <w:tmpl w:val="5AE20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03994"/>
    <w:multiLevelType w:val="multilevel"/>
    <w:tmpl w:val="E0F83614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3" w:hanging="640"/>
      </w:pPr>
      <w:rPr>
        <w:rFonts w:ascii="Open Sans" w:hAnsi="Open Sans" w:cs="Open Sans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08F28C9"/>
    <w:multiLevelType w:val="hybridMultilevel"/>
    <w:tmpl w:val="0D2C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42B34"/>
    <w:multiLevelType w:val="multilevel"/>
    <w:tmpl w:val="9BD4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6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E2B48D1"/>
    <w:multiLevelType w:val="hybridMultilevel"/>
    <w:tmpl w:val="6F188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875F0"/>
    <w:multiLevelType w:val="hybridMultilevel"/>
    <w:tmpl w:val="916202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37994"/>
    <w:multiLevelType w:val="hybridMultilevel"/>
    <w:tmpl w:val="493E3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F527D"/>
    <w:multiLevelType w:val="hybridMultilevel"/>
    <w:tmpl w:val="8A648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56F60"/>
    <w:multiLevelType w:val="hybridMultilevel"/>
    <w:tmpl w:val="EBFE2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7651"/>
    <w:multiLevelType w:val="hybridMultilevel"/>
    <w:tmpl w:val="A5CAB852"/>
    <w:lvl w:ilvl="0" w:tplc="04150017">
      <w:start w:val="1"/>
      <w:numFmt w:val="lowerLetter"/>
      <w:lvlText w:val="%1)"/>
      <w:lvlJc w:val="left"/>
      <w:pPr>
        <w:ind w:left="1643" w:hanging="360"/>
      </w:pPr>
    </w:lvl>
    <w:lvl w:ilvl="1" w:tplc="04150019" w:tentative="1">
      <w:start w:val="1"/>
      <w:numFmt w:val="lowerLetter"/>
      <w:lvlText w:val="%2."/>
      <w:lvlJc w:val="left"/>
      <w:pPr>
        <w:ind w:left="2363" w:hanging="360"/>
      </w:pPr>
    </w:lvl>
    <w:lvl w:ilvl="2" w:tplc="0415001B" w:tentative="1">
      <w:start w:val="1"/>
      <w:numFmt w:val="lowerRoman"/>
      <w:lvlText w:val="%3."/>
      <w:lvlJc w:val="right"/>
      <w:pPr>
        <w:ind w:left="3083" w:hanging="180"/>
      </w:pPr>
    </w:lvl>
    <w:lvl w:ilvl="3" w:tplc="0415000F" w:tentative="1">
      <w:start w:val="1"/>
      <w:numFmt w:val="decimal"/>
      <w:lvlText w:val="%4."/>
      <w:lvlJc w:val="left"/>
      <w:pPr>
        <w:ind w:left="3803" w:hanging="360"/>
      </w:pPr>
    </w:lvl>
    <w:lvl w:ilvl="4" w:tplc="04150019" w:tentative="1">
      <w:start w:val="1"/>
      <w:numFmt w:val="lowerLetter"/>
      <w:lvlText w:val="%5."/>
      <w:lvlJc w:val="left"/>
      <w:pPr>
        <w:ind w:left="4523" w:hanging="360"/>
      </w:pPr>
    </w:lvl>
    <w:lvl w:ilvl="5" w:tplc="0415001B" w:tentative="1">
      <w:start w:val="1"/>
      <w:numFmt w:val="lowerRoman"/>
      <w:lvlText w:val="%6."/>
      <w:lvlJc w:val="right"/>
      <w:pPr>
        <w:ind w:left="5243" w:hanging="180"/>
      </w:pPr>
    </w:lvl>
    <w:lvl w:ilvl="6" w:tplc="0415000F" w:tentative="1">
      <w:start w:val="1"/>
      <w:numFmt w:val="decimal"/>
      <w:lvlText w:val="%7."/>
      <w:lvlJc w:val="left"/>
      <w:pPr>
        <w:ind w:left="5963" w:hanging="360"/>
      </w:pPr>
    </w:lvl>
    <w:lvl w:ilvl="7" w:tplc="04150019" w:tentative="1">
      <w:start w:val="1"/>
      <w:numFmt w:val="lowerLetter"/>
      <w:lvlText w:val="%8."/>
      <w:lvlJc w:val="left"/>
      <w:pPr>
        <w:ind w:left="6683" w:hanging="360"/>
      </w:pPr>
    </w:lvl>
    <w:lvl w:ilvl="8" w:tplc="0415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41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42"/>
  </w:num>
  <w:num w:numId="2">
    <w:abstractNumId w:val="18"/>
  </w:num>
  <w:num w:numId="3">
    <w:abstractNumId w:val="21"/>
  </w:num>
  <w:num w:numId="4">
    <w:abstractNumId w:val="27"/>
  </w:num>
  <w:num w:numId="5">
    <w:abstractNumId w:val="28"/>
  </w:num>
  <w:num w:numId="6">
    <w:abstractNumId w:val="41"/>
  </w:num>
  <w:num w:numId="7">
    <w:abstractNumId w:val="37"/>
  </w:num>
  <w:num w:numId="8">
    <w:abstractNumId w:val="9"/>
  </w:num>
  <w:num w:numId="9">
    <w:abstractNumId w:val="8"/>
  </w:num>
  <w:num w:numId="10">
    <w:abstractNumId w:val="16"/>
  </w:num>
  <w:num w:numId="11">
    <w:abstractNumId w:val="2"/>
  </w:num>
  <w:num w:numId="12">
    <w:abstractNumId w:val="11"/>
  </w:num>
  <w:num w:numId="13">
    <w:abstractNumId w:val="33"/>
  </w:num>
  <w:num w:numId="14">
    <w:abstractNumId w:val="12"/>
  </w:num>
  <w:num w:numId="15">
    <w:abstractNumId w:val="13"/>
  </w:num>
  <w:num w:numId="16">
    <w:abstractNumId w:val="0"/>
  </w:num>
  <w:num w:numId="17">
    <w:abstractNumId w:val="24"/>
  </w:num>
  <w:num w:numId="18">
    <w:abstractNumId w:val="5"/>
  </w:num>
  <w:num w:numId="19">
    <w:abstractNumId w:val="31"/>
  </w:num>
  <w:num w:numId="20">
    <w:abstractNumId w:val="29"/>
  </w:num>
  <w:num w:numId="21">
    <w:abstractNumId w:val="25"/>
  </w:num>
  <w:num w:numId="22">
    <w:abstractNumId w:val="30"/>
  </w:num>
  <w:num w:numId="23">
    <w:abstractNumId w:val="22"/>
  </w:num>
  <w:num w:numId="24">
    <w:abstractNumId w:val="1"/>
  </w:num>
  <w:num w:numId="25">
    <w:abstractNumId w:val="19"/>
  </w:num>
  <w:num w:numId="26">
    <w:abstractNumId w:val="10"/>
  </w:num>
  <w:num w:numId="27">
    <w:abstractNumId w:val="23"/>
  </w:num>
  <w:num w:numId="28">
    <w:abstractNumId w:val="32"/>
  </w:num>
  <w:num w:numId="29">
    <w:abstractNumId w:val="39"/>
  </w:num>
  <w:num w:numId="30">
    <w:abstractNumId w:val="35"/>
  </w:num>
  <w:num w:numId="31">
    <w:abstractNumId w:val="4"/>
  </w:num>
  <w:num w:numId="32">
    <w:abstractNumId w:val="6"/>
  </w:num>
  <w:num w:numId="33">
    <w:abstractNumId w:val="17"/>
  </w:num>
  <w:num w:numId="34">
    <w:abstractNumId w:val="26"/>
  </w:num>
  <w:num w:numId="35">
    <w:abstractNumId w:val="22"/>
  </w:num>
  <w:num w:numId="36">
    <w:abstractNumId w:val="34"/>
  </w:num>
  <w:num w:numId="37">
    <w:abstractNumId w:val="36"/>
  </w:num>
  <w:num w:numId="38">
    <w:abstractNumId w:val="7"/>
  </w:num>
  <w:num w:numId="39">
    <w:abstractNumId w:val="40"/>
  </w:num>
  <w:num w:numId="40">
    <w:abstractNumId w:val="14"/>
  </w:num>
  <w:num w:numId="41">
    <w:abstractNumId w:val="20"/>
  </w:num>
  <w:num w:numId="42">
    <w:abstractNumId w:val="15"/>
  </w:num>
  <w:num w:numId="43">
    <w:abstractNumId w:val="38"/>
  </w:num>
  <w:num w:numId="4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302A"/>
    <w:rsid w:val="00003A08"/>
    <w:rsid w:val="00004B9A"/>
    <w:rsid w:val="00005254"/>
    <w:rsid w:val="00005741"/>
    <w:rsid w:val="000062FF"/>
    <w:rsid w:val="00006467"/>
    <w:rsid w:val="00006F98"/>
    <w:rsid w:val="00007448"/>
    <w:rsid w:val="00010696"/>
    <w:rsid w:val="000128C3"/>
    <w:rsid w:val="00012A1A"/>
    <w:rsid w:val="00012C7C"/>
    <w:rsid w:val="00012E31"/>
    <w:rsid w:val="00013117"/>
    <w:rsid w:val="0001461C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020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479DB"/>
    <w:rsid w:val="000501DA"/>
    <w:rsid w:val="00050D4D"/>
    <w:rsid w:val="00051805"/>
    <w:rsid w:val="0005412A"/>
    <w:rsid w:val="0005424E"/>
    <w:rsid w:val="00054DFE"/>
    <w:rsid w:val="000551C3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3BB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88E"/>
    <w:rsid w:val="00091F06"/>
    <w:rsid w:val="000923AA"/>
    <w:rsid w:val="00092559"/>
    <w:rsid w:val="00092FF1"/>
    <w:rsid w:val="00092FF3"/>
    <w:rsid w:val="00093CB8"/>
    <w:rsid w:val="00094E4F"/>
    <w:rsid w:val="00095121"/>
    <w:rsid w:val="00096440"/>
    <w:rsid w:val="00097C86"/>
    <w:rsid w:val="000A22DC"/>
    <w:rsid w:val="000A26BE"/>
    <w:rsid w:val="000A2738"/>
    <w:rsid w:val="000A3328"/>
    <w:rsid w:val="000A3B1D"/>
    <w:rsid w:val="000A5253"/>
    <w:rsid w:val="000A54A7"/>
    <w:rsid w:val="000A711C"/>
    <w:rsid w:val="000B08AA"/>
    <w:rsid w:val="000B1ABB"/>
    <w:rsid w:val="000B2260"/>
    <w:rsid w:val="000B29B3"/>
    <w:rsid w:val="000B2EF3"/>
    <w:rsid w:val="000B431B"/>
    <w:rsid w:val="000B5D29"/>
    <w:rsid w:val="000B6541"/>
    <w:rsid w:val="000B67D3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53"/>
    <w:rsid w:val="000D2373"/>
    <w:rsid w:val="000D3765"/>
    <w:rsid w:val="000D4BF1"/>
    <w:rsid w:val="000D5594"/>
    <w:rsid w:val="000D5CF2"/>
    <w:rsid w:val="000D6063"/>
    <w:rsid w:val="000D6649"/>
    <w:rsid w:val="000D7312"/>
    <w:rsid w:val="000E0CC3"/>
    <w:rsid w:val="000E18D3"/>
    <w:rsid w:val="000E195B"/>
    <w:rsid w:val="000E2813"/>
    <w:rsid w:val="000E3C14"/>
    <w:rsid w:val="000E4527"/>
    <w:rsid w:val="000E4610"/>
    <w:rsid w:val="000E4AE4"/>
    <w:rsid w:val="000F0488"/>
    <w:rsid w:val="000F109B"/>
    <w:rsid w:val="000F1483"/>
    <w:rsid w:val="000F185E"/>
    <w:rsid w:val="000F1BBB"/>
    <w:rsid w:val="000F1BBF"/>
    <w:rsid w:val="000F2E1B"/>
    <w:rsid w:val="000F3734"/>
    <w:rsid w:val="000F3CCD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979"/>
    <w:rsid w:val="00106DFF"/>
    <w:rsid w:val="00107105"/>
    <w:rsid w:val="001072B0"/>
    <w:rsid w:val="001105E4"/>
    <w:rsid w:val="001106CF"/>
    <w:rsid w:val="00110711"/>
    <w:rsid w:val="00110F14"/>
    <w:rsid w:val="00111F9F"/>
    <w:rsid w:val="0011221E"/>
    <w:rsid w:val="001135D1"/>
    <w:rsid w:val="00113753"/>
    <w:rsid w:val="00113984"/>
    <w:rsid w:val="00114815"/>
    <w:rsid w:val="001149FF"/>
    <w:rsid w:val="00114A9A"/>
    <w:rsid w:val="00115AAD"/>
    <w:rsid w:val="00115CEC"/>
    <w:rsid w:val="001164FF"/>
    <w:rsid w:val="0011778D"/>
    <w:rsid w:val="00117A63"/>
    <w:rsid w:val="00117CCB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197"/>
    <w:rsid w:val="00130694"/>
    <w:rsid w:val="00130CCB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1F8E"/>
    <w:rsid w:val="001434F5"/>
    <w:rsid w:val="00143E80"/>
    <w:rsid w:val="0014480C"/>
    <w:rsid w:val="00144A42"/>
    <w:rsid w:val="00145210"/>
    <w:rsid w:val="001459FC"/>
    <w:rsid w:val="00146B20"/>
    <w:rsid w:val="00150DB0"/>
    <w:rsid w:val="00152B0D"/>
    <w:rsid w:val="00152B22"/>
    <w:rsid w:val="00154711"/>
    <w:rsid w:val="0015489C"/>
    <w:rsid w:val="00154FDD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402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671E"/>
    <w:rsid w:val="00177290"/>
    <w:rsid w:val="00177A23"/>
    <w:rsid w:val="00177B9C"/>
    <w:rsid w:val="00181B34"/>
    <w:rsid w:val="001826B8"/>
    <w:rsid w:val="00182B83"/>
    <w:rsid w:val="00183C67"/>
    <w:rsid w:val="00185BED"/>
    <w:rsid w:val="001877CA"/>
    <w:rsid w:val="00191191"/>
    <w:rsid w:val="001917EA"/>
    <w:rsid w:val="001931EE"/>
    <w:rsid w:val="001940A5"/>
    <w:rsid w:val="00194592"/>
    <w:rsid w:val="001946FF"/>
    <w:rsid w:val="001959D9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1F68"/>
    <w:rsid w:val="001A2601"/>
    <w:rsid w:val="001A2643"/>
    <w:rsid w:val="001A2A69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46B"/>
    <w:rsid w:val="001B381A"/>
    <w:rsid w:val="001B41F7"/>
    <w:rsid w:val="001B49C3"/>
    <w:rsid w:val="001B502D"/>
    <w:rsid w:val="001B5379"/>
    <w:rsid w:val="001B546E"/>
    <w:rsid w:val="001B5FD6"/>
    <w:rsid w:val="001B6ADF"/>
    <w:rsid w:val="001C012F"/>
    <w:rsid w:val="001C1D36"/>
    <w:rsid w:val="001C210F"/>
    <w:rsid w:val="001C282B"/>
    <w:rsid w:val="001C439A"/>
    <w:rsid w:val="001C44CD"/>
    <w:rsid w:val="001C4B05"/>
    <w:rsid w:val="001C5547"/>
    <w:rsid w:val="001C7540"/>
    <w:rsid w:val="001C7E40"/>
    <w:rsid w:val="001D035C"/>
    <w:rsid w:val="001D1D0F"/>
    <w:rsid w:val="001D387A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0F76"/>
    <w:rsid w:val="001E2844"/>
    <w:rsid w:val="001E2D80"/>
    <w:rsid w:val="001E425C"/>
    <w:rsid w:val="001E4860"/>
    <w:rsid w:val="001E493F"/>
    <w:rsid w:val="001E4B41"/>
    <w:rsid w:val="001E5B68"/>
    <w:rsid w:val="001E761C"/>
    <w:rsid w:val="001E76F5"/>
    <w:rsid w:val="001E79A0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1B4"/>
    <w:rsid w:val="0020345B"/>
    <w:rsid w:val="002036F6"/>
    <w:rsid w:val="00203D45"/>
    <w:rsid w:val="00203F0E"/>
    <w:rsid w:val="00204C52"/>
    <w:rsid w:val="00204CFB"/>
    <w:rsid w:val="002069A4"/>
    <w:rsid w:val="00206DFA"/>
    <w:rsid w:val="00206F66"/>
    <w:rsid w:val="00207A60"/>
    <w:rsid w:val="00207A8E"/>
    <w:rsid w:val="00207F8B"/>
    <w:rsid w:val="0021035D"/>
    <w:rsid w:val="00210545"/>
    <w:rsid w:val="002131CA"/>
    <w:rsid w:val="00213900"/>
    <w:rsid w:val="00213CB1"/>
    <w:rsid w:val="00214698"/>
    <w:rsid w:val="00216011"/>
    <w:rsid w:val="0021691B"/>
    <w:rsid w:val="00216FD4"/>
    <w:rsid w:val="00220007"/>
    <w:rsid w:val="00220AB4"/>
    <w:rsid w:val="00220D59"/>
    <w:rsid w:val="00222A63"/>
    <w:rsid w:val="00223BDF"/>
    <w:rsid w:val="002243C1"/>
    <w:rsid w:val="00224C77"/>
    <w:rsid w:val="0022519F"/>
    <w:rsid w:val="00225D18"/>
    <w:rsid w:val="00231552"/>
    <w:rsid w:val="00231A88"/>
    <w:rsid w:val="00232061"/>
    <w:rsid w:val="00232624"/>
    <w:rsid w:val="00233380"/>
    <w:rsid w:val="00236381"/>
    <w:rsid w:val="00236C2B"/>
    <w:rsid w:val="00237673"/>
    <w:rsid w:val="002378A5"/>
    <w:rsid w:val="00240725"/>
    <w:rsid w:val="00240D75"/>
    <w:rsid w:val="00242461"/>
    <w:rsid w:val="0024302D"/>
    <w:rsid w:val="00245DFD"/>
    <w:rsid w:val="002462B4"/>
    <w:rsid w:val="002463E3"/>
    <w:rsid w:val="00250065"/>
    <w:rsid w:val="00250D62"/>
    <w:rsid w:val="002510CD"/>
    <w:rsid w:val="00252FEB"/>
    <w:rsid w:val="00253358"/>
    <w:rsid w:val="00253C9F"/>
    <w:rsid w:val="0025458F"/>
    <w:rsid w:val="00254B2C"/>
    <w:rsid w:val="00260D40"/>
    <w:rsid w:val="00260E20"/>
    <w:rsid w:val="002610EC"/>
    <w:rsid w:val="00261DB9"/>
    <w:rsid w:val="0026271D"/>
    <w:rsid w:val="00263144"/>
    <w:rsid w:val="002638DB"/>
    <w:rsid w:val="002641FA"/>
    <w:rsid w:val="00265DB5"/>
    <w:rsid w:val="0026629D"/>
    <w:rsid w:val="0026729D"/>
    <w:rsid w:val="002672A6"/>
    <w:rsid w:val="00270AB2"/>
    <w:rsid w:val="00272BC2"/>
    <w:rsid w:val="002736BF"/>
    <w:rsid w:val="00273B40"/>
    <w:rsid w:val="00274888"/>
    <w:rsid w:val="00275220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2AD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3916"/>
    <w:rsid w:val="002A4DDF"/>
    <w:rsid w:val="002A5734"/>
    <w:rsid w:val="002A5BE4"/>
    <w:rsid w:val="002A5DB5"/>
    <w:rsid w:val="002A61CD"/>
    <w:rsid w:val="002A68B3"/>
    <w:rsid w:val="002A6B9A"/>
    <w:rsid w:val="002A6BD4"/>
    <w:rsid w:val="002A78D7"/>
    <w:rsid w:val="002B05A8"/>
    <w:rsid w:val="002B08E5"/>
    <w:rsid w:val="002B138A"/>
    <w:rsid w:val="002B14BD"/>
    <w:rsid w:val="002B1CC7"/>
    <w:rsid w:val="002B2A55"/>
    <w:rsid w:val="002B2AF9"/>
    <w:rsid w:val="002B2F0B"/>
    <w:rsid w:val="002B46EF"/>
    <w:rsid w:val="002B47CE"/>
    <w:rsid w:val="002B4C0D"/>
    <w:rsid w:val="002B73DE"/>
    <w:rsid w:val="002C0387"/>
    <w:rsid w:val="002C19CF"/>
    <w:rsid w:val="002C2028"/>
    <w:rsid w:val="002C2506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674"/>
    <w:rsid w:val="002E3855"/>
    <w:rsid w:val="002E420B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2F5679"/>
    <w:rsid w:val="003001D4"/>
    <w:rsid w:val="00300640"/>
    <w:rsid w:val="0030093E"/>
    <w:rsid w:val="00302D8F"/>
    <w:rsid w:val="00303721"/>
    <w:rsid w:val="00303B58"/>
    <w:rsid w:val="00305402"/>
    <w:rsid w:val="00305F14"/>
    <w:rsid w:val="00305FF3"/>
    <w:rsid w:val="00306441"/>
    <w:rsid w:val="003070BB"/>
    <w:rsid w:val="00307CAC"/>
    <w:rsid w:val="00310CB0"/>
    <w:rsid w:val="00312615"/>
    <w:rsid w:val="00312EA4"/>
    <w:rsid w:val="00313E89"/>
    <w:rsid w:val="00314CB8"/>
    <w:rsid w:val="0031602E"/>
    <w:rsid w:val="0031691C"/>
    <w:rsid w:val="00317B3E"/>
    <w:rsid w:val="003211FC"/>
    <w:rsid w:val="003212C5"/>
    <w:rsid w:val="00321AE4"/>
    <w:rsid w:val="00321C9A"/>
    <w:rsid w:val="00321DA3"/>
    <w:rsid w:val="00322740"/>
    <w:rsid w:val="00322D8C"/>
    <w:rsid w:val="0032300F"/>
    <w:rsid w:val="0032340E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728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6FA4"/>
    <w:rsid w:val="00337D30"/>
    <w:rsid w:val="00340370"/>
    <w:rsid w:val="00340B85"/>
    <w:rsid w:val="00343058"/>
    <w:rsid w:val="003431D4"/>
    <w:rsid w:val="00343264"/>
    <w:rsid w:val="0034375D"/>
    <w:rsid w:val="00344A36"/>
    <w:rsid w:val="00344ACB"/>
    <w:rsid w:val="00345396"/>
    <w:rsid w:val="003469F4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0F0"/>
    <w:rsid w:val="00355A2F"/>
    <w:rsid w:val="00355D91"/>
    <w:rsid w:val="003575FC"/>
    <w:rsid w:val="00360514"/>
    <w:rsid w:val="0036074A"/>
    <w:rsid w:val="003607F6"/>
    <w:rsid w:val="00362BD3"/>
    <w:rsid w:val="00365426"/>
    <w:rsid w:val="0036702A"/>
    <w:rsid w:val="0037022A"/>
    <w:rsid w:val="00372C8C"/>
    <w:rsid w:val="00373779"/>
    <w:rsid w:val="00374001"/>
    <w:rsid w:val="00374370"/>
    <w:rsid w:val="00374F76"/>
    <w:rsid w:val="003751DA"/>
    <w:rsid w:val="00375228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724C"/>
    <w:rsid w:val="00387454"/>
    <w:rsid w:val="00390A2B"/>
    <w:rsid w:val="00390A96"/>
    <w:rsid w:val="00392AD3"/>
    <w:rsid w:val="00393C22"/>
    <w:rsid w:val="00393F59"/>
    <w:rsid w:val="00394B40"/>
    <w:rsid w:val="00396BB3"/>
    <w:rsid w:val="0039785D"/>
    <w:rsid w:val="00397F36"/>
    <w:rsid w:val="00397FC1"/>
    <w:rsid w:val="003A019E"/>
    <w:rsid w:val="003A05F7"/>
    <w:rsid w:val="003A15E6"/>
    <w:rsid w:val="003A1F7C"/>
    <w:rsid w:val="003A23E9"/>
    <w:rsid w:val="003A2DB1"/>
    <w:rsid w:val="003A3E6C"/>
    <w:rsid w:val="003A4456"/>
    <w:rsid w:val="003A4A7C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E6D12"/>
    <w:rsid w:val="003F0B40"/>
    <w:rsid w:val="003F110B"/>
    <w:rsid w:val="003F14C3"/>
    <w:rsid w:val="003F1564"/>
    <w:rsid w:val="003F259F"/>
    <w:rsid w:val="003F2A19"/>
    <w:rsid w:val="003F3406"/>
    <w:rsid w:val="003F38F2"/>
    <w:rsid w:val="003F4AB8"/>
    <w:rsid w:val="003F4B63"/>
    <w:rsid w:val="003F5FEF"/>
    <w:rsid w:val="003F6028"/>
    <w:rsid w:val="003F6527"/>
    <w:rsid w:val="003F7182"/>
    <w:rsid w:val="003F7E41"/>
    <w:rsid w:val="003F7F7C"/>
    <w:rsid w:val="0040204E"/>
    <w:rsid w:val="00402741"/>
    <w:rsid w:val="00402ED6"/>
    <w:rsid w:val="004034E2"/>
    <w:rsid w:val="00403772"/>
    <w:rsid w:val="00403F37"/>
    <w:rsid w:val="0040409D"/>
    <w:rsid w:val="004045A6"/>
    <w:rsid w:val="00404C01"/>
    <w:rsid w:val="00404DD3"/>
    <w:rsid w:val="004050C5"/>
    <w:rsid w:val="0040516D"/>
    <w:rsid w:val="00407741"/>
    <w:rsid w:val="00407F05"/>
    <w:rsid w:val="00410200"/>
    <w:rsid w:val="00411B4F"/>
    <w:rsid w:val="00412372"/>
    <w:rsid w:val="004138F4"/>
    <w:rsid w:val="00413F66"/>
    <w:rsid w:val="0041495C"/>
    <w:rsid w:val="00416B55"/>
    <w:rsid w:val="00420594"/>
    <w:rsid w:val="0042236C"/>
    <w:rsid w:val="00423FF5"/>
    <w:rsid w:val="00424106"/>
    <w:rsid w:val="00424C20"/>
    <w:rsid w:val="00424DC9"/>
    <w:rsid w:val="0042576C"/>
    <w:rsid w:val="0042589F"/>
    <w:rsid w:val="00425B96"/>
    <w:rsid w:val="00425BB0"/>
    <w:rsid w:val="00431329"/>
    <w:rsid w:val="00435F18"/>
    <w:rsid w:val="004365C5"/>
    <w:rsid w:val="004371A1"/>
    <w:rsid w:val="00437865"/>
    <w:rsid w:val="004379CD"/>
    <w:rsid w:val="0044097B"/>
    <w:rsid w:val="00440D86"/>
    <w:rsid w:val="00440DD6"/>
    <w:rsid w:val="004411D7"/>
    <w:rsid w:val="004414D8"/>
    <w:rsid w:val="00441968"/>
    <w:rsid w:val="004419DC"/>
    <w:rsid w:val="00441CE0"/>
    <w:rsid w:val="00442971"/>
    <w:rsid w:val="0044363E"/>
    <w:rsid w:val="00443C5C"/>
    <w:rsid w:val="00443CBA"/>
    <w:rsid w:val="00444643"/>
    <w:rsid w:val="00444D03"/>
    <w:rsid w:val="004451C0"/>
    <w:rsid w:val="004453C6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948"/>
    <w:rsid w:val="00472BB7"/>
    <w:rsid w:val="0047334E"/>
    <w:rsid w:val="00473E20"/>
    <w:rsid w:val="0047534E"/>
    <w:rsid w:val="0047637E"/>
    <w:rsid w:val="00477A51"/>
    <w:rsid w:val="00481638"/>
    <w:rsid w:val="00482923"/>
    <w:rsid w:val="004829F4"/>
    <w:rsid w:val="004850C5"/>
    <w:rsid w:val="00485379"/>
    <w:rsid w:val="004857E8"/>
    <w:rsid w:val="00485823"/>
    <w:rsid w:val="00485839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08C1"/>
    <w:rsid w:val="004A1530"/>
    <w:rsid w:val="004A1592"/>
    <w:rsid w:val="004A2089"/>
    <w:rsid w:val="004A2100"/>
    <w:rsid w:val="004A243C"/>
    <w:rsid w:val="004A27A3"/>
    <w:rsid w:val="004A27CC"/>
    <w:rsid w:val="004A2B68"/>
    <w:rsid w:val="004A3640"/>
    <w:rsid w:val="004A3735"/>
    <w:rsid w:val="004A3B58"/>
    <w:rsid w:val="004A3DA4"/>
    <w:rsid w:val="004A42E9"/>
    <w:rsid w:val="004A4CBE"/>
    <w:rsid w:val="004A5450"/>
    <w:rsid w:val="004A561C"/>
    <w:rsid w:val="004A5CA9"/>
    <w:rsid w:val="004A5E2E"/>
    <w:rsid w:val="004A754D"/>
    <w:rsid w:val="004A7BBC"/>
    <w:rsid w:val="004A7FEF"/>
    <w:rsid w:val="004B0F9B"/>
    <w:rsid w:val="004B2C5A"/>
    <w:rsid w:val="004B7027"/>
    <w:rsid w:val="004B7463"/>
    <w:rsid w:val="004C1132"/>
    <w:rsid w:val="004C1A8D"/>
    <w:rsid w:val="004C1F1A"/>
    <w:rsid w:val="004C1FA8"/>
    <w:rsid w:val="004C3230"/>
    <w:rsid w:val="004C44D1"/>
    <w:rsid w:val="004C4AAF"/>
    <w:rsid w:val="004C4E48"/>
    <w:rsid w:val="004C4F81"/>
    <w:rsid w:val="004C5410"/>
    <w:rsid w:val="004C6CFA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3F73"/>
    <w:rsid w:val="004E403B"/>
    <w:rsid w:val="004E46B0"/>
    <w:rsid w:val="004E55A3"/>
    <w:rsid w:val="004E6328"/>
    <w:rsid w:val="004E6394"/>
    <w:rsid w:val="004E67B4"/>
    <w:rsid w:val="004E6AA2"/>
    <w:rsid w:val="004E784F"/>
    <w:rsid w:val="004F00A7"/>
    <w:rsid w:val="004F0C00"/>
    <w:rsid w:val="004F1212"/>
    <w:rsid w:val="004F1741"/>
    <w:rsid w:val="004F189B"/>
    <w:rsid w:val="004F1E42"/>
    <w:rsid w:val="004F26B2"/>
    <w:rsid w:val="004F281E"/>
    <w:rsid w:val="004F287E"/>
    <w:rsid w:val="004F379D"/>
    <w:rsid w:val="004F398B"/>
    <w:rsid w:val="004F3B3A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73EB"/>
    <w:rsid w:val="005074B8"/>
    <w:rsid w:val="0050766D"/>
    <w:rsid w:val="00507EBF"/>
    <w:rsid w:val="005107F8"/>
    <w:rsid w:val="00510A91"/>
    <w:rsid w:val="005134F8"/>
    <w:rsid w:val="0051488B"/>
    <w:rsid w:val="00515606"/>
    <w:rsid w:val="00515C5C"/>
    <w:rsid w:val="00515C9A"/>
    <w:rsid w:val="00516C5C"/>
    <w:rsid w:val="005200F8"/>
    <w:rsid w:val="0052179F"/>
    <w:rsid w:val="00522003"/>
    <w:rsid w:val="005223C2"/>
    <w:rsid w:val="00522623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AF7"/>
    <w:rsid w:val="00533C27"/>
    <w:rsid w:val="00533FE9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47E65"/>
    <w:rsid w:val="00550000"/>
    <w:rsid w:val="00550126"/>
    <w:rsid w:val="00553FAE"/>
    <w:rsid w:val="00554332"/>
    <w:rsid w:val="00554C09"/>
    <w:rsid w:val="00556A36"/>
    <w:rsid w:val="00556DE8"/>
    <w:rsid w:val="00560E11"/>
    <w:rsid w:val="00562E57"/>
    <w:rsid w:val="005636A2"/>
    <w:rsid w:val="005659A6"/>
    <w:rsid w:val="00566167"/>
    <w:rsid w:val="0056639E"/>
    <w:rsid w:val="00570C02"/>
    <w:rsid w:val="00571650"/>
    <w:rsid w:val="00571EE7"/>
    <w:rsid w:val="00572506"/>
    <w:rsid w:val="00572CEE"/>
    <w:rsid w:val="00572E80"/>
    <w:rsid w:val="00573753"/>
    <w:rsid w:val="00575864"/>
    <w:rsid w:val="00575FFA"/>
    <w:rsid w:val="00577106"/>
    <w:rsid w:val="0057752B"/>
    <w:rsid w:val="005801F9"/>
    <w:rsid w:val="0058059A"/>
    <w:rsid w:val="00580C18"/>
    <w:rsid w:val="0058196A"/>
    <w:rsid w:val="00581B96"/>
    <w:rsid w:val="005826A9"/>
    <w:rsid w:val="00582C5B"/>
    <w:rsid w:val="00584590"/>
    <w:rsid w:val="00586896"/>
    <w:rsid w:val="005868FC"/>
    <w:rsid w:val="005875EB"/>
    <w:rsid w:val="005903A7"/>
    <w:rsid w:val="00590D72"/>
    <w:rsid w:val="00591595"/>
    <w:rsid w:val="00592087"/>
    <w:rsid w:val="005920F7"/>
    <w:rsid w:val="005929B1"/>
    <w:rsid w:val="00593B32"/>
    <w:rsid w:val="005949E4"/>
    <w:rsid w:val="00595362"/>
    <w:rsid w:val="0059651D"/>
    <w:rsid w:val="005978AC"/>
    <w:rsid w:val="00597958"/>
    <w:rsid w:val="00597CFC"/>
    <w:rsid w:val="00597E35"/>
    <w:rsid w:val="00597FA4"/>
    <w:rsid w:val="005A11EF"/>
    <w:rsid w:val="005A13E2"/>
    <w:rsid w:val="005A1624"/>
    <w:rsid w:val="005A1665"/>
    <w:rsid w:val="005A28DA"/>
    <w:rsid w:val="005A3639"/>
    <w:rsid w:val="005A3C23"/>
    <w:rsid w:val="005A45FA"/>
    <w:rsid w:val="005A510D"/>
    <w:rsid w:val="005A5792"/>
    <w:rsid w:val="005A5AF5"/>
    <w:rsid w:val="005A5E59"/>
    <w:rsid w:val="005A5F13"/>
    <w:rsid w:val="005A61C1"/>
    <w:rsid w:val="005A67C0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0AC"/>
    <w:rsid w:val="005B6AD2"/>
    <w:rsid w:val="005B6C0F"/>
    <w:rsid w:val="005B763E"/>
    <w:rsid w:val="005C0281"/>
    <w:rsid w:val="005C053F"/>
    <w:rsid w:val="005C1BD2"/>
    <w:rsid w:val="005C2081"/>
    <w:rsid w:val="005C38B0"/>
    <w:rsid w:val="005C3E54"/>
    <w:rsid w:val="005C4205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C7DA9"/>
    <w:rsid w:val="005D06C9"/>
    <w:rsid w:val="005D0C34"/>
    <w:rsid w:val="005D15F6"/>
    <w:rsid w:val="005D1679"/>
    <w:rsid w:val="005D1AC5"/>
    <w:rsid w:val="005D1D08"/>
    <w:rsid w:val="005D2608"/>
    <w:rsid w:val="005D30E0"/>
    <w:rsid w:val="005D4B0D"/>
    <w:rsid w:val="005D52EC"/>
    <w:rsid w:val="005D62A0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495B"/>
    <w:rsid w:val="005E502C"/>
    <w:rsid w:val="005E79B0"/>
    <w:rsid w:val="005E7DCB"/>
    <w:rsid w:val="005F08B0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CC0"/>
    <w:rsid w:val="00612F51"/>
    <w:rsid w:val="00613788"/>
    <w:rsid w:val="00614D9C"/>
    <w:rsid w:val="00615E0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4DCC"/>
    <w:rsid w:val="006254EB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BB1"/>
    <w:rsid w:val="00660CA3"/>
    <w:rsid w:val="00661317"/>
    <w:rsid w:val="006615D3"/>
    <w:rsid w:val="0066161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8F"/>
    <w:rsid w:val="00665EDD"/>
    <w:rsid w:val="00666267"/>
    <w:rsid w:val="0066654E"/>
    <w:rsid w:val="006666B0"/>
    <w:rsid w:val="00666D05"/>
    <w:rsid w:val="00667174"/>
    <w:rsid w:val="0067036B"/>
    <w:rsid w:val="0067172E"/>
    <w:rsid w:val="00671B0E"/>
    <w:rsid w:val="00671B8B"/>
    <w:rsid w:val="00672C21"/>
    <w:rsid w:val="00672FB2"/>
    <w:rsid w:val="006741B5"/>
    <w:rsid w:val="00675154"/>
    <w:rsid w:val="006764A6"/>
    <w:rsid w:val="00676EE9"/>
    <w:rsid w:val="00677AFC"/>
    <w:rsid w:val="006801C8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1B17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6C46"/>
    <w:rsid w:val="006A73F9"/>
    <w:rsid w:val="006A7806"/>
    <w:rsid w:val="006B0F85"/>
    <w:rsid w:val="006B18D7"/>
    <w:rsid w:val="006B2821"/>
    <w:rsid w:val="006B2959"/>
    <w:rsid w:val="006B3A8D"/>
    <w:rsid w:val="006B3D97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0E7B"/>
    <w:rsid w:val="006D1BB5"/>
    <w:rsid w:val="006D24B6"/>
    <w:rsid w:val="006D28CC"/>
    <w:rsid w:val="006D2C39"/>
    <w:rsid w:val="006D2DD6"/>
    <w:rsid w:val="006D319B"/>
    <w:rsid w:val="006D334A"/>
    <w:rsid w:val="006D3CA2"/>
    <w:rsid w:val="006D3EAB"/>
    <w:rsid w:val="006D4910"/>
    <w:rsid w:val="006D49E0"/>
    <w:rsid w:val="006D4D0A"/>
    <w:rsid w:val="006D4FA9"/>
    <w:rsid w:val="006D544D"/>
    <w:rsid w:val="006D628E"/>
    <w:rsid w:val="006D66AA"/>
    <w:rsid w:val="006D6924"/>
    <w:rsid w:val="006D69FC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0D2D"/>
    <w:rsid w:val="00701364"/>
    <w:rsid w:val="00701B93"/>
    <w:rsid w:val="00701D41"/>
    <w:rsid w:val="00702792"/>
    <w:rsid w:val="00703152"/>
    <w:rsid w:val="007032AB"/>
    <w:rsid w:val="00703750"/>
    <w:rsid w:val="00703795"/>
    <w:rsid w:val="00704067"/>
    <w:rsid w:val="00704299"/>
    <w:rsid w:val="007048C6"/>
    <w:rsid w:val="00704FA1"/>
    <w:rsid w:val="0070537D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6091"/>
    <w:rsid w:val="00736F2A"/>
    <w:rsid w:val="00737BE6"/>
    <w:rsid w:val="00740A4E"/>
    <w:rsid w:val="00740A78"/>
    <w:rsid w:val="0074179B"/>
    <w:rsid w:val="00742060"/>
    <w:rsid w:val="0074215B"/>
    <w:rsid w:val="00742327"/>
    <w:rsid w:val="00742461"/>
    <w:rsid w:val="00742845"/>
    <w:rsid w:val="00742FAC"/>
    <w:rsid w:val="00743510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2FE"/>
    <w:rsid w:val="00754998"/>
    <w:rsid w:val="00754E47"/>
    <w:rsid w:val="007550AA"/>
    <w:rsid w:val="00755B52"/>
    <w:rsid w:val="0075609A"/>
    <w:rsid w:val="00756726"/>
    <w:rsid w:val="00757839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3DF4"/>
    <w:rsid w:val="00774064"/>
    <w:rsid w:val="00775667"/>
    <w:rsid w:val="00775A77"/>
    <w:rsid w:val="00776FBF"/>
    <w:rsid w:val="00777B81"/>
    <w:rsid w:val="00777DDA"/>
    <w:rsid w:val="0078099B"/>
    <w:rsid w:val="00781BE7"/>
    <w:rsid w:val="00782CA9"/>
    <w:rsid w:val="0078301D"/>
    <w:rsid w:val="00784717"/>
    <w:rsid w:val="00784B17"/>
    <w:rsid w:val="007856DB"/>
    <w:rsid w:val="007859E1"/>
    <w:rsid w:val="00786317"/>
    <w:rsid w:val="0078736A"/>
    <w:rsid w:val="00787C79"/>
    <w:rsid w:val="00793393"/>
    <w:rsid w:val="0079444A"/>
    <w:rsid w:val="00794D56"/>
    <w:rsid w:val="00795353"/>
    <w:rsid w:val="007962D1"/>
    <w:rsid w:val="00796E08"/>
    <w:rsid w:val="007A20F1"/>
    <w:rsid w:val="007A34F5"/>
    <w:rsid w:val="007A3DA7"/>
    <w:rsid w:val="007A40FA"/>
    <w:rsid w:val="007A616A"/>
    <w:rsid w:val="007A6462"/>
    <w:rsid w:val="007A65CB"/>
    <w:rsid w:val="007A66E8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4A4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3C5"/>
    <w:rsid w:val="007E0562"/>
    <w:rsid w:val="007E07A7"/>
    <w:rsid w:val="007E17E5"/>
    <w:rsid w:val="007E1A99"/>
    <w:rsid w:val="007E1B28"/>
    <w:rsid w:val="007E20EC"/>
    <w:rsid w:val="007E29DB"/>
    <w:rsid w:val="007E2F74"/>
    <w:rsid w:val="007E3134"/>
    <w:rsid w:val="007E3324"/>
    <w:rsid w:val="007E3BD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130"/>
    <w:rsid w:val="007F474D"/>
    <w:rsid w:val="007F7AF5"/>
    <w:rsid w:val="00800870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684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D49"/>
    <w:rsid w:val="00816B3C"/>
    <w:rsid w:val="00820A09"/>
    <w:rsid w:val="0082102B"/>
    <w:rsid w:val="00822D9B"/>
    <w:rsid w:val="00824E42"/>
    <w:rsid w:val="00826E8C"/>
    <w:rsid w:val="008271D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064D"/>
    <w:rsid w:val="008417A4"/>
    <w:rsid w:val="008423A8"/>
    <w:rsid w:val="0084265B"/>
    <w:rsid w:val="00842882"/>
    <w:rsid w:val="0084323C"/>
    <w:rsid w:val="00843892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5F7"/>
    <w:rsid w:val="008647B8"/>
    <w:rsid w:val="00864992"/>
    <w:rsid w:val="00864D7F"/>
    <w:rsid w:val="00865E0E"/>
    <w:rsid w:val="0086741A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76B40"/>
    <w:rsid w:val="00880B96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B30"/>
    <w:rsid w:val="00897C89"/>
    <w:rsid w:val="008A148B"/>
    <w:rsid w:val="008A191B"/>
    <w:rsid w:val="008A200C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E20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53B"/>
    <w:rsid w:val="008B4899"/>
    <w:rsid w:val="008B5561"/>
    <w:rsid w:val="008B5827"/>
    <w:rsid w:val="008B67CC"/>
    <w:rsid w:val="008C017E"/>
    <w:rsid w:val="008C0970"/>
    <w:rsid w:val="008C12A6"/>
    <w:rsid w:val="008C1D23"/>
    <w:rsid w:val="008C2886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1911"/>
    <w:rsid w:val="008D1C3E"/>
    <w:rsid w:val="008D2EA7"/>
    <w:rsid w:val="008D2F5D"/>
    <w:rsid w:val="008D3399"/>
    <w:rsid w:val="008D3F27"/>
    <w:rsid w:val="008D5638"/>
    <w:rsid w:val="008D5C87"/>
    <w:rsid w:val="008D6F9D"/>
    <w:rsid w:val="008D7234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2FD1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A0B"/>
    <w:rsid w:val="009005F9"/>
    <w:rsid w:val="00900E9D"/>
    <w:rsid w:val="009018C4"/>
    <w:rsid w:val="00901ACC"/>
    <w:rsid w:val="00901C62"/>
    <w:rsid w:val="0090221F"/>
    <w:rsid w:val="009022E5"/>
    <w:rsid w:val="00903DC6"/>
    <w:rsid w:val="0090405C"/>
    <w:rsid w:val="00905BD2"/>
    <w:rsid w:val="009066F2"/>
    <w:rsid w:val="00906A94"/>
    <w:rsid w:val="00906FD4"/>
    <w:rsid w:val="009072F7"/>
    <w:rsid w:val="00910033"/>
    <w:rsid w:val="00910038"/>
    <w:rsid w:val="00910212"/>
    <w:rsid w:val="00910486"/>
    <w:rsid w:val="00910665"/>
    <w:rsid w:val="00910B4F"/>
    <w:rsid w:val="00910E0F"/>
    <w:rsid w:val="00910FE2"/>
    <w:rsid w:val="00911203"/>
    <w:rsid w:val="0091129E"/>
    <w:rsid w:val="00911DAC"/>
    <w:rsid w:val="00912604"/>
    <w:rsid w:val="00914C33"/>
    <w:rsid w:val="00914E62"/>
    <w:rsid w:val="0091685D"/>
    <w:rsid w:val="00916AF5"/>
    <w:rsid w:val="009172E7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817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66B"/>
    <w:rsid w:val="0094275E"/>
    <w:rsid w:val="00942916"/>
    <w:rsid w:val="00942DF6"/>
    <w:rsid w:val="00944502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0F7"/>
    <w:rsid w:val="00962D41"/>
    <w:rsid w:val="009633AD"/>
    <w:rsid w:val="009634B7"/>
    <w:rsid w:val="00963722"/>
    <w:rsid w:val="00963F35"/>
    <w:rsid w:val="00964583"/>
    <w:rsid w:val="00965361"/>
    <w:rsid w:val="0096694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77EB8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9214D"/>
    <w:rsid w:val="00992A49"/>
    <w:rsid w:val="00992B0C"/>
    <w:rsid w:val="009933A9"/>
    <w:rsid w:val="009934DA"/>
    <w:rsid w:val="0099352A"/>
    <w:rsid w:val="00993CD8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128"/>
    <w:rsid w:val="009C0CC8"/>
    <w:rsid w:val="009C0E7D"/>
    <w:rsid w:val="009C13DF"/>
    <w:rsid w:val="009C1563"/>
    <w:rsid w:val="009C243D"/>
    <w:rsid w:val="009C33E2"/>
    <w:rsid w:val="009C45A0"/>
    <w:rsid w:val="009C5ABF"/>
    <w:rsid w:val="009C5BB9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4767"/>
    <w:rsid w:val="009D53B2"/>
    <w:rsid w:val="009D5466"/>
    <w:rsid w:val="009D5A87"/>
    <w:rsid w:val="009D5DAA"/>
    <w:rsid w:val="009D6F5A"/>
    <w:rsid w:val="009D7094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2937"/>
    <w:rsid w:val="009F310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988"/>
    <w:rsid w:val="00A01AD7"/>
    <w:rsid w:val="00A0223C"/>
    <w:rsid w:val="00A0300C"/>
    <w:rsid w:val="00A035EA"/>
    <w:rsid w:val="00A040C1"/>
    <w:rsid w:val="00A04358"/>
    <w:rsid w:val="00A04FF8"/>
    <w:rsid w:val="00A05ABD"/>
    <w:rsid w:val="00A069C8"/>
    <w:rsid w:val="00A07777"/>
    <w:rsid w:val="00A079CF"/>
    <w:rsid w:val="00A10063"/>
    <w:rsid w:val="00A10117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0E47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2C4D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265A"/>
    <w:rsid w:val="00A53406"/>
    <w:rsid w:val="00A54C16"/>
    <w:rsid w:val="00A54D40"/>
    <w:rsid w:val="00A55EBA"/>
    <w:rsid w:val="00A5726B"/>
    <w:rsid w:val="00A576DE"/>
    <w:rsid w:val="00A60387"/>
    <w:rsid w:val="00A607CB"/>
    <w:rsid w:val="00A612A1"/>
    <w:rsid w:val="00A61384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393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677"/>
    <w:rsid w:val="00AA1B48"/>
    <w:rsid w:val="00AA1CE6"/>
    <w:rsid w:val="00AA2ACE"/>
    <w:rsid w:val="00AA2C68"/>
    <w:rsid w:val="00AA3540"/>
    <w:rsid w:val="00AA4D98"/>
    <w:rsid w:val="00AA534F"/>
    <w:rsid w:val="00AA555F"/>
    <w:rsid w:val="00AA62AB"/>
    <w:rsid w:val="00AA6636"/>
    <w:rsid w:val="00AA6A67"/>
    <w:rsid w:val="00AA7017"/>
    <w:rsid w:val="00AA7283"/>
    <w:rsid w:val="00AA73B2"/>
    <w:rsid w:val="00AA74EB"/>
    <w:rsid w:val="00AA7645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1ED2"/>
    <w:rsid w:val="00AC33F6"/>
    <w:rsid w:val="00AC3F90"/>
    <w:rsid w:val="00AC4BED"/>
    <w:rsid w:val="00AC5C2E"/>
    <w:rsid w:val="00AC5F92"/>
    <w:rsid w:val="00AC71CF"/>
    <w:rsid w:val="00AC728E"/>
    <w:rsid w:val="00AD0125"/>
    <w:rsid w:val="00AD0FC5"/>
    <w:rsid w:val="00AD129B"/>
    <w:rsid w:val="00AD2038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4A6F"/>
    <w:rsid w:val="00AE5AF3"/>
    <w:rsid w:val="00AE6CBF"/>
    <w:rsid w:val="00AE722D"/>
    <w:rsid w:val="00AE7797"/>
    <w:rsid w:val="00AE7B9F"/>
    <w:rsid w:val="00AF0058"/>
    <w:rsid w:val="00AF07C2"/>
    <w:rsid w:val="00AF0EA3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9E7"/>
    <w:rsid w:val="00B03E36"/>
    <w:rsid w:val="00B03F57"/>
    <w:rsid w:val="00B04D81"/>
    <w:rsid w:val="00B0525F"/>
    <w:rsid w:val="00B05917"/>
    <w:rsid w:val="00B06223"/>
    <w:rsid w:val="00B070BF"/>
    <w:rsid w:val="00B0755E"/>
    <w:rsid w:val="00B078D7"/>
    <w:rsid w:val="00B07E68"/>
    <w:rsid w:val="00B11634"/>
    <w:rsid w:val="00B12A67"/>
    <w:rsid w:val="00B13D6A"/>
    <w:rsid w:val="00B1463A"/>
    <w:rsid w:val="00B1505A"/>
    <w:rsid w:val="00B150E2"/>
    <w:rsid w:val="00B160DE"/>
    <w:rsid w:val="00B165D6"/>
    <w:rsid w:val="00B167B0"/>
    <w:rsid w:val="00B17588"/>
    <w:rsid w:val="00B214C6"/>
    <w:rsid w:val="00B22495"/>
    <w:rsid w:val="00B22693"/>
    <w:rsid w:val="00B227D1"/>
    <w:rsid w:val="00B23017"/>
    <w:rsid w:val="00B23CF8"/>
    <w:rsid w:val="00B23F58"/>
    <w:rsid w:val="00B24A74"/>
    <w:rsid w:val="00B24CD5"/>
    <w:rsid w:val="00B25BF0"/>
    <w:rsid w:val="00B25D9C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C88"/>
    <w:rsid w:val="00B3737A"/>
    <w:rsid w:val="00B3787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75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0F4D"/>
    <w:rsid w:val="00B71009"/>
    <w:rsid w:val="00B714C8"/>
    <w:rsid w:val="00B71785"/>
    <w:rsid w:val="00B72AF7"/>
    <w:rsid w:val="00B73B78"/>
    <w:rsid w:val="00B74529"/>
    <w:rsid w:val="00B74881"/>
    <w:rsid w:val="00B7572B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18AA"/>
    <w:rsid w:val="00B95150"/>
    <w:rsid w:val="00B9639C"/>
    <w:rsid w:val="00B9658E"/>
    <w:rsid w:val="00B9668E"/>
    <w:rsid w:val="00B97AC8"/>
    <w:rsid w:val="00B97B0D"/>
    <w:rsid w:val="00BA223A"/>
    <w:rsid w:val="00BA22D9"/>
    <w:rsid w:val="00BA30E0"/>
    <w:rsid w:val="00BA4006"/>
    <w:rsid w:val="00BA4625"/>
    <w:rsid w:val="00BA4F7E"/>
    <w:rsid w:val="00BA5541"/>
    <w:rsid w:val="00BA5804"/>
    <w:rsid w:val="00BA5C60"/>
    <w:rsid w:val="00BA6297"/>
    <w:rsid w:val="00BA685D"/>
    <w:rsid w:val="00BA689B"/>
    <w:rsid w:val="00BA6AEE"/>
    <w:rsid w:val="00BA6B13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745"/>
    <w:rsid w:val="00BB4B6B"/>
    <w:rsid w:val="00BB501D"/>
    <w:rsid w:val="00BB5557"/>
    <w:rsid w:val="00BB5ADE"/>
    <w:rsid w:val="00BB5F77"/>
    <w:rsid w:val="00BB5FB0"/>
    <w:rsid w:val="00BB6FF1"/>
    <w:rsid w:val="00BC0AD7"/>
    <w:rsid w:val="00BC0CB6"/>
    <w:rsid w:val="00BC1EA1"/>
    <w:rsid w:val="00BC1F28"/>
    <w:rsid w:val="00BC27A7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EC8"/>
    <w:rsid w:val="00BD2495"/>
    <w:rsid w:val="00BD328F"/>
    <w:rsid w:val="00BD37D1"/>
    <w:rsid w:val="00BD3F02"/>
    <w:rsid w:val="00BD40A3"/>
    <w:rsid w:val="00BD41A9"/>
    <w:rsid w:val="00BD4862"/>
    <w:rsid w:val="00BD594D"/>
    <w:rsid w:val="00BD65C1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4CE1"/>
    <w:rsid w:val="00BE525F"/>
    <w:rsid w:val="00BE6726"/>
    <w:rsid w:val="00BE6A2C"/>
    <w:rsid w:val="00BE702E"/>
    <w:rsid w:val="00BF0224"/>
    <w:rsid w:val="00BF0850"/>
    <w:rsid w:val="00BF1A18"/>
    <w:rsid w:val="00BF221E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64CD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6BA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5EBE"/>
    <w:rsid w:val="00C367D0"/>
    <w:rsid w:val="00C36C5E"/>
    <w:rsid w:val="00C36E82"/>
    <w:rsid w:val="00C37236"/>
    <w:rsid w:val="00C3746D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5AFC"/>
    <w:rsid w:val="00C45E32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6014B"/>
    <w:rsid w:val="00C60468"/>
    <w:rsid w:val="00C6098C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592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268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1AC"/>
    <w:rsid w:val="00C93E89"/>
    <w:rsid w:val="00C95731"/>
    <w:rsid w:val="00C95ACD"/>
    <w:rsid w:val="00C95B30"/>
    <w:rsid w:val="00C964ED"/>
    <w:rsid w:val="00C97B43"/>
    <w:rsid w:val="00C97D3B"/>
    <w:rsid w:val="00C97ED8"/>
    <w:rsid w:val="00CA0791"/>
    <w:rsid w:val="00CA0B68"/>
    <w:rsid w:val="00CA19C3"/>
    <w:rsid w:val="00CA3438"/>
    <w:rsid w:val="00CA610B"/>
    <w:rsid w:val="00CA62C4"/>
    <w:rsid w:val="00CA69F1"/>
    <w:rsid w:val="00CA6A1E"/>
    <w:rsid w:val="00CB0A21"/>
    <w:rsid w:val="00CB0C19"/>
    <w:rsid w:val="00CB0F8F"/>
    <w:rsid w:val="00CB20BC"/>
    <w:rsid w:val="00CB2D66"/>
    <w:rsid w:val="00CB3F35"/>
    <w:rsid w:val="00CB4DA8"/>
    <w:rsid w:val="00CB687A"/>
    <w:rsid w:val="00CB6D12"/>
    <w:rsid w:val="00CB6F60"/>
    <w:rsid w:val="00CB6F8C"/>
    <w:rsid w:val="00CB702E"/>
    <w:rsid w:val="00CB709E"/>
    <w:rsid w:val="00CB745A"/>
    <w:rsid w:val="00CB76D8"/>
    <w:rsid w:val="00CC1184"/>
    <w:rsid w:val="00CC1BC6"/>
    <w:rsid w:val="00CC2125"/>
    <w:rsid w:val="00CC28B6"/>
    <w:rsid w:val="00CC305C"/>
    <w:rsid w:val="00CC31EE"/>
    <w:rsid w:val="00CC3DCA"/>
    <w:rsid w:val="00CC4D13"/>
    <w:rsid w:val="00CC51C3"/>
    <w:rsid w:val="00CC59F4"/>
    <w:rsid w:val="00CC5A65"/>
    <w:rsid w:val="00CC5AE7"/>
    <w:rsid w:val="00CC5D34"/>
    <w:rsid w:val="00CC5DE6"/>
    <w:rsid w:val="00CC639E"/>
    <w:rsid w:val="00CC6DBA"/>
    <w:rsid w:val="00CC721B"/>
    <w:rsid w:val="00CC7389"/>
    <w:rsid w:val="00CC7877"/>
    <w:rsid w:val="00CD031C"/>
    <w:rsid w:val="00CD0BC8"/>
    <w:rsid w:val="00CD1F53"/>
    <w:rsid w:val="00CD3042"/>
    <w:rsid w:val="00CD33B4"/>
    <w:rsid w:val="00CD397B"/>
    <w:rsid w:val="00CD3B33"/>
    <w:rsid w:val="00CD3DD5"/>
    <w:rsid w:val="00CD4880"/>
    <w:rsid w:val="00CD5721"/>
    <w:rsid w:val="00CD6893"/>
    <w:rsid w:val="00CD6EA7"/>
    <w:rsid w:val="00CD739C"/>
    <w:rsid w:val="00CD74B4"/>
    <w:rsid w:val="00CD74B9"/>
    <w:rsid w:val="00CD7571"/>
    <w:rsid w:val="00CD76E7"/>
    <w:rsid w:val="00CE0365"/>
    <w:rsid w:val="00CE03A5"/>
    <w:rsid w:val="00CE14D3"/>
    <w:rsid w:val="00CE1FFC"/>
    <w:rsid w:val="00CE2A39"/>
    <w:rsid w:val="00CE340D"/>
    <w:rsid w:val="00CE49E1"/>
    <w:rsid w:val="00CE5E4D"/>
    <w:rsid w:val="00CE646D"/>
    <w:rsid w:val="00CE659D"/>
    <w:rsid w:val="00CE67A4"/>
    <w:rsid w:val="00CE699E"/>
    <w:rsid w:val="00CF1205"/>
    <w:rsid w:val="00CF16D5"/>
    <w:rsid w:val="00CF1BCA"/>
    <w:rsid w:val="00CF29E1"/>
    <w:rsid w:val="00CF2B44"/>
    <w:rsid w:val="00CF2EB3"/>
    <w:rsid w:val="00CF3F14"/>
    <w:rsid w:val="00CF4567"/>
    <w:rsid w:val="00CF4B2E"/>
    <w:rsid w:val="00CF5439"/>
    <w:rsid w:val="00CF5994"/>
    <w:rsid w:val="00CF5F33"/>
    <w:rsid w:val="00CF6087"/>
    <w:rsid w:val="00CF6F73"/>
    <w:rsid w:val="00CF70DC"/>
    <w:rsid w:val="00CF789E"/>
    <w:rsid w:val="00D00611"/>
    <w:rsid w:val="00D0166D"/>
    <w:rsid w:val="00D023D7"/>
    <w:rsid w:val="00D0262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3F72"/>
    <w:rsid w:val="00D1523C"/>
    <w:rsid w:val="00D15516"/>
    <w:rsid w:val="00D15A7B"/>
    <w:rsid w:val="00D173C6"/>
    <w:rsid w:val="00D20164"/>
    <w:rsid w:val="00D205C5"/>
    <w:rsid w:val="00D21AA2"/>
    <w:rsid w:val="00D2252F"/>
    <w:rsid w:val="00D22642"/>
    <w:rsid w:val="00D22B97"/>
    <w:rsid w:val="00D239DA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30A"/>
    <w:rsid w:val="00D356B3"/>
    <w:rsid w:val="00D35B26"/>
    <w:rsid w:val="00D361E4"/>
    <w:rsid w:val="00D362F3"/>
    <w:rsid w:val="00D36652"/>
    <w:rsid w:val="00D400B7"/>
    <w:rsid w:val="00D401EF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674D"/>
    <w:rsid w:val="00D474DE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6C4F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77B36"/>
    <w:rsid w:val="00D8083D"/>
    <w:rsid w:val="00D80D3E"/>
    <w:rsid w:val="00D81AFA"/>
    <w:rsid w:val="00D81C69"/>
    <w:rsid w:val="00D82EF4"/>
    <w:rsid w:val="00D837E7"/>
    <w:rsid w:val="00D8405B"/>
    <w:rsid w:val="00D84B93"/>
    <w:rsid w:val="00D855A8"/>
    <w:rsid w:val="00D85A05"/>
    <w:rsid w:val="00D85C3A"/>
    <w:rsid w:val="00D85C77"/>
    <w:rsid w:val="00D85D65"/>
    <w:rsid w:val="00D86CD5"/>
    <w:rsid w:val="00D87729"/>
    <w:rsid w:val="00D906FB"/>
    <w:rsid w:val="00D90EE2"/>
    <w:rsid w:val="00D91213"/>
    <w:rsid w:val="00D92DAD"/>
    <w:rsid w:val="00D92EC6"/>
    <w:rsid w:val="00D9448B"/>
    <w:rsid w:val="00D948E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70B"/>
    <w:rsid w:val="00DA5D7B"/>
    <w:rsid w:val="00DA5DB5"/>
    <w:rsid w:val="00DA7061"/>
    <w:rsid w:val="00DA71EB"/>
    <w:rsid w:val="00DA75EE"/>
    <w:rsid w:val="00DB10D0"/>
    <w:rsid w:val="00DB155A"/>
    <w:rsid w:val="00DB17AF"/>
    <w:rsid w:val="00DB2A29"/>
    <w:rsid w:val="00DB2A3B"/>
    <w:rsid w:val="00DB3392"/>
    <w:rsid w:val="00DB3A45"/>
    <w:rsid w:val="00DB3DA3"/>
    <w:rsid w:val="00DB4EA3"/>
    <w:rsid w:val="00DB55B9"/>
    <w:rsid w:val="00DB5981"/>
    <w:rsid w:val="00DB69BA"/>
    <w:rsid w:val="00DB70DC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4CA"/>
    <w:rsid w:val="00DC7A61"/>
    <w:rsid w:val="00DC7C7C"/>
    <w:rsid w:val="00DD00F6"/>
    <w:rsid w:val="00DD0B65"/>
    <w:rsid w:val="00DD1C1B"/>
    <w:rsid w:val="00DD3083"/>
    <w:rsid w:val="00DD40A3"/>
    <w:rsid w:val="00DD4A71"/>
    <w:rsid w:val="00DD5073"/>
    <w:rsid w:val="00DD516F"/>
    <w:rsid w:val="00DD6BD5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112"/>
    <w:rsid w:val="00DE5A6A"/>
    <w:rsid w:val="00DE5DDA"/>
    <w:rsid w:val="00DE7E10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5FE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61C"/>
    <w:rsid w:val="00E16BF3"/>
    <w:rsid w:val="00E16C74"/>
    <w:rsid w:val="00E16EC2"/>
    <w:rsid w:val="00E16ED0"/>
    <w:rsid w:val="00E20892"/>
    <w:rsid w:val="00E20BA6"/>
    <w:rsid w:val="00E2112D"/>
    <w:rsid w:val="00E21702"/>
    <w:rsid w:val="00E21E88"/>
    <w:rsid w:val="00E221A0"/>
    <w:rsid w:val="00E2331A"/>
    <w:rsid w:val="00E241DD"/>
    <w:rsid w:val="00E26318"/>
    <w:rsid w:val="00E26376"/>
    <w:rsid w:val="00E271E6"/>
    <w:rsid w:val="00E273E5"/>
    <w:rsid w:val="00E27E92"/>
    <w:rsid w:val="00E27E9E"/>
    <w:rsid w:val="00E30694"/>
    <w:rsid w:val="00E30B4A"/>
    <w:rsid w:val="00E313FA"/>
    <w:rsid w:val="00E31462"/>
    <w:rsid w:val="00E31ABB"/>
    <w:rsid w:val="00E31E41"/>
    <w:rsid w:val="00E31E5C"/>
    <w:rsid w:val="00E33446"/>
    <w:rsid w:val="00E33875"/>
    <w:rsid w:val="00E33AF1"/>
    <w:rsid w:val="00E33B55"/>
    <w:rsid w:val="00E353B6"/>
    <w:rsid w:val="00E3651F"/>
    <w:rsid w:val="00E370D0"/>
    <w:rsid w:val="00E37A35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163"/>
    <w:rsid w:val="00E60478"/>
    <w:rsid w:val="00E605C2"/>
    <w:rsid w:val="00E610FB"/>
    <w:rsid w:val="00E61793"/>
    <w:rsid w:val="00E63AE6"/>
    <w:rsid w:val="00E63CBB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00B"/>
    <w:rsid w:val="00E95557"/>
    <w:rsid w:val="00E9579C"/>
    <w:rsid w:val="00E95872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122E"/>
    <w:rsid w:val="00EB35A3"/>
    <w:rsid w:val="00EB35CF"/>
    <w:rsid w:val="00EB4191"/>
    <w:rsid w:val="00EB577C"/>
    <w:rsid w:val="00EB59AE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8BD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20C5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17FEF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177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3693C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3ADA"/>
    <w:rsid w:val="00F54E00"/>
    <w:rsid w:val="00F55568"/>
    <w:rsid w:val="00F5753E"/>
    <w:rsid w:val="00F57C93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C3C"/>
    <w:rsid w:val="00F75D48"/>
    <w:rsid w:val="00F761EE"/>
    <w:rsid w:val="00F772A6"/>
    <w:rsid w:val="00F802D0"/>
    <w:rsid w:val="00F80610"/>
    <w:rsid w:val="00F80770"/>
    <w:rsid w:val="00F80CF8"/>
    <w:rsid w:val="00F81A01"/>
    <w:rsid w:val="00F82288"/>
    <w:rsid w:val="00F822F4"/>
    <w:rsid w:val="00F823C7"/>
    <w:rsid w:val="00F82A32"/>
    <w:rsid w:val="00F85673"/>
    <w:rsid w:val="00F85838"/>
    <w:rsid w:val="00F86663"/>
    <w:rsid w:val="00F906A8"/>
    <w:rsid w:val="00F90780"/>
    <w:rsid w:val="00F9148B"/>
    <w:rsid w:val="00F914B5"/>
    <w:rsid w:val="00F91CEA"/>
    <w:rsid w:val="00F92116"/>
    <w:rsid w:val="00F9220B"/>
    <w:rsid w:val="00F924BF"/>
    <w:rsid w:val="00F93614"/>
    <w:rsid w:val="00F93884"/>
    <w:rsid w:val="00F93B01"/>
    <w:rsid w:val="00F93EF6"/>
    <w:rsid w:val="00F94707"/>
    <w:rsid w:val="00F9495F"/>
    <w:rsid w:val="00F94C07"/>
    <w:rsid w:val="00F960C7"/>
    <w:rsid w:val="00F9665F"/>
    <w:rsid w:val="00F96C61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481"/>
    <w:rsid w:val="00FF4E0F"/>
    <w:rsid w:val="00FF4F20"/>
    <w:rsid w:val="00FF56A8"/>
    <w:rsid w:val="00FF5C64"/>
    <w:rsid w:val="00FF5CAD"/>
    <w:rsid w:val="00FF60A3"/>
    <w:rsid w:val="00FF6152"/>
    <w:rsid w:val="00FF6324"/>
    <w:rsid w:val="00FF64D6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0ACFC0B8-2D42-4518-BF55-999E93BA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271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1C44CD"/>
    <w:pPr>
      <w:spacing w:after="0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4CD"/>
    <w:rPr>
      <w:rFonts w:ascii="Times New Roman" w:eastAsia="Times New Roman" w:hAnsi="Times New Roman" w:cs="Tahoma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1C44CD"/>
    <w:rPr>
      <w:vertAlign w:val="superscript"/>
    </w:rPr>
  </w:style>
  <w:style w:type="paragraph" w:styleId="Tytu">
    <w:name w:val="Title"/>
    <w:basedOn w:val="Akapitzlist"/>
    <w:next w:val="Normalny"/>
    <w:link w:val="TytuZnak"/>
    <w:uiPriority w:val="10"/>
    <w:qFormat/>
    <w:locked/>
    <w:rsid w:val="00150DB0"/>
    <w:pPr>
      <w:numPr>
        <w:numId w:val="23"/>
      </w:numPr>
      <w:spacing w:before="120" w:after="12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50DB0"/>
    <w:rPr>
      <w:rFonts w:ascii="Times New Roman" w:hAnsi="Times New Roman"/>
      <w:sz w:val="24"/>
      <w:szCs w:val="24"/>
      <w:lang w:eastAsia="en-US"/>
    </w:rPr>
  </w:style>
  <w:style w:type="paragraph" w:styleId="Podtytu">
    <w:name w:val="Subtitle"/>
    <w:basedOn w:val="Tytu"/>
    <w:next w:val="Normalny"/>
    <w:link w:val="PodtytuZnak"/>
    <w:uiPriority w:val="11"/>
    <w:qFormat/>
    <w:locked/>
    <w:rsid w:val="00150DB0"/>
    <w:pPr>
      <w:numPr>
        <w:ilvl w:val="1"/>
      </w:numPr>
    </w:pPr>
  </w:style>
  <w:style w:type="character" w:customStyle="1" w:styleId="PodtytuZnak">
    <w:name w:val="Podtytuł Znak"/>
    <w:basedOn w:val="Domylnaczcionkaakapitu"/>
    <w:link w:val="Podtytu"/>
    <w:uiPriority w:val="11"/>
    <w:rsid w:val="00150DB0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F424-9077-4C8D-BA57-DD97248A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6317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Karol Kłosowski</cp:lastModifiedBy>
  <cp:revision>47</cp:revision>
  <cp:lastPrinted>2017-08-04T13:02:00Z</cp:lastPrinted>
  <dcterms:created xsi:type="dcterms:W3CDTF">2024-01-22T14:29:00Z</dcterms:created>
  <dcterms:modified xsi:type="dcterms:W3CDTF">2024-03-01T21:21:00Z</dcterms:modified>
</cp:coreProperties>
</file>